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5FF52" w14:textId="18E6631F" w:rsidR="00E85CFF" w:rsidRPr="005A2789" w:rsidRDefault="00E85CFF" w:rsidP="00DD0723">
      <w:pPr>
        <w:spacing w:after="40"/>
        <w:ind w:left="0" w:right="12" w:firstLine="0"/>
        <w:rPr>
          <w:b/>
          <w:bCs/>
          <w:sz w:val="28"/>
          <w:szCs w:val="28"/>
        </w:rPr>
      </w:pPr>
      <w:r w:rsidRPr="005A2789">
        <w:rPr>
          <w:b/>
          <w:bCs/>
          <w:sz w:val="28"/>
          <w:szCs w:val="28"/>
        </w:rPr>
        <w:t>Nirmal Kumar Sedhumadhavan</w:t>
      </w:r>
    </w:p>
    <w:p w14:paraId="08A5879D" w14:textId="35F6DAD3" w:rsidR="00E85CFF" w:rsidRPr="005A2789" w:rsidRDefault="00E85CFF" w:rsidP="00E85CFF">
      <w:pPr>
        <w:spacing w:after="40"/>
        <w:ind w:left="0" w:right="12" w:firstLine="0"/>
        <w:jc w:val="center"/>
        <w:rPr>
          <w:b/>
          <w:bCs/>
          <w:sz w:val="28"/>
          <w:szCs w:val="28"/>
        </w:rPr>
      </w:pPr>
      <w:r w:rsidRPr="005A2789">
        <w:rPr>
          <w:b/>
          <w:bCs/>
          <w:sz w:val="28"/>
          <w:szCs w:val="28"/>
        </w:rPr>
        <w:t>ECE 786 Final Project</w:t>
      </w:r>
    </w:p>
    <w:p w14:paraId="2B8CBB4A" w14:textId="228FD034" w:rsidR="00E85CFF" w:rsidRPr="005A2789" w:rsidRDefault="00E85CFF" w:rsidP="00DD0723">
      <w:pPr>
        <w:spacing w:after="40"/>
        <w:ind w:left="0" w:right="12" w:firstLine="0"/>
        <w:rPr>
          <w:b/>
          <w:bCs/>
          <w:sz w:val="28"/>
          <w:szCs w:val="28"/>
        </w:rPr>
      </w:pPr>
      <w:r w:rsidRPr="005A2789">
        <w:rPr>
          <w:b/>
          <w:bCs/>
          <w:sz w:val="28"/>
          <w:szCs w:val="28"/>
        </w:rPr>
        <w:t xml:space="preserve">Task 1 </w:t>
      </w:r>
      <w:r w:rsidR="00B357B4" w:rsidRPr="005A2789">
        <w:rPr>
          <w:b/>
          <w:bCs/>
          <w:sz w:val="28"/>
          <w:szCs w:val="28"/>
        </w:rPr>
        <w:t>- Cache</w:t>
      </w:r>
      <w:r w:rsidRPr="005A2789">
        <w:rPr>
          <w:b/>
          <w:bCs/>
          <w:sz w:val="28"/>
          <w:szCs w:val="28"/>
        </w:rPr>
        <w:t xml:space="preserve"> Efficiency Analysis</w:t>
      </w:r>
    </w:p>
    <w:p w14:paraId="12E52FDA" w14:textId="70792B1D" w:rsidR="00661097" w:rsidRDefault="000755A7" w:rsidP="00DD0723">
      <w:pPr>
        <w:spacing w:after="40"/>
        <w:ind w:left="0" w:right="12" w:firstLine="0"/>
      </w:pPr>
      <w:r>
        <w:t>Formula used to calculate P</w:t>
      </w:r>
      <w:r w:rsidR="000F023C">
        <w:t xml:space="preserve">ercentage change of comparing the IPC with / without cache </w:t>
      </w:r>
      <w:r>
        <w:t>bypassing.</w:t>
      </w:r>
    </w:p>
    <w:p w14:paraId="1CC245FD" w14:textId="30BC61BD" w:rsidR="00661097" w:rsidRDefault="000F023C" w:rsidP="00DD0723">
      <w:pPr>
        <w:spacing w:after="40"/>
        <w:ind w:left="0" w:right="12" w:firstLine="0"/>
      </w:pPr>
      <w:r w:rsidRPr="00A26339">
        <w:t xml:space="preserve">(IPC with cache bypassing </w:t>
      </w:r>
      <w:r w:rsidR="00661097" w:rsidRPr="00A26339">
        <w:t>–</w:t>
      </w:r>
      <w:r w:rsidRPr="00A26339">
        <w:t xml:space="preserve"> IPC with</w:t>
      </w:r>
      <w:r w:rsidR="00F42B64">
        <w:t xml:space="preserve"> no</w:t>
      </w:r>
      <w:r w:rsidRPr="00A26339">
        <w:t xml:space="preserve"> cache bypassing)</w:t>
      </w:r>
      <w:r w:rsidR="00A26339">
        <w:t xml:space="preserve"> </w:t>
      </w:r>
      <w:r w:rsidR="000755A7">
        <w:t xml:space="preserve">* 100 </w:t>
      </w:r>
      <w:r w:rsidR="00A26339">
        <w:t xml:space="preserve">/ </w:t>
      </w:r>
      <w:r w:rsidR="00A26339" w:rsidRPr="00A26339">
        <w:t>IPC with no cache bypassing</w:t>
      </w:r>
    </w:p>
    <w:p w14:paraId="7A4E74DE" w14:textId="7B67E8D2" w:rsidR="002330C4" w:rsidRDefault="001D61C9" w:rsidP="00DD0723">
      <w:pPr>
        <w:spacing w:after="40"/>
        <w:ind w:left="0" w:right="12" w:firstLine="0"/>
      </w:pPr>
      <w:r>
        <w:t>Assum</w:t>
      </w:r>
      <w:r w:rsidR="002330C4">
        <w:t>ption</w:t>
      </w:r>
      <w:r w:rsidR="00A758EC">
        <w:t>s</w:t>
      </w:r>
      <w:r w:rsidR="00621152">
        <w:t xml:space="preserve"> for </w:t>
      </w:r>
      <w:r w:rsidR="00621152" w:rsidRPr="00621152">
        <w:t>benchmark category</w:t>
      </w:r>
    </w:p>
    <w:p w14:paraId="451B0AA8" w14:textId="3FE3EF09" w:rsidR="002330C4" w:rsidRDefault="002330C4" w:rsidP="002330C4">
      <w:pPr>
        <w:pStyle w:val="ListParagraph"/>
        <w:numPr>
          <w:ilvl w:val="0"/>
          <w:numId w:val="3"/>
        </w:numPr>
        <w:spacing w:after="40"/>
        <w:ind w:right="12"/>
      </w:pPr>
      <w:r>
        <w:t>less than 0% is Cache Friendly.</w:t>
      </w:r>
    </w:p>
    <w:p w14:paraId="73FB4F2A" w14:textId="660BC26F" w:rsidR="007229BA" w:rsidRDefault="007229BA" w:rsidP="007229BA">
      <w:pPr>
        <w:pStyle w:val="ListParagraph"/>
        <w:numPr>
          <w:ilvl w:val="0"/>
          <w:numId w:val="3"/>
        </w:numPr>
        <w:spacing w:after="40"/>
        <w:ind w:right="12"/>
      </w:pPr>
      <w:r>
        <w:t xml:space="preserve">0 - 5% difference is </w:t>
      </w:r>
      <w:r w:rsidR="00A56EF0">
        <w:t>Cache Insensitive</w:t>
      </w:r>
      <w:r>
        <w:t>.</w:t>
      </w:r>
    </w:p>
    <w:p w14:paraId="4F7F9776" w14:textId="0641A824" w:rsidR="002330C4" w:rsidRPr="00A26339" w:rsidRDefault="002330C4" w:rsidP="002330C4">
      <w:pPr>
        <w:pStyle w:val="ListParagraph"/>
        <w:numPr>
          <w:ilvl w:val="0"/>
          <w:numId w:val="3"/>
        </w:numPr>
        <w:spacing w:after="40"/>
        <w:ind w:right="12"/>
      </w:pPr>
      <w:r>
        <w:t>More than 5% Cache Unfriendly.</w:t>
      </w:r>
    </w:p>
    <w:tbl>
      <w:tblPr>
        <w:tblStyle w:val="TableGrid"/>
        <w:tblpPr w:leftFromText="180" w:rightFromText="180" w:vertAnchor="text" w:horzAnchor="margin" w:tblpXSpec="center" w:tblpY="85"/>
        <w:tblW w:w="11826" w:type="dxa"/>
        <w:tblInd w:w="0" w:type="dxa"/>
        <w:tblCellMar>
          <w:top w:w="171" w:type="dxa"/>
          <w:left w:w="95" w:type="dxa"/>
          <w:right w:w="106" w:type="dxa"/>
        </w:tblCellMar>
        <w:tblLook w:val="04A0" w:firstRow="1" w:lastRow="0" w:firstColumn="1" w:lastColumn="0" w:noHBand="0" w:noVBand="1"/>
      </w:tblPr>
      <w:tblGrid>
        <w:gridCol w:w="1314"/>
        <w:gridCol w:w="4548"/>
        <w:gridCol w:w="938"/>
        <w:gridCol w:w="1207"/>
        <w:gridCol w:w="1202"/>
        <w:gridCol w:w="1327"/>
        <w:gridCol w:w="1290"/>
      </w:tblGrid>
      <w:tr w:rsidR="006A06C8" w14:paraId="0928973B" w14:textId="77777777" w:rsidTr="00880B39">
        <w:trPr>
          <w:trHeight w:val="88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E32DE" w14:textId="4DB7EA58" w:rsidR="004D2A43" w:rsidRDefault="004D2A43" w:rsidP="00232D5E">
            <w:pPr>
              <w:spacing w:after="0" w:line="259" w:lineRule="auto"/>
              <w:ind w:left="0" w:firstLine="0"/>
            </w:pPr>
            <w:r>
              <w:t>B</w:t>
            </w:r>
            <w:r w:rsidR="00232D5E">
              <w:t>enchmark name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02D52" w14:textId="582FA507" w:rsidR="00232D5E" w:rsidRDefault="00232D5E" w:rsidP="004D328F">
            <w:pPr>
              <w:spacing w:after="0" w:line="259" w:lineRule="auto"/>
              <w:ind w:left="5" w:firstLine="0"/>
            </w:pPr>
            <w:r>
              <w:t>kernel_name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6C1D8" w14:textId="77777777" w:rsidR="006A06C8" w:rsidRDefault="00232D5E" w:rsidP="00232D5E">
            <w:pPr>
              <w:spacing w:after="0" w:line="259" w:lineRule="auto"/>
              <w:ind w:left="15" w:firstLine="0"/>
            </w:pPr>
            <w:r>
              <w:t>kernel_</w:t>
            </w:r>
          </w:p>
          <w:p w14:paraId="1C37919C" w14:textId="6E4B7B51" w:rsidR="00232D5E" w:rsidRDefault="00232D5E" w:rsidP="00232D5E">
            <w:pPr>
              <w:spacing w:after="0" w:line="259" w:lineRule="auto"/>
              <w:ind w:left="15" w:firstLine="0"/>
            </w:pPr>
            <w:r>
              <w:t>launch _uid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9DA07" w14:textId="77777777" w:rsidR="00232D5E" w:rsidRDefault="00232D5E" w:rsidP="00232D5E">
            <w:pPr>
              <w:spacing w:after="0" w:line="259" w:lineRule="auto"/>
              <w:ind w:left="15" w:firstLine="0"/>
            </w:pPr>
            <w:r>
              <w:t>IPC with no cache bypassing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DF58B" w14:textId="77777777" w:rsidR="00232D5E" w:rsidRDefault="00232D5E" w:rsidP="00232D5E">
            <w:pPr>
              <w:spacing w:after="0" w:line="259" w:lineRule="auto"/>
              <w:ind w:firstLine="0"/>
            </w:pPr>
            <w:r>
              <w:t>IPC with cache bypassing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1956A" w14:textId="561165C4" w:rsidR="00232D5E" w:rsidRDefault="00232D5E" w:rsidP="00232D5E">
            <w:pPr>
              <w:spacing w:after="0" w:line="259" w:lineRule="auto"/>
              <w:ind w:left="0" w:firstLine="0"/>
            </w:pPr>
            <w:r>
              <w:t xml:space="preserve">Percentage change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DB4A9" w14:textId="77777777" w:rsidR="00232D5E" w:rsidRDefault="00232D5E" w:rsidP="00232D5E">
            <w:pPr>
              <w:spacing w:after="0" w:line="259" w:lineRule="auto"/>
              <w:ind w:left="0" w:firstLine="0"/>
            </w:pPr>
            <w:r>
              <w:t>benchmark category</w:t>
            </w:r>
          </w:p>
        </w:tc>
      </w:tr>
      <w:tr w:rsidR="00880B39" w14:paraId="5AD7183F" w14:textId="77777777" w:rsidTr="00880B39">
        <w:trPr>
          <w:trHeight w:val="229"/>
        </w:trPr>
        <w:tc>
          <w:tcPr>
            <w:tcW w:w="118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751B9" w14:textId="5D019A25" w:rsidR="00880B39" w:rsidRDefault="00880B39" w:rsidP="004E0D22">
            <w:pPr>
              <w:spacing w:after="0" w:line="259" w:lineRule="auto"/>
              <w:ind w:left="0" w:firstLine="0"/>
              <w:jc w:val="center"/>
            </w:pPr>
            <w:r>
              <w:t>Rodinia</w:t>
            </w:r>
          </w:p>
        </w:tc>
      </w:tr>
      <w:tr w:rsidR="00A56EF0" w14:paraId="1903A543" w14:textId="77777777" w:rsidTr="00A3716F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E721F" w14:textId="38DACC86" w:rsidR="00A56EF0" w:rsidRDefault="00A56EF0" w:rsidP="00A56EF0">
            <w:pPr>
              <w:spacing w:after="0" w:line="259" w:lineRule="auto"/>
              <w:ind w:left="0" w:firstLine="0"/>
            </w:pPr>
            <w:r>
              <w:t>HS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CF83C" w14:textId="5EE2D6D8" w:rsidR="00A56EF0" w:rsidRDefault="00A56EF0" w:rsidP="00A56EF0">
            <w:pPr>
              <w:spacing w:after="0" w:line="259" w:lineRule="auto"/>
              <w:ind w:left="5" w:firstLine="0"/>
            </w:pPr>
            <w:r w:rsidRPr="00EE522C">
              <w:t>_Z14calculate_tempiPfS_S_iiiiffffff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C0212" w14:textId="68C6822D" w:rsidR="00A56EF0" w:rsidRDefault="00A56EF0" w:rsidP="00A56EF0">
            <w:pPr>
              <w:spacing w:after="0" w:line="259" w:lineRule="auto"/>
              <w:ind w:left="15" w:firstLine="0"/>
            </w:pPr>
            <w:r>
              <w:t>1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83225" w14:textId="40B6114E" w:rsidR="00A56EF0" w:rsidRDefault="00A56EF0" w:rsidP="00A56EF0">
            <w:pPr>
              <w:spacing w:after="0" w:line="259" w:lineRule="auto"/>
              <w:ind w:left="15" w:firstLine="0"/>
            </w:pPr>
            <w:r w:rsidRPr="0085021C">
              <w:t>701.3718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8ABD5" w14:textId="022A91CE" w:rsidR="00A56EF0" w:rsidRDefault="00A56EF0" w:rsidP="00A56EF0">
            <w:pPr>
              <w:spacing w:after="0" w:line="259" w:lineRule="auto"/>
              <w:ind w:firstLine="0"/>
            </w:pPr>
            <w:r w:rsidRPr="0085021C">
              <w:t>707.6299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4BD8E" w14:textId="47EC0C5F" w:rsidR="00A56EF0" w:rsidRPr="00DF71FD" w:rsidRDefault="00A56EF0" w:rsidP="00A56EF0">
            <w:pPr>
              <w:spacing w:after="0" w:line="259" w:lineRule="auto"/>
              <w:ind w:left="0" w:firstLine="0"/>
            </w:pPr>
            <w:r w:rsidRPr="004A6F22">
              <w:t>0.892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8CCBF" w14:textId="6654F97D" w:rsidR="00A56EF0" w:rsidRDefault="00A56EF0" w:rsidP="00A56EF0">
            <w:pPr>
              <w:spacing w:after="0" w:line="259" w:lineRule="auto"/>
              <w:ind w:left="0" w:firstLine="0"/>
            </w:pPr>
            <w:r>
              <w:t>Cache Insensitive</w:t>
            </w:r>
          </w:p>
        </w:tc>
      </w:tr>
      <w:tr w:rsidR="00A56EF0" w14:paraId="7406A6A2" w14:textId="77777777" w:rsidTr="00A3716F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7C811" w14:textId="6168E1F5" w:rsidR="00A56EF0" w:rsidRDefault="00A56EF0" w:rsidP="00A56EF0">
            <w:pPr>
              <w:spacing w:after="0" w:line="259" w:lineRule="auto"/>
              <w:ind w:left="0" w:firstLine="0"/>
            </w:pPr>
            <w:r>
              <w:t xml:space="preserve">BP 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30E04" w14:textId="74C41642" w:rsidR="00A56EF0" w:rsidRDefault="00A56EF0" w:rsidP="00A56EF0">
            <w:pPr>
              <w:spacing w:after="0" w:line="259" w:lineRule="auto"/>
              <w:ind w:left="5" w:firstLine="0"/>
            </w:pPr>
            <w:r w:rsidRPr="00974F40">
              <w:t>_Z22bpnn_layerforward_CUDAPfS_S_S_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D8121" w14:textId="53FDF83E" w:rsidR="00A56EF0" w:rsidRDefault="00A56EF0" w:rsidP="00A56EF0">
            <w:pPr>
              <w:spacing w:after="0" w:line="259" w:lineRule="auto"/>
              <w:ind w:left="15" w:firstLine="0"/>
            </w:pPr>
            <w:r>
              <w:t>1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F8204" w14:textId="530859B0" w:rsidR="00A56EF0" w:rsidRDefault="00A56EF0" w:rsidP="00A56EF0">
            <w:pPr>
              <w:spacing w:after="0" w:line="259" w:lineRule="auto"/>
              <w:ind w:left="15" w:firstLine="0"/>
            </w:pPr>
            <w:r w:rsidRPr="006C0262">
              <w:t>670.1913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BA1AD" w14:textId="0EAA2861" w:rsidR="00A56EF0" w:rsidRDefault="00A56EF0" w:rsidP="00A56EF0">
            <w:pPr>
              <w:spacing w:after="0" w:line="259" w:lineRule="auto"/>
              <w:ind w:firstLine="0"/>
            </w:pPr>
            <w:r w:rsidRPr="006C0262">
              <w:t>666.3648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65BF7" w14:textId="28CE8ABC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-0.57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2DEB6" w14:textId="04DD6106" w:rsidR="00A56EF0" w:rsidRDefault="00A56EF0" w:rsidP="00A56EF0">
            <w:pPr>
              <w:spacing w:after="0" w:line="259" w:lineRule="auto"/>
              <w:ind w:left="0" w:firstLine="0"/>
            </w:pPr>
            <w:r>
              <w:t>Cache Insensitive</w:t>
            </w:r>
          </w:p>
        </w:tc>
      </w:tr>
      <w:tr w:rsidR="00A56EF0" w14:paraId="52D1C403" w14:textId="77777777" w:rsidTr="00A3716F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38FBC" w14:textId="7625681B" w:rsidR="00A56EF0" w:rsidRDefault="00A56EF0" w:rsidP="00A56EF0">
            <w:pPr>
              <w:spacing w:after="0" w:line="259" w:lineRule="auto"/>
              <w:ind w:left="0" w:firstLine="0"/>
            </w:pPr>
            <w:r>
              <w:t>BP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DF4F0" w14:textId="08CA76C9" w:rsidR="00A56EF0" w:rsidRDefault="00A56EF0" w:rsidP="00A56EF0">
            <w:pPr>
              <w:spacing w:after="0" w:line="259" w:lineRule="auto"/>
              <w:ind w:left="5" w:firstLine="0"/>
            </w:pPr>
            <w:r w:rsidRPr="00BC6372">
              <w:t>_Z24bpnn_adjust_weights_cudaPfiS_iS_S_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A8CA1" w14:textId="4E5A6226" w:rsidR="00A56EF0" w:rsidRDefault="00A56EF0" w:rsidP="00A56EF0">
            <w:pPr>
              <w:spacing w:after="0" w:line="259" w:lineRule="auto"/>
              <w:ind w:left="15" w:firstLine="0"/>
            </w:pPr>
            <w:r>
              <w:t>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1D679" w14:textId="7C443010" w:rsidR="00A56EF0" w:rsidRDefault="00A56EF0" w:rsidP="00A56EF0">
            <w:pPr>
              <w:spacing w:after="0" w:line="259" w:lineRule="auto"/>
              <w:ind w:left="15" w:firstLine="0"/>
            </w:pPr>
            <w:r w:rsidRPr="006C0262">
              <w:t>424.712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DE5EE" w14:textId="7141CF18" w:rsidR="00A56EF0" w:rsidRDefault="00A56EF0" w:rsidP="00A56EF0">
            <w:pPr>
              <w:spacing w:after="0" w:line="259" w:lineRule="auto"/>
              <w:ind w:firstLine="0"/>
            </w:pPr>
            <w:r w:rsidRPr="006C0262">
              <w:t>192.2678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AAC9C" w14:textId="078E4A92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-54.729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CABA6" w14:textId="6D994FED" w:rsidR="00A56EF0" w:rsidRDefault="00A56EF0" w:rsidP="00A56EF0">
            <w:pPr>
              <w:spacing w:after="0" w:line="259" w:lineRule="auto"/>
              <w:ind w:left="0" w:firstLine="0"/>
            </w:pPr>
            <w:r>
              <w:t>Cache Friendly</w:t>
            </w:r>
          </w:p>
        </w:tc>
      </w:tr>
      <w:tr w:rsidR="00A56EF0" w14:paraId="390FB9FC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99695" w14:textId="3D55E466" w:rsidR="00A56EF0" w:rsidRDefault="00A56EF0" w:rsidP="00A56EF0">
            <w:pPr>
              <w:spacing w:after="0" w:line="259" w:lineRule="auto"/>
              <w:ind w:left="0" w:firstLine="0"/>
            </w:pPr>
            <w:r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2B6C3" w14:textId="65B57B8F" w:rsidR="00A56EF0" w:rsidRDefault="00A56EF0" w:rsidP="00A56EF0">
            <w:pPr>
              <w:spacing w:after="0" w:line="259" w:lineRule="auto"/>
              <w:ind w:left="5" w:firstLine="0"/>
            </w:pPr>
            <w:r w:rsidRPr="00040F4C">
              <w:t>_Z12lud_diago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A0824" w14:textId="7E51FEE1" w:rsidR="00A56EF0" w:rsidRDefault="00A56EF0" w:rsidP="00A56EF0">
            <w:pPr>
              <w:spacing w:after="0" w:line="259" w:lineRule="auto"/>
              <w:ind w:left="15" w:firstLine="0"/>
            </w:pPr>
            <w:r>
              <w:t>1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73ADA" w14:textId="610BA2A4" w:rsidR="00A56EF0" w:rsidRDefault="00A56EF0" w:rsidP="00A56EF0">
            <w:pPr>
              <w:spacing w:after="0" w:line="259" w:lineRule="auto"/>
              <w:ind w:left="15" w:firstLine="0"/>
            </w:pPr>
            <w:r w:rsidRPr="00C5344B">
              <w:t>0.7026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974B7" w14:textId="2FAD825E" w:rsidR="00A56EF0" w:rsidRDefault="00A56EF0" w:rsidP="00A56EF0">
            <w:pPr>
              <w:spacing w:after="0" w:line="259" w:lineRule="auto"/>
              <w:ind w:firstLine="0"/>
            </w:pPr>
            <w:r w:rsidRPr="00C5344B">
              <w:t>0.7176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F812B" w14:textId="4819CD9C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2.134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B5605" w14:textId="1648F08D" w:rsidR="00A56EF0" w:rsidRDefault="00A56EF0" w:rsidP="00A56EF0">
            <w:pPr>
              <w:spacing w:after="0" w:line="259" w:lineRule="auto"/>
              <w:ind w:left="0" w:firstLine="0"/>
            </w:pPr>
            <w:r>
              <w:t>Cache Insensitive</w:t>
            </w:r>
          </w:p>
        </w:tc>
      </w:tr>
      <w:tr w:rsidR="00A56EF0" w14:paraId="50ABAD24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ECCEB" w14:textId="213E5BBE" w:rsidR="00A56EF0" w:rsidRDefault="00A56EF0" w:rsidP="00A56EF0">
            <w:pPr>
              <w:spacing w:after="0" w:line="259" w:lineRule="auto"/>
              <w:ind w:left="0" w:firstLine="0"/>
            </w:pPr>
            <w:r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81B13" w14:textId="353FAE9F" w:rsidR="00A56EF0" w:rsidRDefault="00A56EF0" w:rsidP="00A56EF0">
            <w:pPr>
              <w:spacing w:after="0" w:line="259" w:lineRule="auto"/>
              <w:ind w:left="5" w:firstLine="0"/>
            </w:pPr>
            <w:r w:rsidRPr="00E73C14">
              <w:t>_Z13lud_perimeter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3A196" w14:textId="52186344" w:rsidR="00A56EF0" w:rsidRDefault="00A56EF0" w:rsidP="00A56EF0">
            <w:pPr>
              <w:spacing w:after="0" w:line="259" w:lineRule="auto"/>
              <w:ind w:left="15" w:firstLine="0"/>
            </w:pPr>
            <w:r>
              <w:t>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AD0BB" w14:textId="78576FD7" w:rsidR="00A56EF0" w:rsidRDefault="00A56EF0" w:rsidP="00A56EF0">
            <w:pPr>
              <w:spacing w:after="0" w:line="259" w:lineRule="auto"/>
              <w:ind w:left="15" w:firstLine="0"/>
            </w:pPr>
            <w:r w:rsidRPr="00C5344B">
              <w:t>9.2446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67C97" w14:textId="0980BDB2" w:rsidR="00A56EF0" w:rsidRDefault="00A56EF0" w:rsidP="00A56EF0">
            <w:pPr>
              <w:spacing w:after="0" w:line="259" w:lineRule="auto"/>
              <w:ind w:firstLine="0"/>
            </w:pPr>
            <w:r w:rsidRPr="00C5344B">
              <w:t>9.1103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65A7D" w14:textId="74F069B4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-1.4527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A38A4" w14:textId="63BD1FF1" w:rsidR="00A56EF0" w:rsidRDefault="00A56EF0" w:rsidP="00A56EF0">
            <w:pPr>
              <w:spacing w:after="0" w:line="259" w:lineRule="auto"/>
              <w:ind w:left="0" w:firstLine="0"/>
            </w:pPr>
            <w:r>
              <w:t>Cache Insensitive</w:t>
            </w:r>
          </w:p>
        </w:tc>
      </w:tr>
      <w:tr w:rsidR="00A56EF0" w14:paraId="5A445E38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E1571" w14:textId="65B31BB7" w:rsidR="00A56EF0" w:rsidRDefault="00A56EF0" w:rsidP="00A56EF0">
            <w:pPr>
              <w:spacing w:after="0" w:line="259" w:lineRule="auto"/>
              <w:ind w:left="0" w:firstLine="0"/>
            </w:pPr>
            <w:r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9884F" w14:textId="1702C68B" w:rsidR="00A56EF0" w:rsidRDefault="00A56EF0" w:rsidP="00A56EF0">
            <w:pPr>
              <w:spacing w:after="0" w:line="259" w:lineRule="auto"/>
              <w:ind w:left="5" w:firstLine="0"/>
            </w:pPr>
            <w:r w:rsidRPr="008C045A">
              <w:t>_Z12lud_inter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F2CFF" w14:textId="6CD03BEA" w:rsidR="00A56EF0" w:rsidRDefault="00A56EF0" w:rsidP="00A56EF0">
            <w:pPr>
              <w:spacing w:after="0" w:line="259" w:lineRule="auto"/>
              <w:ind w:left="15" w:firstLine="0"/>
            </w:pPr>
            <w:r>
              <w:t>3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DF480" w14:textId="53353328" w:rsidR="00A56EF0" w:rsidRDefault="00A56EF0" w:rsidP="00A56EF0">
            <w:pPr>
              <w:spacing w:after="0" w:line="259" w:lineRule="auto"/>
              <w:ind w:left="15" w:firstLine="0"/>
            </w:pPr>
            <w:r w:rsidRPr="00C5344B">
              <w:t>501.2445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99F60" w14:textId="67EAD49A" w:rsidR="00A56EF0" w:rsidRDefault="00A56EF0" w:rsidP="00A56EF0">
            <w:pPr>
              <w:spacing w:after="0" w:line="259" w:lineRule="auto"/>
              <w:ind w:firstLine="0"/>
            </w:pPr>
            <w:r w:rsidRPr="00C5344B">
              <w:t>567.1572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40DA7" w14:textId="0E452F31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13.149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C8919" w14:textId="7203B53A" w:rsidR="00A56EF0" w:rsidRDefault="00A56EF0" w:rsidP="00A56EF0">
            <w:pPr>
              <w:spacing w:after="0" w:line="259" w:lineRule="auto"/>
              <w:ind w:left="0" w:firstLine="0"/>
            </w:pPr>
            <w:r>
              <w:t>Cache Unfriendly</w:t>
            </w:r>
          </w:p>
        </w:tc>
      </w:tr>
      <w:tr w:rsidR="00A56EF0" w14:paraId="08BE58E3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6E78D" w14:textId="3F522798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DD32E" w14:textId="5E7AF66A" w:rsidR="00A56EF0" w:rsidRPr="008C045A" w:rsidRDefault="00A56EF0" w:rsidP="00A56EF0">
            <w:pPr>
              <w:spacing w:after="0" w:line="259" w:lineRule="auto"/>
              <w:ind w:left="5" w:firstLine="0"/>
            </w:pPr>
            <w:r w:rsidRPr="00040F4C">
              <w:t>_Z12lud_diago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B6613" w14:textId="02EB2812" w:rsidR="00A56EF0" w:rsidRDefault="00A56EF0" w:rsidP="00A56EF0">
            <w:pPr>
              <w:spacing w:after="0" w:line="259" w:lineRule="auto"/>
              <w:ind w:left="15" w:firstLine="0"/>
            </w:pPr>
            <w:r>
              <w:t>4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7C2FD" w14:textId="6FB78D44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0.7558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046D1" w14:textId="4D2FC647" w:rsidR="00A56EF0" w:rsidRDefault="00A56EF0" w:rsidP="00A56EF0">
            <w:pPr>
              <w:spacing w:after="0" w:line="259" w:lineRule="auto"/>
              <w:ind w:firstLine="0"/>
            </w:pPr>
            <w:r w:rsidRPr="00C5344B">
              <w:t>0.7742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990C6" w14:textId="44653732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2.434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3D565" w14:textId="50F59FBE" w:rsidR="00A56EF0" w:rsidRDefault="00A56EF0" w:rsidP="00A56EF0">
            <w:pPr>
              <w:spacing w:after="0" w:line="259" w:lineRule="auto"/>
              <w:ind w:left="0" w:firstLine="0"/>
            </w:pPr>
            <w:r>
              <w:t>Cache Insensitive</w:t>
            </w:r>
          </w:p>
        </w:tc>
      </w:tr>
      <w:tr w:rsidR="00A56EF0" w14:paraId="237823BD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BBE01" w14:textId="4DC5DA25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52EF8" w14:textId="2E4C292F" w:rsidR="00A56EF0" w:rsidRPr="008C045A" w:rsidRDefault="00A56EF0" w:rsidP="00A56EF0">
            <w:pPr>
              <w:spacing w:after="0" w:line="259" w:lineRule="auto"/>
              <w:ind w:left="5" w:firstLine="0"/>
            </w:pPr>
            <w:r w:rsidRPr="00E73C14">
              <w:t>_Z13lud_perimeter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78FD3" w14:textId="126CDDD5" w:rsidR="00A56EF0" w:rsidRDefault="00A56EF0" w:rsidP="00A56EF0">
            <w:pPr>
              <w:spacing w:after="0" w:line="259" w:lineRule="auto"/>
              <w:ind w:left="15" w:firstLine="0"/>
            </w:pPr>
            <w:r>
              <w:t>5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5602D" w14:textId="08C97914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10.9464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785F9" w14:textId="31662355" w:rsidR="00A56EF0" w:rsidRDefault="00A56EF0" w:rsidP="00A56EF0">
            <w:pPr>
              <w:spacing w:after="0" w:line="259" w:lineRule="auto"/>
              <w:ind w:firstLine="0"/>
            </w:pPr>
            <w:r w:rsidRPr="00C5344B">
              <w:t>11.8102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B8363" w14:textId="6F20A1AD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7.8912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C5651" w14:textId="760541F8" w:rsidR="00A56EF0" w:rsidRDefault="00A56EF0" w:rsidP="00A56EF0">
            <w:pPr>
              <w:spacing w:after="0" w:line="259" w:lineRule="auto"/>
              <w:ind w:left="0" w:firstLine="0"/>
            </w:pPr>
            <w:r>
              <w:t>Cache Unfriendly</w:t>
            </w:r>
          </w:p>
        </w:tc>
      </w:tr>
      <w:tr w:rsidR="00A56EF0" w14:paraId="75345E26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93C70" w14:textId="3A4E94CF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07B7E" w14:textId="3AD4C066" w:rsidR="00A56EF0" w:rsidRPr="008C045A" w:rsidRDefault="00A56EF0" w:rsidP="00A56EF0">
            <w:pPr>
              <w:spacing w:after="0" w:line="259" w:lineRule="auto"/>
              <w:ind w:left="5" w:firstLine="0"/>
            </w:pPr>
            <w:r w:rsidRPr="008C045A">
              <w:t>_Z12lud_inter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E4C58" w14:textId="7586FD0F" w:rsidR="00A56EF0" w:rsidRDefault="00A56EF0" w:rsidP="00A56EF0">
            <w:pPr>
              <w:spacing w:after="0" w:line="259" w:lineRule="auto"/>
              <w:ind w:left="15" w:firstLine="0"/>
            </w:pPr>
            <w:r>
              <w:t>6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38EF4" w14:textId="0C396F1B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497.3745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00F50" w14:textId="4101E49E" w:rsidR="00A56EF0" w:rsidRDefault="00A56EF0" w:rsidP="00A56EF0">
            <w:pPr>
              <w:spacing w:after="0" w:line="259" w:lineRule="auto"/>
              <w:ind w:firstLine="0"/>
            </w:pPr>
            <w:r w:rsidRPr="00C5344B">
              <w:t>574.7466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866BF" w14:textId="3397A098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15.556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AA2CC" w14:textId="75A54337" w:rsidR="00A56EF0" w:rsidRDefault="00A56EF0" w:rsidP="00A56EF0">
            <w:pPr>
              <w:spacing w:after="0" w:line="259" w:lineRule="auto"/>
              <w:ind w:left="0" w:firstLine="0"/>
            </w:pPr>
            <w:r>
              <w:t>Cache Unfriendly</w:t>
            </w:r>
          </w:p>
        </w:tc>
      </w:tr>
      <w:tr w:rsidR="00A56EF0" w14:paraId="7BBDD85B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0F9F1" w14:textId="73AF9B18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19AFE" w14:textId="54F38985" w:rsidR="00A56EF0" w:rsidRPr="008C045A" w:rsidRDefault="00A56EF0" w:rsidP="00A56EF0">
            <w:pPr>
              <w:spacing w:after="0" w:line="259" w:lineRule="auto"/>
              <w:ind w:left="5" w:firstLine="0"/>
            </w:pPr>
            <w:r w:rsidRPr="00040F4C">
              <w:t>_Z12lud_diago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3F9A3" w14:textId="56A720A2" w:rsidR="00A56EF0" w:rsidRDefault="00A56EF0" w:rsidP="00A56EF0">
            <w:pPr>
              <w:spacing w:after="0" w:line="259" w:lineRule="auto"/>
              <w:ind w:left="15" w:firstLine="0"/>
            </w:pPr>
            <w:r>
              <w:t>7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CA355" w14:textId="6FE17D12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0.7558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2A16F" w14:textId="55FC8392" w:rsidR="00A56EF0" w:rsidRDefault="00A56EF0" w:rsidP="00A56EF0">
            <w:pPr>
              <w:spacing w:after="0" w:line="259" w:lineRule="auto"/>
              <w:ind w:firstLine="0"/>
            </w:pPr>
            <w:r w:rsidRPr="00C5344B">
              <w:t>0.7741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809F3" w14:textId="135296CA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2.42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274F7" w14:textId="224C1FF6" w:rsidR="00A56EF0" w:rsidRDefault="00A56EF0" w:rsidP="00A56EF0">
            <w:pPr>
              <w:spacing w:after="0" w:line="259" w:lineRule="auto"/>
              <w:ind w:left="0" w:firstLine="0"/>
            </w:pPr>
            <w:r>
              <w:t>Cache Insensitive</w:t>
            </w:r>
          </w:p>
        </w:tc>
      </w:tr>
      <w:tr w:rsidR="00A56EF0" w14:paraId="0447DF5B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5F8D9" w14:textId="32DDD604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876D3" w14:textId="1DEF8C7C" w:rsidR="00A56EF0" w:rsidRPr="008C045A" w:rsidRDefault="00A56EF0" w:rsidP="00A56EF0">
            <w:pPr>
              <w:spacing w:after="0" w:line="259" w:lineRule="auto"/>
              <w:ind w:left="5" w:firstLine="0"/>
            </w:pPr>
            <w:r w:rsidRPr="00E73C14">
              <w:t>_Z13lud_perimeter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335E6" w14:textId="649BCE2D" w:rsidR="00A56EF0" w:rsidRDefault="00A56EF0" w:rsidP="00A56EF0">
            <w:pPr>
              <w:spacing w:after="0" w:line="259" w:lineRule="auto"/>
              <w:ind w:left="15" w:firstLine="0"/>
            </w:pPr>
            <w:r>
              <w:t>8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789B4" w14:textId="4CFD03EB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10.1697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A8D5E" w14:textId="16CA69FE" w:rsidR="00A56EF0" w:rsidRDefault="00A56EF0" w:rsidP="00A56EF0">
            <w:pPr>
              <w:spacing w:after="0" w:line="259" w:lineRule="auto"/>
              <w:ind w:firstLine="0"/>
            </w:pPr>
            <w:r w:rsidRPr="00C5344B">
              <w:t>10.9718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E13DB" w14:textId="6A40BB4E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7.8872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CA80D" w14:textId="78A50D78" w:rsidR="00A56EF0" w:rsidRDefault="00A56EF0" w:rsidP="00A56EF0">
            <w:pPr>
              <w:spacing w:after="0" w:line="259" w:lineRule="auto"/>
              <w:ind w:left="0" w:firstLine="0"/>
            </w:pPr>
            <w:r>
              <w:t>Cache Unfriendly</w:t>
            </w:r>
          </w:p>
        </w:tc>
      </w:tr>
      <w:tr w:rsidR="00A56EF0" w14:paraId="6F2B93C5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1E2CD" w14:textId="03681952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6893F" w14:textId="09ED2A5F" w:rsidR="00A56EF0" w:rsidRPr="008C045A" w:rsidRDefault="00A56EF0" w:rsidP="00A56EF0">
            <w:pPr>
              <w:spacing w:after="0" w:line="259" w:lineRule="auto"/>
              <w:ind w:left="5" w:firstLine="0"/>
            </w:pPr>
            <w:r w:rsidRPr="008C045A">
              <w:t>_Z12lud_inter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C0743" w14:textId="484180B2" w:rsidR="00A56EF0" w:rsidRDefault="00A56EF0" w:rsidP="00A56EF0">
            <w:pPr>
              <w:spacing w:after="0" w:line="259" w:lineRule="auto"/>
              <w:ind w:left="15" w:firstLine="0"/>
            </w:pPr>
            <w:r>
              <w:t>9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F52DC" w14:textId="33E65DED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473.0808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A7A44" w14:textId="600FCBBC" w:rsidR="00A56EF0" w:rsidRDefault="00A56EF0" w:rsidP="00A56EF0">
            <w:pPr>
              <w:spacing w:after="0" w:line="259" w:lineRule="auto"/>
              <w:ind w:firstLine="0"/>
            </w:pPr>
            <w:r w:rsidRPr="00C5344B">
              <w:t>557.2787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17352" w14:textId="57DC3129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17.797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1EADA" w14:textId="54327B33" w:rsidR="00A56EF0" w:rsidRDefault="00A56EF0" w:rsidP="00A56EF0">
            <w:pPr>
              <w:spacing w:after="0" w:line="259" w:lineRule="auto"/>
              <w:ind w:left="0" w:firstLine="0"/>
            </w:pPr>
            <w:r>
              <w:t>Cache Unfriendly</w:t>
            </w:r>
          </w:p>
        </w:tc>
      </w:tr>
      <w:tr w:rsidR="00A56EF0" w14:paraId="4C113867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53203" w14:textId="4BA0054D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C60D3" w14:textId="1CF58FC4" w:rsidR="00A56EF0" w:rsidRPr="008C045A" w:rsidRDefault="00A56EF0" w:rsidP="00A56EF0">
            <w:pPr>
              <w:spacing w:after="0" w:line="259" w:lineRule="auto"/>
              <w:ind w:left="5" w:firstLine="0"/>
            </w:pPr>
            <w:r w:rsidRPr="00040F4C">
              <w:t>_Z12lud_diago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B6048" w14:textId="6B4DAB8E" w:rsidR="00A56EF0" w:rsidRDefault="00A56EF0" w:rsidP="00A56EF0">
            <w:pPr>
              <w:spacing w:after="0" w:line="259" w:lineRule="auto"/>
              <w:ind w:left="15" w:firstLine="0"/>
            </w:pPr>
            <w:r>
              <w:t>1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99DFE" w14:textId="1E726FBA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0.7558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F1296" w14:textId="37A8BB26" w:rsidR="00A56EF0" w:rsidRDefault="00A56EF0" w:rsidP="00A56EF0">
            <w:pPr>
              <w:spacing w:after="0" w:line="259" w:lineRule="auto"/>
              <w:ind w:firstLine="0"/>
            </w:pPr>
            <w:r w:rsidRPr="00C5344B">
              <w:t>0.7741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8BAE3" w14:textId="5D5162C9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2.42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691B9" w14:textId="1BD0B924" w:rsidR="00A56EF0" w:rsidRDefault="00A56EF0" w:rsidP="00A56EF0">
            <w:pPr>
              <w:spacing w:after="0" w:line="259" w:lineRule="auto"/>
              <w:ind w:left="0" w:firstLine="0"/>
            </w:pPr>
            <w:r>
              <w:t>Cache Insensitive</w:t>
            </w:r>
          </w:p>
        </w:tc>
      </w:tr>
      <w:tr w:rsidR="00A56EF0" w14:paraId="2FB0E241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69C97" w14:textId="54F842BF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lastRenderedPageBreak/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2421E" w14:textId="13990562" w:rsidR="00A56EF0" w:rsidRPr="008C045A" w:rsidRDefault="00A56EF0" w:rsidP="00A56EF0">
            <w:pPr>
              <w:spacing w:after="0" w:line="259" w:lineRule="auto"/>
              <w:ind w:left="5" w:firstLine="0"/>
            </w:pPr>
            <w:r w:rsidRPr="00E73C14">
              <w:t>_Z13lud_perimeter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F5D00" w14:textId="3444601A" w:rsidR="00A56EF0" w:rsidRDefault="00A56EF0" w:rsidP="00A56EF0">
            <w:pPr>
              <w:spacing w:after="0" w:line="259" w:lineRule="auto"/>
              <w:ind w:left="15" w:firstLine="0"/>
            </w:pPr>
            <w:r>
              <w:t>11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FBC9D" w14:textId="7881867A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9.3893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3B75E" w14:textId="516C88D3" w:rsidR="00A56EF0" w:rsidRDefault="00A56EF0" w:rsidP="00A56EF0">
            <w:pPr>
              <w:spacing w:after="0" w:line="259" w:lineRule="auto"/>
              <w:ind w:firstLine="0"/>
            </w:pPr>
            <w:r w:rsidRPr="00C5344B">
              <w:t>10.1287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E4D04" w14:textId="5793FD25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7.874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D714F" w14:textId="23C32907" w:rsidR="00A56EF0" w:rsidRDefault="00A56EF0" w:rsidP="00A56EF0">
            <w:pPr>
              <w:spacing w:after="0" w:line="259" w:lineRule="auto"/>
              <w:ind w:left="0" w:firstLine="0"/>
            </w:pPr>
            <w:r>
              <w:t>Cache Unfriendly</w:t>
            </w:r>
          </w:p>
        </w:tc>
      </w:tr>
      <w:tr w:rsidR="00A56EF0" w14:paraId="64CB064C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9EFE3" w14:textId="5325892E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4B7D3" w14:textId="70703666" w:rsidR="00A56EF0" w:rsidRPr="008C045A" w:rsidRDefault="00A56EF0" w:rsidP="00A56EF0">
            <w:pPr>
              <w:spacing w:after="0" w:line="259" w:lineRule="auto"/>
              <w:ind w:left="5" w:firstLine="0"/>
            </w:pPr>
            <w:r w:rsidRPr="008C045A">
              <w:t>_Z12lud_inter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CE3C1" w14:textId="11F99AFA" w:rsidR="00A56EF0" w:rsidRDefault="00A56EF0" w:rsidP="00A56EF0">
            <w:pPr>
              <w:spacing w:after="0" w:line="259" w:lineRule="auto"/>
              <w:ind w:left="15" w:firstLine="0"/>
            </w:pPr>
            <w:r>
              <w:t>1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A559B" w14:textId="19B07F37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462.4784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2E3C4" w14:textId="4C3A8B9C" w:rsidR="00A56EF0" w:rsidRDefault="00A56EF0" w:rsidP="00A56EF0">
            <w:pPr>
              <w:spacing w:after="0" w:line="259" w:lineRule="auto"/>
              <w:ind w:firstLine="0"/>
            </w:pPr>
            <w:r w:rsidRPr="00C5344B">
              <w:t>529.6388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8A27B" w14:textId="7822DF42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14.521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E1F14" w14:textId="3B5433BF" w:rsidR="00A56EF0" w:rsidRDefault="00A56EF0" w:rsidP="00A56EF0">
            <w:pPr>
              <w:spacing w:after="0" w:line="259" w:lineRule="auto"/>
              <w:ind w:left="0" w:firstLine="0"/>
            </w:pPr>
            <w:r>
              <w:t>Cache Unfriendly</w:t>
            </w:r>
          </w:p>
        </w:tc>
      </w:tr>
      <w:tr w:rsidR="00A56EF0" w14:paraId="240FFA11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DC1FB" w14:textId="620C83D9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77B4B" w14:textId="1CC145E6" w:rsidR="00A56EF0" w:rsidRPr="008C045A" w:rsidRDefault="00A56EF0" w:rsidP="00A56EF0">
            <w:pPr>
              <w:spacing w:after="0" w:line="259" w:lineRule="auto"/>
              <w:ind w:left="5" w:firstLine="0"/>
            </w:pPr>
            <w:r w:rsidRPr="00040F4C">
              <w:t>_Z12lud_diago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1E687" w14:textId="3B1C200C" w:rsidR="00A56EF0" w:rsidRDefault="00A56EF0" w:rsidP="00A56EF0">
            <w:pPr>
              <w:spacing w:after="0" w:line="259" w:lineRule="auto"/>
              <w:ind w:left="15" w:firstLine="0"/>
            </w:pPr>
            <w:r>
              <w:t>13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5B3AB" w14:textId="1F67892B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0.7558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A6CE1" w14:textId="1C36E19D" w:rsidR="00A56EF0" w:rsidRDefault="00A56EF0" w:rsidP="00A56EF0">
            <w:pPr>
              <w:spacing w:after="0" w:line="259" w:lineRule="auto"/>
              <w:ind w:firstLine="0"/>
            </w:pPr>
            <w:r w:rsidRPr="00C5344B">
              <w:t>0.7741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FD1B2" w14:textId="4B2C824A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2.42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C9154" w14:textId="171CCDDD" w:rsidR="00A56EF0" w:rsidRDefault="00A56EF0" w:rsidP="00A56EF0">
            <w:pPr>
              <w:spacing w:after="0" w:line="259" w:lineRule="auto"/>
              <w:ind w:left="0" w:firstLine="0"/>
            </w:pPr>
            <w:r>
              <w:t>Cache Insensitive</w:t>
            </w:r>
          </w:p>
        </w:tc>
      </w:tr>
      <w:tr w:rsidR="00A56EF0" w14:paraId="5ECE3119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FF79F" w14:textId="152B0961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B521F" w14:textId="3DA35A3A" w:rsidR="00A56EF0" w:rsidRPr="008C045A" w:rsidRDefault="00A56EF0" w:rsidP="00A56EF0">
            <w:pPr>
              <w:spacing w:after="0" w:line="259" w:lineRule="auto"/>
              <w:ind w:left="5" w:firstLine="0"/>
            </w:pPr>
            <w:r w:rsidRPr="00E73C14">
              <w:t>_Z13lud_perimeter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A546A" w14:textId="2530AD33" w:rsidR="00A56EF0" w:rsidRDefault="00A56EF0" w:rsidP="00A56EF0">
            <w:pPr>
              <w:spacing w:after="0" w:line="259" w:lineRule="auto"/>
              <w:ind w:left="15" w:firstLine="0"/>
            </w:pPr>
            <w:r>
              <w:t>14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54897" w14:textId="63106323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8.6082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E99C7" w14:textId="6289660F" w:rsidR="00A56EF0" w:rsidRDefault="00A56EF0" w:rsidP="00A56EF0">
            <w:pPr>
              <w:spacing w:after="0" w:line="259" w:lineRule="auto"/>
              <w:ind w:firstLine="0"/>
            </w:pPr>
            <w:r w:rsidRPr="00C5344B">
              <w:t>9.2874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E47B9" w14:textId="5EEB5DF3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7.8902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27BA5" w14:textId="6B6413D0" w:rsidR="00A56EF0" w:rsidRDefault="00A56EF0" w:rsidP="00A56EF0">
            <w:pPr>
              <w:spacing w:after="0" w:line="259" w:lineRule="auto"/>
              <w:ind w:left="0" w:firstLine="0"/>
            </w:pPr>
            <w:r>
              <w:t>Cache Unfriendly</w:t>
            </w:r>
          </w:p>
        </w:tc>
      </w:tr>
      <w:tr w:rsidR="00A56EF0" w14:paraId="01D96731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FABEC" w14:textId="2F139725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33023" w14:textId="3EC93C76" w:rsidR="00A56EF0" w:rsidRPr="008C045A" w:rsidRDefault="00A56EF0" w:rsidP="00A56EF0">
            <w:pPr>
              <w:spacing w:after="0" w:line="259" w:lineRule="auto"/>
              <w:ind w:left="5" w:firstLine="0"/>
            </w:pPr>
            <w:r w:rsidRPr="008C045A">
              <w:t>_Z12lud_inter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A84ED" w14:textId="2CAE2252" w:rsidR="00A56EF0" w:rsidRDefault="00A56EF0" w:rsidP="00A56EF0">
            <w:pPr>
              <w:spacing w:after="0" w:line="259" w:lineRule="auto"/>
              <w:ind w:left="15" w:firstLine="0"/>
            </w:pPr>
            <w:r>
              <w:t>15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A1792" w14:textId="18841083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378.4012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6FA9C" w14:textId="7137B6FE" w:rsidR="00A56EF0" w:rsidRDefault="00A56EF0" w:rsidP="00A56EF0">
            <w:pPr>
              <w:spacing w:after="0" w:line="259" w:lineRule="auto"/>
              <w:ind w:firstLine="0"/>
            </w:pPr>
            <w:r w:rsidRPr="00C5344B">
              <w:t>504.689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8D97C" w14:textId="7A7B3E72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33.3742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C4755" w14:textId="6469320A" w:rsidR="00A56EF0" w:rsidRDefault="00A56EF0" w:rsidP="00A56EF0">
            <w:pPr>
              <w:spacing w:after="0" w:line="259" w:lineRule="auto"/>
              <w:ind w:left="0" w:firstLine="0"/>
            </w:pPr>
            <w:r>
              <w:t>Cache Unfriendly</w:t>
            </w:r>
          </w:p>
        </w:tc>
      </w:tr>
      <w:tr w:rsidR="00A56EF0" w14:paraId="6668540A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2482D" w14:textId="1D9A362B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79F98" w14:textId="0A1B54B8" w:rsidR="00A56EF0" w:rsidRPr="008C045A" w:rsidRDefault="00A56EF0" w:rsidP="00A56EF0">
            <w:pPr>
              <w:spacing w:after="0" w:line="259" w:lineRule="auto"/>
              <w:ind w:left="5" w:firstLine="0"/>
            </w:pPr>
            <w:r w:rsidRPr="00040F4C">
              <w:t>_Z12lud_diago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25B5D" w14:textId="2EC18CE1" w:rsidR="00A56EF0" w:rsidRDefault="00A56EF0" w:rsidP="00A56EF0">
            <w:pPr>
              <w:spacing w:after="0" w:line="259" w:lineRule="auto"/>
              <w:ind w:left="15" w:firstLine="0"/>
            </w:pPr>
            <w:r>
              <w:t>16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7F41F" w14:textId="5FC0804E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0.7558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D347C" w14:textId="689929E1" w:rsidR="00A56EF0" w:rsidRDefault="00A56EF0" w:rsidP="00A56EF0">
            <w:pPr>
              <w:spacing w:after="0" w:line="259" w:lineRule="auto"/>
              <w:ind w:firstLine="0"/>
            </w:pPr>
            <w:r w:rsidRPr="00C5344B">
              <w:t>0.7742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35031" w14:textId="5449DEB3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2.434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824CB" w14:textId="25B95645" w:rsidR="00A56EF0" w:rsidRDefault="00A56EF0" w:rsidP="00A56EF0">
            <w:pPr>
              <w:spacing w:after="0" w:line="259" w:lineRule="auto"/>
              <w:ind w:left="0" w:firstLine="0"/>
            </w:pPr>
            <w:r>
              <w:t>Cache Insensitive</w:t>
            </w:r>
          </w:p>
        </w:tc>
      </w:tr>
      <w:tr w:rsidR="00A56EF0" w14:paraId="709D3095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D3EDF" w14:textId="401CCD4A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1C77B" w14:textId="558DDA94" w:rsidR="00A56EF0" w:rsidRPr="008C045A" w:rsidRDefault="00A56EF0" w:rsidP="00A56EF0">
            <w:pPr>
              <w:spacing w:after="0" w:line="259" w:lineRule="auto"/>
              <w:ind w:left="5" w:firstLine="0"/>
            </w:pPr>
            <w:r w:rsidRPr="00E73C14">
              <w:t>_Z13lud_perimeter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E84AF" w14:textId="71348BF7" w:rsidR="00A56EF0" w:rsidRDefault="00A56EF0" w:rsidP="00A56EF0">
            <w:pPr>
              <w:spacing w:after="0" w:line="259" w:lineRule="auto"/>
              <w:ind w:left="15" w:firstLine="0"/>
            </w:pPr>
            <w:r>
              <w:t>17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526F5" w14:textId="3466A066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7.8294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468BC" w14:textId="660B0C32" w:rsidR="00A56EF0" w:rsidRDefault="00A56EF0" w:rsidP="00A56EF0">
            <w:pPr>
              <w:spacing w:after="0" w:line="259" w:lineRule="auto"/>
              <w:ind w:firstLine="0"/>
            </w:pPr>
            <w:r w:rsidRPr="00C5344B">
              <w:t>8.4467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2C511" w14:textId="348F05A0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7.8844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F160A" w14:textId="646B8CCF" w:rsidR="00A56EF0" w:rsidRDefault="00A56EF0" w:rsidP="00A56EF0">
            <w:pPr>
              <w:spacing w:after="0" w:line="259" w:lineRule="auto"/>
              <w:ind w:left="0" w:firstLine="0"/>
            </w:pPr>
            <w:r>
              <w:t>Cache Unfriendly</w:t>
            </w:r>
          </w:p>
        </w:tc>
      </w:tr>
      <w:tr w:rsidR="00A56EF0" w14:paraId="30B97E82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7D721" w14:textId="2BFC562B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4FBF5" w14:textId="3E074166" w:rsidR="00A56EF0" w:rsidRPr="008C045A" w:rsidRDefault="00A56EF0" w:rsidP="00A56EF0">
            <w:pPr>
              <w:spacing w:after="0" w:line="259" w:lineRule="auto"/>
              <w:ind w:left="5" w:firstLine="0"/>
            </w:pPr>
            <w:r w:rsidRPr="008C045A">
              <w:t>_Z12lud_inter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2C038" w14:textId="4621B106" w:rsidR="00A56EF0" w:rsidRDefault="00A56EF0" w:rsidP="00A56EF0">
            <w:pPr>
              <w:spacing w:after="0" w:line="259" w:lineRule="auto"/>
              <w:ind w:left="15" w:firstLine="0"/>
            </w:pPr>
            <w:r>
              <w:t>18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4F27F" w14:textId="32C9C7DD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357.2093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7B6EC" w14:textId="1A806741" w:rsidR="00A56EF0" w:rsidRDefault="00A56EF0" w:rsidP="00A56EF0">
            <w:pPr>
              <w:spacing w:after="0" w:line="259" w:lineRule="auto"/>
              <w:ind w:firstLine="0"/>
            </w:pPr>
            <w:r w:rsidRPr="00C5344B">
              <w:t>493.737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14BD5" w14:textId="016271A0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38.220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70AE3" w14:textId="339415E3" w:rsidR="00A56EF0" w:rsidRDefault="00A56EF0" w:rsidP="00A56EF0">
            <w:pPr>
              <w:spacing w:after="0" w:line="259" w:lineRule="auto"/>
              <w:ind w:left="0" w:firstLine="0"/>
            </w:pPr>
            <w:r>
              <w:t>Cache Unfriendly</w:t>
            </w:r>
          </w:p>
        </w:tc>
      </w:tr>
      <w:tr w:rsidR="00A56EF0" w14:paraId="03E0A54E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104F0" w14:textId="0A8271A3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72D80" w14:textId="043F4BC6" w:rsidR="00A56EF0" w:rsidRPr="008C045A" w:rsidRDefault="00A56EF0" w:rsidP="00A56EF0">
            <w:pPr>
              <w:spacing w:after="0" w:line="259" w:lineRule="auto"/>
              <w:ind w:left="5" w:firstLine="0"/>
            </w:pPr>
            <w:r w:rsidRPr="00040F4C">
              <w:t>_Z12lud_diago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957D3" w14:textId="1A8A85E6" w:rsidR="00A56EF0" w:rsidRDefault="00A56EF0" w:rsidP="00A56EF0">
            <w:pPr>
              <w:spacing w:after="0" w:line="259" w:lineRule="auto"/>
              <w:ind w:left="15" w:firstLine="0"/>
            </w:pPr>
            <w:r>
              <w:t>19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B08B4" w14:textId="3CA53257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0.7558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9AD11" w14:textId="2A549CED" w:rsidR="00A56EF0" w:rsidRDefault="00A56EF0" w:rsidP="00A56EF0">
            <w:pPr>
              <w:spacing w:after="0" w:line="259" w:lineRule="auto"/>
              <w:ind w:firstLine="0"/>
            </w:pPr>
            <w:r w:rsidRPr="00C5344B">
              <w:t>0.7742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1508C" w14:textId="7E26DD3B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2.434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BEFEF" w14:textId="7DEFEC48" w:rsidR="00A56EF0" w:rsidRDefault="00A56EF0" w:rsidP="00A56EF0">
            <w:pPr>
              <w:spacing w:after="0" w:line="259" w:lineRule="auto"/>
              <w:ind w:left="0" w:firstLine="0"/>
            </w:pPr>
            <w:r>
              <w:t>Cache Insensitive</w:t>
            </w:r>
          </w:p>
        </w:tc>
      </w:tr>
      <w:tr w:rsidR="00A56EF0" w14:paraId="59FD1C7D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CCD95" w14:textId="494E2EAA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7A9E3" w14:textId="0B4AA873" w:rsidR="00A56EF0" w:rsidRPr="008C045A" w:rsidRDefault="00A56EF0" w:rsidP="00A56EF0">
            <w:pPr>
              <w:spacing w:after="0" w:line="259" w:lineRule="auto"/>
              <w:ind w:left="5" w:firstLine="0"/>
            </w:pPr>
            <w:r w:rsidRPr="00E73C14">
              <w:t>_Z13lud_perimeter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D64B8" w14:textId="49E27A6E" w:rsidR="00A56EF0" w:rsidRDefault="00A56EF0" w:rsidP="00A56EF0">
            <w:pPr>
              <w:spacing w:after="0" w:line="259" w:lineRule="auto"/>
              <w:ind w:left="15" w:firstLine="0"/>
            </w:pPr>
            <w:r>
              <w:t>2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DDF55" w14:textId="40D7B19C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7.0473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D765B" w14:textId="0E84D769" w:rsidR="00A56EF0" w:rsidRDefault="00A56EF0" w:rsidP="00A56EF0">
            <w:pPr>
              <w:spacing w:after="0" w:line="259" w:lineRule="auto"/>
              <w:ind w:firstLine="0"/>
            </w:pPr>
            <w:r w:rsidRPr="00C5344B">
              <w:t>7.604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2368E" w14:textId="52CFE656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7.899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3D9F3" w14:textId="6C6E754D" w:rsidR="00A56EF0" w:rsidRDefault="00A56EF0" w:rsidP="00A56EF0">
            <w:pPr>
              <w:spacing w:after="0" w:line="259" w:lineRule="auto"/>
              <w:ind w:left="0" w:firstLine="0"/>
            </w:pPr>
            <w:r>
              <w:t>Cache Unfriendly</w:t>
            </w:r>
          </w:p>
        </w:tc>
      </w:tr>
      <w:tr w:rsidR="00A56EF0" w14:paraId="3FF60EE6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352D7" w14:textId="57610F4A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DF14D" w14:textId="4A2CFC20" w:rsidR="00A56EF0" w:rsidRPr="008C045A" w:rsidRDefault="00A56EF0" w:rsidP="00A56EF0">
            <w:pPr>
              <w:spacing w:after="0" w:line="259" w:lineRule="auto"/>
              <w:ind w:left="5" w:firstLine="0"/>
            </w:pPr>
            <w:r w:rsidRPr="008C045A">
              <w:t>_Z12lud_inter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EDFBB" w14:textId="0BF6596A" w:rsidR="00A56EF0" w:rsidRDefault="00A56EF0" w:rsidP="00A56EF0">
            <w:pPr>
              <w:spacing w:after="0" w:line="259" w:lineRule="auto"/>
              <w:ind w:left="15" w:firstLine="0"/>
            </w:pPr>
            <w:r>
              <w:t>21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9CAB9" w14:textId="10ACD3E9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338.0277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2E11E" w14:textId="27F47753" w:rsidR="00A56EF0" w:rsidRDefault="00A56EF0" w:rsidP="00A56EF0">
            <w:pPr>
              <w:spacing w:after="0" w:line="259" w:lineRule="auto"/>
              <w:ind w:firstLine="0"/>
            </w:pPr>
            <w:r w:rsidRPr="00C5344B">
              <w:t>453.3258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3016F" w14:textId="608CE14B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34.109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AC861" w14:textId="0ED72EA7" w:rsidR="00A56EF0" w:rsidRDefault="00A56EF0" w:rsidP="00A56EF0">
            <w:pPr>
              <w:spacing w:after="0" w:line="259" w:lineRule="auto"/>
              <w:ind w:left="0" w:firstLine="0"/>
            </w:pPr>
            <w:r>
              <w:t>Cache Unfriendly</w:t>
            </w:r>
          </w:p>
        </w:tc>
      </w:tr>
      <w:tr w:rsidR="00A56EF0" w14:paraId="446314E0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0EA4A" w14:textId="41947A6D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8E012" w14:textId="7FB59518" w:rsidR="00A56EF0" w:rsidRPr="008C045A" w:rsidRDefault="00A56EF0" w:rsidP="00A56EF0">
            <w:pPr>
              <w:spacing w:after="0" w:line="259" w:lineRule="auto"/>
              <w:ind w:left="5" w:firstLine="0"/>
            </w:pPr>
            <w:r w:rsidRPr="00040F4C">
              <w:t>_Z12lud_diago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8B515" w14:textId="27EC39E1" w:rsidR="00A56EF0" w:rsidRDefault="00A56EF0" w:rsidP="00A56EF0">
            <w:pPr>
              <w:spacing w:after="0" w:line="259" w:lineRule="auto"/>
              <w:ind w:left="15" w:firstLine="0"/>
            </w:pPr>
            <w:r>
              <w:t>2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7B65A" w14:textId="56B48513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0.7558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B8A30" w14:textId="5C699CD6" w:rsidR="00A56EF0" w:rsidRDefault="00A56EF0" w:rsidP="00A56EF0">
            <w:pPr>
              <w:spacing w:after="0" w:line="259" w:lineRule="auto"/>
              <w:ind w:firstLine="0"/>
            </w:pPr>
            <w:r w:rsidRPr="00C5344B">
              <w:t>0.7741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13811" w14:textId="36A379C7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2.42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0BBD8" w14:textId="10715385" w:rsidR="00A56EF0" w:rsidRDefault="00A56EF0" w:rsidP="00A56EF0">
            <w:pPr>
              <w:spacing w:after="0" w:line="259" w:lineRule="auto"/>
              <w:ind w:left="0" w:firstLine="0"/>
            </w:pPr>
            <w:r>
              <w:t>Cache Insensitive</w:t>
            </w:r>
          </w:p>
        </w:tc>
      </w:tr>
      <w:tr w:rsidR="00A56EF0" w14:paraId="3B163C47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E38B4" w14:textId="78297AB1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230A0" w14:textId="7425C7A1" w:rsidR="00A56EF0" w:rsidRPr="008C045A" w:rsidRDefault="00A56EF0" w:rsidP="00A56EF0">
            <w:pPr>
              <w:spacing w:after="0" w:line="259" w:lineRule="auto"/>
              <w:ind w:left="5" w:firstLine="0"/>
            </w:pPr>
            <w:r w:rsidRPr="00E73C14">
              <w:t>_Z13lud_perimeter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03ECB" w14:textId="27ABE9C3" w:rsidR="00A56EF0" w:rsidRDefault="00A56EF0" w:rsidP="00A56EF0">
            <w:pPr>
              <w:spacing w:after="0" w:line="259" w:lineRule="auto"/>
              <w:ind w:left="15" w:firstLine="0"/>
            </w:pPr>
            <w:r>
              <w:t>23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5D553" w14:textId="1293081A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6.264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5BA5B" w14:textId="03D5703E" w:rsidR="00A56EF0" w:rsidRDefault="00A56EF0" w:rsidP="00A56EF0">
            <w:pPr>
              <w:spacing w:after="0" w:line="259" w:lineRule="auto"/>
              <w:ind w:firstLine="0"/>
            </w:pPr>
            <w:r w:rsidRPr="00C5344B">
              <w:t>6.7609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AE96E" w14:textId="298AAC66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7.932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A1FE5" w14:textId="697C93E4" w:rsidR="00A56EF0" w:rsidRDefault="00A56EF0" w:rsidP="00A56EF0">
            <w:pPr>
              <w:spacing w:after="0" w:line="259" w:lineRule="auto"/>
              <w:ind w:left="0" w:firstLine="0"/>
            </w:pPr>
            <w:r>
              <w:t>Cache Unfriendly</w:t>
            </w:r>
          </w:p>
        </w:tc>
      </w:tr>
      <w:tr w:rsidR="00A56EF0" w14:paraId="2AE354D0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4077B" w14:textId="6A54C2FF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FD5B2" w14:textId="68686CE3" w:rsidR="00A56EF0" w:rsidRPr="008C045A" w:rsidRDefault="00A56EF0" w:rsidP="00A56EF0">
            <w:pPr>
              <w:spacing w:after="0" w:line="259" w:lineRule="auto"/>
              <w:ind w:left="5" w:firstLine="0"/>
            </w:pPr>
            <w:r w:rsidRPr="008C045A">
              <w:t>_Z12lud_inter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5E99A" w14:textId="1D4EA016" w:rsidR="00A56EF0" w:rsidRDefault="00A56EF0" w:rsidP="00A56EF0">
            <w:pPr>
              <w:spacing w:after="0" w:line="259" w:lineRule="auto"/>
              <w:ind w:left="15" w:firstLine="0"/>
            </w:pPr>
            <w:r>
              <w:t>24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F8DEA" w14:textId="5C95A113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324.1251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42318" w14:textId="0F8F9BF2" w:rsidR="00A56EF0" w:rsidRDefault="00A56EF0" w:rsidP="00A56EF0">
            <w:pPr>
              <w:spacing w:after="0" w:line="259" w:lineRule="auto"/>
              <w:ind w:firstLine="0"/>
            </w:pPr>
            <w:r w:rsidRPr="00C5344B">
              <w:t>467.1097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34ECD" w14:textId="748166A9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44.114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2C45A" w14:textId="74284BBB" w:rsidR="00A56EF0" w:rsidRDefault="00A56EF0" w:rsidP="00A56EF0">
            <w:pPr>
              <w:spacing w:after="0" w:line="259" w:lineRule="auto"/>
              <w:ind w:left="0" w:firstLine="0"/>
            </w:pPr>
            <w:r>
              <w:t>Cache Unfriendly</w:t>
            </w:r>
          </w:p>
        </w:tc>
      </w:tr>
      <w:tr w:rsidR="00A56EF0" w14:paraId="14AF8D54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2235B" w14:textId="50C9A3A7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338EB" w14:textId="6570A9BD" w:rsidR="00A56EF0" w:rsidRPr="008C045A" w:rsidRDefault="00A56EF0" w:rsidP="00A56EF0">
            <w:pPr>
              <w:spacing w:after="0" w:line="259" w:lineRule="auto"/>
              <w:ind w:left="5" w:firstLine="0"/>
            </w:pPr>
            <w:r w:rsidRPr="00040F4C">
              <w:t>_Z12lud_diago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B6791" w14:textId="42DFBF83" w:rsidR="00A56EF0" w:rsidRDefault="00A56EF0" w:rsidP="00A56EF0">
            <w:pPr>
              <w:spacing w:after="0" w:line="259" w:lineRule="auto"/>
              <w:ind w:left="15" w:firstLine="0"/>
            </w:pPr>
            <w:r>
              <w:t>25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0D122" w14:textId="227A3F1B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0.7558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3ECAF" w14:textId="434736B0" w:rsidR="00A56EF0" w:rsidRDefault="00A56EF0" w:rsidP="00A56EF0">
            <w:pPr>
              <w:spacing w:after="0" w:line="259" w:lineRule="auto"/>
              <w:ind w:firstLine="0"/>
            </w:pPr>
            <w:r w:rsidRPr="00C5344B">
              <w:t>0.7741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BA0A9" w14:textId="453791AB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2.42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F37E1" w14:textId="4CD3F4F0" w:rsidR="00A56EF0" w:rsidRDefault="00A56EF0" w:rsidP="00A56EF0">
            <w:pPr>
              <w:spacing w:after="0" w:line="259" w:lineRule="auto"/>
              <w:ind w:left="0" w:firstLine="0"/>
            </w:pPr>
            <w:r>
              <w:t>Cache Insensitive</w:t>
            </w:r>
          </w:p>
        </w:tc>
      </w:tr>
      <w:tr w:rsidR="00A56EF0" w14:paraId="291E8D84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B933D" w14:textId="62981089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C3A70" w14:textId="2E2CA1E9" w:rsidR="00A56EF0" w:rsidRPr="008C045A" w:rsidRDefault="00A56EF0" w:rsidP="00A56EF0">
            <w:pPr>
              <w:spacing w:after="0" w:line="259" w:lineRule="auto"/>
              <w:ind w:left="5" w:firstLine="0"/>
            </w:pPr>
            <w:r w:rsidRPr="00E73C14">
              <w:t>_Z13lud_perimeter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ACC21" w14:textId="77F09541" w:rsidR="00A56EF0" w:rsidRDefault="00A56EF0" w:rsidP="00A56EF0">
            <w:pPr>
              <w:spacing w:after="0" w:line="259" w:lineRule="auto"/>
              <w:ind w:left="15" w:firstLine="0"/>
            </w:pPr>
            <w:r>
              <w:t>26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5E7FB" w14:textId="79B649D3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5.4832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1416D" w14:textId="34EC9988" w:rsidR="00A56EF0" w:rsidRDefault="00A56EF0" w:rsidP="00A56EF0">
            <w:pPr>
              <w:spacing w:after="0" w:line="259" w:lineRule="auto"/>
              <w:ind w:firstLine="0"/>
            </w:pPr>
            <w:r w:rsidRPr="00C5344B">
              <w:t>5.9163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7EA1C" w14:textId="3E508033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7.8987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D0326" w14:textId="75B73A4A" w:rsidR="00A56EF0" w:rsidRDefault="00A56EF0" w:rsidP="00A56EF0">
            <w:pPr>
              <w:spacing w:after="0" w:line="259" w:lineRule="auto"/>
              <w:ind w:left="0" w:firstLine="0"/>
            </w:pPr>
            <w:r>
              <w:t>Cache Unfriendly</w:t>
            </w:r>
          </w:p>
        </w:tc>
      </w:tr>
      <w:tr w:rsidR="00A56EF0" w14:paraId="58679B91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EAD68" w14:textId="7EBF53EC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F2F4B" w14:textId="014C30DB" w:rsidR="00A56EF0" w:rsidRPr="008C045A" w:rsidRDefault="00A56EF0" w:rsidP="00A56EF0">
            <w:pPr>
              <w:spacing w:after="0" w:line="259" w:lineRule="auto"/>
              <w:ind w:left="5" w:firstLine="0"/>
            </w:pPr>
            <w:r w:rsidRPr="008C045A">
              <w:t>_Z12lud_inter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63926" w14:textId="46EA0F1B" w:rsidR="00A56EF0" w:rsidRDefault="00A56EF0" w:rsidP="00A56EF0">
            <w:pPr>
              <w:spacing w:after="0" w:line="259" w:lineRule="auto"/>
              <w:ind w:left="15" w:firstLine="0"/>
            </w:pPr>
            <w:r>
              <w:t>27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B25AC" w14:textId="43E951FC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290.9933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0FA2C" w14:textId="0254436F" w:rsidR="00A56EF0" w:rsidRDefault="00A56EF0" w:rsidP="00A56EF0">
            <w:pPr>
              <w:spacing w:after="0" w:line="259" w:lineRule="auto"/>
              <w:ind w:firstLine="0"/>
            </w:pPr>
            <w:r w:rsidRPr="00C5344B">
              <w:t>405.2074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A36CA" w14:textId="5828EB7E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39.2497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49DD3" w14:textId="7DBB3064" w:rsidR="00A56EF0" w:rsidRDefault="00A56EF0" w:rsidP="00A56EF0">
            <w:pPr>
              <w:spacing w:after="0" w:line="259" w:lineRule="auto"/>
              <w:ind w:left="0" w:firstLine="0"/>
            </w:pPr>
            <w:r>
              <w:t>Cache Unfriendly</w:t>
            </w:r>
          </w:p>
        </w:tc>
      </w:tr>
      <w:tr w:rsidR="00A56EF0" w14:paraId="03B42212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13FE1" w14:textId="0D03841E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C63CC" w14:textId="2EBAE8D8" w:rsidR="00A56EF0" w:rsidRPr="008C045A" w:rsidRDefault="00A56EF0" w:rsidP="00A56EF0">
            <w:pPr>
              <w:spacing w:after="0" w:line="259" w:lineRule="auto"/>
              <w:ind w:left="5" w:firstLine="0"/>
            </w:pPr>
            <w:r w:rsidRPr="00040F4C">
              <w:t>_Z12lud_diago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D4067" w14:textId="1C4B1F0F" w:rsidR="00A56EF0" w:rsidRDefault="00A56EF0" w:rsidP="00A56EF0">
            <w:pPr>
              <w:spacing w:after="0" w:line="259" w:lineRule="auto"/>
              <w:ind w:left="15" w:firstLine="0"/>
            </w:pPr>
            <w:r>
              <w:t>28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CB191" w14:textId="5519D145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0.7558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4F524" w14:textId="32512A56" w:rsidR="00A56EF0" w:rsidRDefault="00A56EF0" w:rsidP="00A56EF0">
            <w:pPr>
              <w:spacing w:after="0" w:line="259" w:lineRule="auto"/>
              <w:ind w:firstLine="0"/>
            </w:pPr>
            <w:r w:rsidRPr="00C5344B">
              <w:t>0.7741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D74D1" w14:textId="6E5D4715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2.42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750D1" w14:textId="13AC273C" w:rsidR="00A56EF0" w:rsidRDefault="00A56EF0" w:rsidP="00A56EF0">
            <w:pPr>
              <w:spacing w:after="0" w:line="259" w:lineRule="auto"/>
              <w:ind w:left="0" w:firstLine="0"/>
            </w:pPr>
            <w:r>
              <w:t>Cache Insensitive</w:t>
            </w:r>
          </w:p>
        </w:tc>
      </w:tr>
      <w:tr w:rsidR="00A56EF0" w14:paraId="1CB4BAA0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C9C5E" w14:textId="5AF01E48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78FB4" w14:textId="53837A16" w:rsidR="00A56EF0" w:rsidRPr="008C045A" w:rsidRDefault="00A56EF0" w:rsidP="00A56EF0">
            <w:pPr>
              <w:spacing w:after="0" w:line="259" w:lineRule="auto"/>
              <w:ind w:left="5" w:firstLine="0"/>
            </w:pPr>
            <w:r w:rsidRPr="00E73C14">
              <w:t>_Z13lud_perimeter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09FCB" w14:textId="784595CA" w:rsidR="00A56EF0" w:rsidRDefault="00A56EF0" w:rsidP="00A56EF0">
            <w:pPr>
              <w:spacing w:after="0" w:line="259" w:lineRule="auto"/>
              <w:ind w:left="15" w:firstLine="0"/>
            </w:pPr>
            <w:r>
              <w:t>29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EF974" w14:textId="05FD7F4B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4.7006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48E4A" w14:textId="1A9D0506" w:rsidR="00A56EF0" w:rsidRDefault="00A56EF0" w:rsidP="00A56EF0">
            <w:pPr>
              <w:spacing w:after="0" w:line="259" w:lineRule="auto"/>
              <w:ind w:firstLine="0"/>
            </w:pPr>
            <w:r w:rsidRPr="00C5344B">
              <w:t>5.0733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37ABC" w14:textId="53132E6B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7.928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84D92" w14:textId="53FD27AB" w:rsidR="00A56EF0" w:rsidRDefault="00A56EF0" w:rsidP="00A56EF0">
            <w:pPr>
              <w:spacing w:after="0" w:line="259" w:lineRule="auto"/>
              <w:ind w:left="0" w:firstLine="0"/>
            </w:pPr>
            <w:r>
              <w:t>Cache Unfriendly</w:t>
            </w:r>
          </w:p>
        </w:tc>
      </w:tr>
      <w:tr w:rsidR="00A56EF0" w14:paraId="663E59BD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41434" w14:textId="48C69084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lastRenderedPageBreak/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7FBC3" w14:textId="75EF931A" w:rsidR="00A56EF0" w:rsidRPr="008C045A" w:rsidRDefault="00A56EF0" w:rsidP="00A56EF0">
            <w:pPr>
              <w:spacing w:after="0" w:line="259" w:lineRule="auto"/>
              <w:ind w:left="5" w:firstLine="0"/>
            </w:pPr>
            <w:r w:rsidRPr="008C045A">
              <w:t>_Z12lud_inter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23EC2" w14:textId="5C6954EF" w:rsidR="00A56EF0" w:rsidRDefault="00A56EF0" w:rsidP="00A56EF0">
            <w:pPr>
              <w:spacing w:after="0" w:line="259" w:lineRule="auto"/>
              <w:ind w:left="15" w:firstLine="0"/>
            </w:pPr>
            <w:r>
              <w:t>3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E66EE" w14:textId="001FC835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246.8571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F72C2" w14:textId="4ADE651F" w:rsidR="00A56EF0" w:rsidRDefault="00A56EF0" w:rsidP="00A56EF0">
            <w:pPr>
              <w:spacing w:after="0" w:line="259" w:lineRule="auto"/>
              <w:ind w:firstLine="0"/>
            </w:pPr>
            <w:r w:rsidRPr="00C5344B">
              <w:t>344.3503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23C17" w14:textId="749E9F9F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39.493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8205D" w14:textId="227337B8" w:rsidR="00A56EF0" w:rsidRDefault="00A56EF0" w:rsidP="00A56EF0">
            <w:pPr>
              <w:spacing w:after="0" w:line="259" w:lineRule="auto"/>
              <w:ind w:left="0" w:firstLine="0"/>
            </w:pPr>
            <w:r>
              <w:t>Cache Unfriendly</w:t>
            </w:r>
          </w:p>
        </w:tc>
      </w:tr>
      <w:tr w:rsidR="00A56EF0" w14:paraId="7D810677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4BED3" w14:textId="04A2E210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99D52" w14:textId="6B468BD7" w:rsidR="00A56EF0" w:rsidRPr="008C045A" w:rsidRDefault="00A56EF0" w:rsidP="00A56EF0">
            <w:pPr>
              <w:spacing w:after="0" w:line="259" w:lineRule="auto"/>
              <w:ind w:left="5" w:firstLine="0"/>
            </w:pPr>
            <w:r w:rsidRPr="00040F4C">
              <w:t>_Z12lud_diago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55457" w14:textId="3411928F" w:rsidR="00A56EF0" w:rsidRDefault="00A56EF0" w:rsidP="00A56EF0">
            <w:pPr>
              <w:spacing w:after="0" w:line="259" w:lineRule="auto"/>
              <w:ind w:left="15" w:firstLine="0"/>
            </w:pPr>
            <w:r>
              <w:t>31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1699E" w14:textId="5F5CD121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0.7558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DAE56" w14:textId="6E1FBE93" w:rsidR="00A56EF0" w:rsidRDefault="00A56EF0" w:rsidP="00A56EF0">
            <w:pPr>
              <w:spacing w:after="0" w:line="259" w:lineRule="auto"/>
              <w:ind w:firstLine="0"/>
            </w:pPr>
            <w:r w:rsidRPr="00C5344B">
              <w:t>0.7741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5EE37" w14:textId="394B90A7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2.42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066B5" w14:textId="51EE902A" w:rsidR="00A56EF0" w:rsidRDefault="00A56EF0" w:rsidP="00A56EF0">
            <w:pPr>
              <w:spacing w:after="0" w:line="259" w:lineRule="auto"/>
              <w:ind w:left="0" w:firstLine="0"/>
            </w:pPr>
            <w:r>
              <w:t>Cache Insensitive</w:t>
            </w:r>
          </w:p>
        </w:tc>
      </w:tr>
      <w:tr w:rsidR="00A56EF0" w14:paraId="14E701BB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12CD9" w14:textId="77C72593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23F2B" w14:textId="0C6FAF72" w:rsidR="00A56EF0" w:rsidRPr="008C045A" w:rsidRDefault="00A56EF0" w:rsidP="00A56EF0">
            <w:pPr>
              <w:spacing w:after="0" w:line="259" w:lineRule="auto"/>
              <w:ind w:left="5" w:firstLine="0"/>
            </w:pPr>
            <w:r w:rsidRPr="00E73C14">
              <w:t>_Z13lud_perimeter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E599F" w14:textId="53A4FC3D" w:rsidR="00A56EF0" w:rsidRDefault="00A56EF0" w:rsidP="00A56EF0">
            <w:pPr>
              <w:spacing w:after="0" w:line="259" w:lineRule="auto"/>
              <w:ind w:left="15" w:firstLine="0"/>
            </w:pPr>
            <w:r>
              <w:t>3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0EC20" w14:textId="5242033E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3.9172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F466B" w14:textId="4E5D645B" w:rsidR="00A56EF0" w:rsidRDefault="00A56EF0" w:rsidP="00A56EF0">
            <w:pPr>
              <w:spacing w:after="0" w:line="259" w:lineRule="auto"/>
              <w:ind w:firstLine="0"/>
            </w:pPr>
            <w:r w:rsidRPr="00C5344B">
              <w:t>4.2288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D3297" w14:textId="4A067C95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7.9547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A9BC8" w14:textId="18329856" w:rsidR="00A56EF0" w:rsidRDefault="00A56EF0" w:rsidP="00A56EF0">
            <w:pPr>
              <w:spacing w:after="0" w:line="259" w:lineRule="auto"/>
              <w:ind w:left="0" w:firstLine="0"/>
            </w:pPr>
            <w:r>
              <w:t>Cache Unfriendly</w:t>
            </w:r>
          </w:p>
        </w:tc>
      </w:tr>
      <w:tr w:rsidR="00A56EF0" w14:paraId="187ECB1D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73B81" w14:textId="2DF96739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2CA6F" w14:textId="33AA511A" w:rsidR="00A56EF0" w:rsidRPr="008C045A" w:rsidRDefault="00A56EF0" w:rsidP="00A56EF0">
            <w:pPr>
              <w:spacing w:after="0" w:line="259" w:lineRule="auto"/>
              <w:ind w:left="5" w:firstLine="0"/>
            </w:pPr>
            <w:r w:rsidRPr="008C045A">
              <w:t>_Z12lud_inter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CE6DC" w14:textId="34C40EA1" w:rsidR="00A56EF0" w:rsidRDefault="00A56EF0" w:rsidP="00A56EF0">
            <w:pPr>
              <w:spacing w:after="0" w:line="259" w:lineRule="auto"/>
              <w:ind w:left="15" w:firstLine="0"/>
            </w:pPr>
            <w:r>
              <w:t>33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133EE" w14:textId="7A6BE18F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208.6225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1F92A" w14:textId="31E23525" w:rsidR="00A56EF0" w:rsidRDefault="00A56EF0" w:rsidP="00A56EF0">
            <w:pPr>
              <w:spacing w:after="0" w:line="259" w:lineRule="auto"/>
              <w:ind w:firstLine="0"/>
            </w:pPr>
            <w:r w:rsidRPr="00C5344B">
              <w:t>253.2766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0B9F0" w14:textId="1E0DFC77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21.404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A2BCA" w14:textId="00F9E269" w:rsidR="00A56EF0" w:rsidRDefault="00A56EF0" w:rsidP="00A56EF0">
            <w:pPr>
              <w:spacing w:after="0" w:line="259" w:lineRule="auto"/>
              <w:ind w:left="0" w:firstLine="0"/>
            </w:pPr>
            <w:r>
              <w:t>Cache Unfriendly</w:t>
            </w:r>
          </w:p>
        </w:tc>
      </w:tr>
      <w:tr w:rsidR="00A56EF0" w14:paraId="67696538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5402E" w14:textId="53F9C20F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BE30D" w14:textId="6D00D48E" w:rsidR="00A56EF0" w:rsidRPr="008C045A" w:rsidRDefault="00A56EF0" w:rsidP="00A56EF0">
            <w:pPr>
              <w:spacing w:after="0" w:line="259" w:lineRule="auto"/>
              <w:ind w:left="5" w:firstLine="0"/>
            </w:pPr>
            <w:r w:rsidRPr="00040F4C">
              <w:t>_Z12lud_diago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2485C" w14:textId="11C40562" w:rsidR="00A56EF0" w:rsidRDefault="00A56EF0" w:rsidP="00A56EF0">
            <w:pPr>
              <w:spacing w:after="0" w:line="259" w:lineRule="auto"/>
              <w:ind w:left="15" w:firstLine="0"/>
            </w:pPr>
            <w:r>
              <w:t>34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EB4B5" w14:textId="61F9CFE8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0.7558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761F0" w14:textId="58FF017A" w:rsidR="00A56EF0" w:rsidRDefault="00A56EF0" w:rsidP="00A56EF0">
            <w:pPr>
              <w:spacing w:after="0" w:line="259" w:lineRule="auto"/>
              <w:ind w:firstLine="0"/>
            </w:pPr>
            <w:r w:rsidRPr="00C5344B">
              <w:t>0.7741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51A77" w14:textId="6E2E2D25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2.42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51EBF" w14:textId="2EFF3C4A" w:rsidR="00A56EF0" w:rsidRDefault="00A56EF0" w:rsidP="00A56EF0">
            <w:pPr>
              <w:spacing w:after="0" w:line="259" w:lineRule="auto"/>
              <w:ind w:left="0" w:firstLine="0"/>
            </w:pPr>
            <w:r>
              <w:t>Cache Insensitive</w:t>
            </w:r>
          </w:p>
        </w:tc>
      </w:tr>
      <w:tr w:rsidR="00A56EF0" w14:paraId="385375D9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D88A3" w14:textId="2F9696D0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F9E7E" w14:textId="53E74259" w:rsidR="00A56EF0" w:rsidRPr="008C045A" w:rsidRDefault="00A56EF0" w:rsidP="00A56EF0">
            <w:pPr>
              <w:spacing w:after="0" w:line="259" w:lineRule="auto"/>
              <w:ind w:left="5" w:firstLine="0"/>
            </w:pPr>
            <w:r w:rsidRPr="00E73C14">
              <w:t>_Z13lud_perimeter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03A57" w14:textId="69FD388E" w:rsidR="00A56EF0" w:rsidRDefault="00A56EF0" w:rsidP="00A56EF0">
            <w:pPr>
              <w:spacing w:after="0" w:line="259" w:lineRule="auto"/>
              <w:ind w:left="15" w:firstLine="0"/>
            </w:pPr>
            <w:r>
              <w:t>35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AEB1B" w14:textId="77157D0E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3.1348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A39EF" w14:textId="4CCE4A13" w:rsidR="00A56EF0" w:rsidRDefault="00A56EF0" w:rsidP="00A56EF0">
            <w:pPr>
              <w:spacing w:after="0" w:line="259" w:lineRule="auto"/>
              <w:ind w:firstLine="0"/>
            </w:pPr>
            <w:r w:rsidRPr="00C5344B">
              <w:t>3.3833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D5878" w14:textId="5EA51830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7.927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7DAD8" w14:textId="085BE8D4" w:rsidR="00A56EF0" w:rsidRDefault="00A56EF0" w:rsidP="00A56EF0">
            <w:pPr>
              <w:spacing w:after="0" w:line="259" w:lineRule="auto"/>
              <w:ind w:left="0" w:firstLine="0"/>
            </w:pPr>
            <w:r>
              <w:t>Cache Unfriendly</w:t>
            </w:r>
          </w:p>
        </w:tc>
      </w:tr>
      <w:tr w:rsidR="00A56EF0" w14:paraId="18189F66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07973" w14:textId="3F24697A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020CC" w14:textId="69E9266C" w:rsidR="00A56EF0" w:rsidRPr="008C045A" w:rsidRDefault="00A56EF0" w:rsidP="00A56EF0">
            <w:pPr>
              <w:spacing w:after="0" w:line="259" w:lineRule="auto"/>
              <w:ind w:left="5" w:firstLine="0"/>
            </w:pPr>
            <w:r w:rsidRPr="008C045A">
              <w:t>_Z12lud_inter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6FACB" w14:textId="7F4C1A4F" w:rsidR="00A56EF0" w:rsidRDefault="00A56EF0" w:rsidP="00A56EF0">
            <w:pPr>
              <w:spacing w:after="0" w:line="259" w:lineRule="auto"/>
              <w:ind w:left="15" w:firstLine="0"/>
            </w:pPr>
            <w:r>
              <w:t>36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FF892" w14:textId="179D8F46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142.2966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F9CB4" w14:textId="715AB495" w:rsidR="00A56EF0" w:rsidRDefault="00A56EF0" w:rsidP="00A56EF0">
            <w:pPr>
              <w:spacing w:after="0" w:line="259" w:lineRule="auto"/>
              <w:ind w:firstLine="0"/>
            </w:pPr>
            <w:r w:rsidRPr="00C5344B">
              <w:t>172.1319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B90EA" w14:textId="05031059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20.967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32D96" w14:textId="1997C035" w:rsidR="00A56EF0" w:rsidRDefault="00A56EF0" w:rsidP="00A56EF0">
            <w:pPr>
              <w:spacing w:after="0" w:line="259" w:lineRule="auto"/>
              <w:ind w:left="0" w:firstLine="0"/>
            </w:pPr>
            <w:r>
              <w:t>Cache Unfriendly</w:t>
            </w:r>
          </w:p>
        </w:tc>
      </w:tr>
      <w:tr w:rsidR="00A56EF0" w14:paraId="72E004F0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27250" w14:textId="72EF44D5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83FDA" w14:textId="5724FE28" w:rsidR="00A56EF0" w:rsidRPr="008C045A" w:rsidRDefault="00A56EF0" w:rsidP="00A56EF0">
            <w:pPr>
              <w:spacing w:after="0" w:line="259" w:lineRule="auto"/>
              <w:ind w:left="5" w:firstLine="0"/>
            </w:pPr>
            <w:r w:rsidRPr="00040F4C">
              <w:t>_Z12lud_diago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67166" w14:textId="2C168A37" w:rsidR="00A56EF0" w:rsidRDefault="00A56EF0" w:rsidP="00A56EF0">
            <w:pPr>
              <w:spacing w:after="0" w:line="259" w:lineRule="auto"/>
              <w:ind w:left="15" w:firstLine="0"/>
            </w:pPr>
            <w:r>
              <w:t>37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942C8" w14:textId="74A2B351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0.7558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39545" w14:textId="69FCFB3C" w:rsidR="00A56EF0" w:rsidRDefault="00A56EF0" w:rsidP="00A56EF0">
            <w:pPr>
              <w:spacing w:after="0" w:line="259" w:lineRule="auto"/>
              <w:ind w:firstLine="0"/>
            </w:pPr>
            <w:r w:rsidRPr="00C5344B">
              <w:t>0.7741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27520" w14:textId="74651DE7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2.42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41D2D" w14:textId="15530EC0" w:rsidR="00A56EF0" w:rsidRDefault="00A56EF0" w:rsidP="00A56EF0">
            <w:pPr>
              <w:spacing w:after="0" w:line="259" w:lineRule="auto"/>
              <w:ind w:left="0" w:firstLine="0"/>
            </w:pPr>
            <w:r>
              <w:t>Cache Insensitive</w:t>
            </w:r>
          </w:p>
        </w:tc>
      </w:tr>
      <w:tr w:rsidR="00A56EF0" w14:paraId="372CDD14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0633A" w14:textId="6030A593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B50E7" w14:textId="4137329A" w:rsidR="00A56EF0" w:rsidRPr="008C045A" w:rsidRDefault="00A56EF0" w:rsidP="00A56EF0">
            <w:pPr>
              <w:spacing w:after="0" w:line="259" w:lineRule="auto"/>
              <w:ind w:left="5" w:firstLine="0"/>
            </w:pPr>
            <w:r w:rsidRPr="00E73C14">
              <w:t>_Z13lud_perimeter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BADE5" w14:textId="4AD11F17" w:rsidR="00A56EF0" w:rsidRDefault="00A56EF0" w:rsidP="00A56EF0">
            <w:pPr>
              <w:spacing w:after="0" w:line="259" w:lineRule="auto"/>
              <w:ind w:left="15" w:firstLine="0"/>
            </w:pPr>
            <w:r>
              <w:t>38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B0D52" w14:textId="75DF5F7E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2.3514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AE89D" w14:textId="0392ABF5" w:rsidR="00A56EF0" w:rsidRDefault="00A56EF0" w:rsidP="00A56EF0">
            <w:pPr>
              <w:spacing w:after="0" w:line="259" w:lineRule="auto"/>
              <w:ind w:firstLine="0"/>
            </w:pPr>
            <w:r w:rsidRPr="00C5344B">
              <w:t>2.5387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AC98C" w14:textId="36180A9E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7.965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2B2A8" w14:textId="64253D40" w:rsidR="00A56EF0" w:rsidRDefault="00A56EF0" w:rsidP="00A56EF0">
            <w:pPr>
              <w:spacing w:after="0" w:line="259" w:lineRule="auto"/>
              <w:ind w:left="0" w:firstLine="0"/>
            </w:pPr>
            <w:r>
              <w:t>Cache Unfriendly</w:t>
            </w:r>
          </w:p>
        </w:tc>
      </w:tr>
      <w:tr w:rsidR="00A56EF0" w14:paraId="3E47CA3F" w14:textId="77777777" w:rsidTr="00093EF5">
        <w:trPr>
          <w:trHeight w:val="3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85DA3" w14:textId="454CDE88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CF934" w14:textId="7D9D1143" w:rsidR="00A56EF0" w:rsidRPr="008C045A" w:rsidRDefault="00A56EF0" w:rsidP="00A56EF0">
            <w:pPr>
              <w:spacing w:after="0" w:line="259" w:lineRule="auto"/>
              <w:ind w:left="5" w:firstLine="0"/>
            </w:pPr>
            <w:r w:rsidRPr="008C045A">
              <w:t>_Z12lud_inter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10235" w14:textId="1EEBFC5F" w:rsidR="00A56EF0" w:rsidRDefault="00A56EF0" w:rsidP="00A56EF0">
            <w:pPr>
              <w:spacing w:after="0" w:line="259" w:lineRule="auto"/>
              <w:ind w:left="15" w:firstLine="0"/>
            </w:pPr>
            <w:r>
              <w:t>39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E5537" w14:textId="7F948A10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111.9498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7EE07" w14:textId="06261DCA" w:rsidR="00A56EF0" w:rsidRDefault="00A56EF0" w:rsidP="00A56EF0">
            <w:pPr>
              <w:spacing w:after="0" w:line="259" w:lineRule="auto"/>
              <w:ind w:firstLine="0"/>
            </w:pPr>
            <w:r w:rsidRPr="00C5344B">
              <w:t>134.8471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37496" w14:textId="1114416E" w:rsidR="00A56EF0" w:rsidRPr="00DF71FD" w:rsidRDefault="00A56EF0" w:rsidP="00A56EF0">
            <w:pPr>
              <w:spacing w:after="0" w:line="259" w:lineRule="auto"/>
              <w:ind w:left="0" w:firstLine="0"/>
            </w:pPr>
            <w:r w:rsidRPr="004A6F22">
              <w:t>20.4532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C63A8" w14:textId="69A4F1A1" w:rsidR="00A56EF0" w:rsidRDefault="00A56EF0" w:rsidP="00A56EF0">
            <w:pPr>
              <w:spacing w:after="0" w:line="259" w:lineRule="auto"/>
              <w:ind w:left="0" w:firstLine="0"/>
            </w:pPr>
            <w:r>
              <w:t>Cache Unfriendly</w:t>
            </w:r>
          </w:p>
        </w:tc>
      </w:tr>
      <w:tr w:rsidR="00A56EF0" w14:paraId="06DAFECE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7357B" w14:textId="3101D0FD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B9D27" w14:textId="7B68A56A" w:rsidR="00A56EF0" w:rsidRPr="008C045A" w:rsidRDefault="00A56EF0" w:rsidP="00A56EF0">
            <w:pPr>
              <w:spacing w:after="0" w:line="259" w:lineRule="auto"/>
              <w:ind w:left="5" w:firstLine="0"/>
            </w:pPr>
            <w:r w:rsidRPr="00040F4C">
              <w:t>_Z12lud_diago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8C979" w14:textId="12CC8A8E" w:rsidR="00A56EF0" w:rsidRDefault="00A56EF0" w:rsidP="00A56EF0">
            <w:pPr>
              <w:spacing w:after="0" w:line="259" w:lineRule="auto"/>
              <w:ind w:left="15" w:firstLine="0"/>
            </w:pPr>
            <w:r>
              <w:t>4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5D471" w14:textId="7673C0A1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0.7558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3B059" w14:textId="2E22CDC7" w:rsidR="00A56EF0" w:rsidRDefault="00A56EF0" w:rsidP="00A56EF0">
            <w:pPr>
              <w:spacing w:after="0" w:line="259" w:lineRule="auto"/>
              <w:ind w:firstLine="0"/>
            </w:pPr>
            <w:r w:rsidRPr="00C5344B">
              <w:t>0.7741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0E9C7" w14:textId="2844B774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2.42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5278C" w14:textId="24ED1B9F" w:rsidR="00A56EF0" w:rsidRDefault="00A56EF0" w:rsidP="00A56EF0">
            <w:pPr>
              <w:spacing w:after="0" w:line="259" w:lineRule="auto"/>
              <w:ind w:left="0" w:firstLine="0"/>
            </w:pPr>
            <w:r>
              <w:t>Cache Insensitive</w:t>
            </w:r>
          </w:p>
        </w:tc>
      </w:tr>
      <w:tr w:rsidR="00A56EF0" w14:paraId="54BE2CE1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E6D58" w14:textId="2DBB3BA0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58AC2" w14:textId="789EC5EC" w:rsidR="00A56EF0" w:rsidRPr="008C045A" w:rsidRDefault="00A56EF0" w:rsidP="00A56EF0">
            <w:pPr>
              <w:spacing w:after="0" w:line="259" w:lineRule="auto"/>
              <w:ind w:left="5" w:firstLine="0"/>
            </w:pPr>
            <w:r w:rsidRPr="00E73C14">
              <w:t>_Z13lud_perimeter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8FA62" w14:textId="4FA1D321" w:rsidR="00A56EF0" w:rsidRDefault="00A56EF0" w:rsidP="00A56EF0">
            <w:pPr>
              <w:spacing w:after="0" w:line="259" w:lineRule="auto"/>
              <w:ind w:left="15" w:firstLine="0"/>
            </w:pPr>
            <w:r>
              <w:t>41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A6D80" w14:textId="2845AEE3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1.5679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7908E" w14:textId="4CDDE3F4" w:rsidR="00A56EF0" w:rsidRDefault="00A56EF0" w:rsidP="00A56EF0">
            <w:pPr>
              <w:spacing w:after="0" w:line="259" w:lineRule="auto"/>
              <w:ind w:firstLine="0"/>
            </w:pPr>
            <w:r w:rsidRPr="00C5344B">
              <w:t>1.6926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1753F" w14:textId="500D9A40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7.953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BCDAD" w14:textId="7E00DCF1" w:rsidR="00A56EF0" w:rsidRDefault="00A56EF0" w:rsidP="00A56EF0">
            <w:pPr>
              <w:spacing w:after="0" w:line="259" w:lineRule="auto"/>
              <w:ind w:left="0" w:firstLine="0"/>
            </w:pPr>
            <w:r>
              <w:t>Cache Unfriendly</w:t>
            </w:r>
          </w:p>
        </w:tc>
      </w:tr>
      <w:tr w:rsidR="00A56EF0" w14:paraId="29A0E420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6C4C8" w14:textId="1D82213A" w:rsidR="00A56EF0" w:rsidRPr="00AE0781" w:rsidRDefault="00A56EF0" w:rsidP="00A56EF0">
            <w:pPr>
              <w:spacing w:after="0" w:line="259" w:lineRule="auto"/>
              <w:ind w:left="0" w:firstLine="0"/>
            </w:pPr>
            <w:r w:rsidRPr="00E679DF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7EC0B" w14:textId="7E1BD6A8" w:rsidR="00A56EF0" w:rsidRPr="008C045A" w:rsidRDefault="00A56EF0" w:rsidP="00A56EF0">
            <w:pPr>
              <w:spacing w:after="0" w:line="259" w:lineRule="auto"/>
              <w:ind w:left="5" w:firstLine="0"/>
            </w:pPr>
            <w:r w:rsidRPr="008C045A">
              <w:t>_Z12lud_inter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75576" w14:textId="24BBB579" w:rsidR="00A56EF0" w:rsidRDefault="00A56EF0" w:rsidP="00A56EF0">
            <w:pPr>
              <w:spacing w:after="0" w:line="259" w:lineRule="auto"/>
              <w:ind w:left="15" w:firstLine="0"/>
            </w:pPr>
            <w:r>
              <w:t>4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66630" w14:textId="5C297FFF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39.4499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AFC81" w14:textId="54DEB8E6" w:rsidR="00A56EF0" w:rsidRDefault="00A56EF0" w:rsidP="00A56EF0">
            <w:pPr>
              <w:spacing w:after="0" w:line="259" w:lineRule="auto"/>
              <w:ind w:firstLine="0"/>
            </w:pPr>
            <w:r w:rsidRPr="00C5344B">
              <w:t>44.9208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5BC21" w14:textId="109CCF35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13.86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EFA9B" w14:textId="789F22EE" w:rsidR="00A56EF0" w:rsidRDefault="00A56EF0" w:rsidP="00A56EF0">
            <w:pPr>
              <w:spacing w:after="0" w:line="259" w:lineRule="auto"/>
              <w:ind w:left="0" w:firstLine="0"/>
            </w:pPr>
            <w:r>
              <w:t>Cache Unfriendly</w:t>
            </w:r>
          </w:p>
        </w:tc>
      </w:tr>
      <w:tr w:rsidR="00A56EF0" w14:paraId="1730855A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61ACF" w14:textId="24417D6C" w:rsidR="00A56EF0" w:rsidRPr="00AE0781" w:rsidRDefault="00A56EF0" w:rsidP="00A56EF0">
            <w:pPr>
              <w:spacing w:after="0" w:line="259" w:lineRule="auto"/>
              <w:ind w:left="0" w:firstLine="0"/>
            </w:pPr>
            <w:r w:rsidRPr="00E679DF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F69D8" w14:textId="6050E313" w:rsidR="00A56EF0" w:rsidRPr="008C045A" w:rsidRDefault="00A56EF0" w:rsidP="00A56EF0">
            <w:pPr>
              <w:spacing w:after="0" w:line="259" w:lineRule="auto"/>
              <w:ind w:left="5" w:firstLine="0"/>
            </w:pPr>
            <w:r w:rsidRPr="00040F4C">
              <w:t>_Z12lud_diago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C337F" w14:textId="014422BD" w:rsidR="00A56EF0" w:rsidRDefault="00A56EF0" w:rsidP="00A56EF0">
            <w:pPr>
              <w:spacing w:after="0" w:line="259" w:lineRule="auto"/>
              <w:ind w:left="15" w:firstLine="0"/>
            </w:pPr>
            <w:r>
              <w:t>43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0798A" w14:textId="5DFCABD7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0.7558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353EA" w14:textId="16BFF9B1" w:rsidR="00A56EF0" w:rsidRDefault="00A56EF0" w:rsidP="00A56EF0">
            <w:pPr>
              <w:spacing w:after="0" w:line="259" w:lineRule="auto"/>
              <w:ind w:firstLine="0"/>
            </w:pPr>
            <w:r w:rsidRPr="00C5344B">
              <w:t>0.7741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6F500" w14:textId="417C436B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2.42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1D54C" w14:textId="1527A0B2" w:rsidR="00A56EF0" w:rsidRDefault="00A56EF0" w:rsidP="00A56EF0">
            <w:pPr>
              <w:spacing w:after="0" w:line="259" w:lineRule="auto"/>
              <w:ind w:left="0" w:firstLine="0"/>
            </w:pPr>
            <w:r>
              <w:t>Cache Insensitive</w:t>
            </w:r>
          </w:p>
        </w:tc>
      </w:tr>
      <w:tr w:rsidR="00A56EF0" w14:paraId="4A7B092A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9BC7A" w14:textId="7F75596B" w:rsidR="00A56EF0" w:rsidRPr="00AE0781" w:rsidRDefault="00A56EF0" w:rsidP="00A56EF0">
            <w:pPr>
              <w:spacing w:after="0" w:line="259" w:lineRule="auto"/>
              <w:ind w:left="0" w:firstLine="0"/>
            </w:pPr>
            <w:r w:rsidRPr="00E679DF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06791" w14:textId="1A2445EB" w:rsidR="00A56EF0" w:rsidRPr="008C045A" w:rsidRDefault="00A56EF0" w:rsidP="00A56EF0">
            <w:pPr>
              <w:spacing w:after="0" w:line="259" w:lineRule="auto"/>
              <w:ind w:left="5" w:firstLine="0"/>
            </w:pPr>
            <w:r w:rsidRPr="00E73C14">
              <w:t>_Z13lud_perimeter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1F7F3" w14:textId="6157D0E9" w:rsidR="00A56EF0" w:rsidRDefault="00A56EF0" w:rsidP="00A56EF0">
            <w:pPr>
              <w:spacing w:after="0" w:line="259" w:lineRule="auto"/>
              <w:ind w:left="15" w:firstLine="0"/>
            </w:pPr>
            <w:r>
              <w:t>44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1E9AF" w14:textId="2A0B12FC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0.8583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ED88F" w14:textId="181C0870" w:rsidR="00A56EF0" w:rsidRDefault="00A56EF0" w:rsidP="00A56EF0">
            <w:pPr>
              <w:spacing w:after="0" w:line="259" w:lineRule="auto"/>
              <w:ind w:firstLine="0"/>
            </w:pPr>
            <w:r w:rsidRPr="00C5344B">
              <w:t>0.8467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6CBB3" w14:textId="62F4CFE4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-1.351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1857E" w14:textId="0E60F0CE" w:rsidR="00A56EF0" w:rsidRDefault="00A56EF0" w:rsidP="00A56EF0">
            <w:pPr>
              <w:spacing w:after="0" w:line="259" w:lineRule="auto"/>
              <w:ind w:left="0" w:firstLine="0"/>
            </w:pPr>
            <w:r>
              <w:t>Cache Insensitive</w:t>
            </w:r>
          </w:p>
        </w:tc>
      </w:tr>
      <w:tr w:rsidR="00A56EF0" w14:paraId="4061F652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C2371" w14:textId="53F45F1F" w:rsidR="00A56EF0" w:rsidRPr="00AE0781" w:rsidRDefault="00A56EF0" w:rsidP="00A56EF0">
            <w:pPr>
              <w:spacing w:after="0" w:line="259" w:lineRule="auto"/>
              <w:ind w:left="0" w:firstLine="0"/>
            </w:pPr>
            <w:r w:rsidRPr="00E679DF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89792" w14:textId="7C9AFF11" w:rsidR="00A56EF0" w:rsidRPr="008C045A" w:rsidRDefault="00A56EF0" w:rsidP="00A56EF0">
            <w:pPr>
              <w:spacing w:after="0" w:line="259" w:lineRule="auto"/>
              <w:ind w:left="5" w:firstLine="0"/>
            </w:pPr>
            <w:r w:rsidRPr="008C045A">
              <w:t>_Z12lud_inter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B76A3" w14:textId="5AA9864C" w:rsidR="00A56EF0" w:rsidRDefault="00A56EF0" w:rsidP="00A56EF0">
            <w:pPr>
              <w:spacing w:after="0" w:line="259" w:lineRule="auto"/>
              <w:ind w:left="15" w:firstLine="0"/>
            </w:pPr>
            <w:r>
              <w:t>45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30056" w14:textId="70FE042E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16.2623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0DB21" w14:textId="209E66A8" w:rsidR="00A56EF0" w:rsidRDefault="00A56EF0" w:rsidP="00A56EF0">
            <w:pPr>
              <w:spacing w:after="0" w:line="259" w:lineRule="auto"/>
              <w:ind w:firstLine="0"/>
            </w:pPr>
            <w:r w:rsidRPr="00C5344B">
              <w:t>16.6957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34C71" w14:textId="591E074A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2.665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86185" w14:textId="5D2A45A1" w:rsidR="00A56EF0" w:rsidRDefault="00A56EF0" w:rsidP="00A56EF0">
            <w:pPr>
              <w:spacing w:after="0" w:line="259" w:lineRule="auto"/>
              <w:ind w:left="0" w:firstLine="0"/>
            </w:pPr>
            <w:r>
              <w:t>Cache Insensitive</w:t>
            </w:r>
          </w:p>
        </w:tc>
      </w:tr>
      <w:tr w:rsidR="00A56EF0" w14:paraId="6E935EE8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806C2" w14:textId="60F20ED6" w:rsidR="00A56EF0" w:rsidRPr="00AE0781" w:rsidRDefault="00A56EF0" w:rsidP="00A56EF0">
            <w:pPr>
              <w:spacing w:after="0" w:line="259" w:lineRule="auto"/>
              <w:ind w:left="0" w:firstLine="0"/>
            </w:pPr>
            <w:r w:rsidRPr="00E679DF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832D2" w14:textId="412E48A0" w:rsidR="00A56EF0" w:rsidRPr="008C045A" w:rsidRDefault="00A56EF0" w:rsidP="00A56EF0">
            <w:pPr>
              <w:spacing w:after="0" w:line="259" w:lineRule="auto"/>
              <w:ind w:left="5" w:firstLine="0"/>
            </w:pPr>
            <w:r w:rsidRPr="00040F4C">
              <w:t>_Z12lud_diago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25CF6" w14:textId="55F0DA22" w:rsidR="00A56EF0" w:rsidRDefault="00A56EF0" w:rsidP="00A56EF0">
            <w:pPr>
              <w:spacing w:after="0" w:line="259" w:lineRule="auto"/>
              <w:ind w:left="15" w:firstLine="0"/>
            </w:pPr>
            <w:r>
              <w:t>46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50576" w14:textId="3F1C5F68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0.7558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F4D46" w14:textId="0DE0C97D" w:rsidR="00A56EF0" w:rsidRDefault="00A56EF0" w:rsidP="00A56EF0">
            <w:pPr>
              <w:spacing w:after="0" w:line="259" w:lineRule="auto"/>
              <w:ind w:firstLine="0"/>
            </w:pPr>
            <w:r w:rsidRPr="00C5344B">
              <w:t>0.7741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432E5" w14:textId="5C47C4BE" w:rsidR="00A56EF0" w:rsidRPr="00A3716F" w:rsidRDefault="00A56EF0" w:rsidP="00A56EF0">
            <w:pPr>
              <w:spacing w:after="0" w:line="259" w:lineRule="auto"/>
              <w:ind w:left="15" w:firstLine="0"/>
            </w:pPr>
            <w:r w:rsidRPr="004A6F22">
              <w:t>2.42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16B70" w14:textId="4D210C07" w:rsidR="00A56EF0" w:rsidRDefault="00A56EF0" w:rsidP="00A56EF0">
            <w:pPr>
              <w:spacing w:after="0" w:line="259" w:lineRule="auto"/>
              <w:ind w:left="0" w:firstLine="0"/>
            </w:pPr>
            <w:r>
              <w:t>Cache Insensitive</w:t>
            </w:r>
          </w:p>
        </w:tc>
      </w:tr>
      <w:tr w:rsidR="00BB6427" w14:paraId="3DCE61EC" w14:textId="77777777" w:rsidTr="004A52F5">
        <w:trPr>
          <w:trHeight w:val="222"/>
        </w:trPr>
        <w:tc>
          <w:tcPr>
            <w:tcW w:w="118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39F8F" w14:textId="77777777" w:rsidR="00BB6427" w:rsidRDefault="00BB6427" w:rsidP="00DF71FD">
            <w:pPr>
              <w:spacing w:after="0" w:line="259" w:lineRule="auto"/>
              <w:ind w:left="0" w:firstLine="0"/>
            </w:pPr>
          </w:p>
          <w:p w14:paraId="494A06F6" w14:textId="77777777" w:rsidR="00BB6427" w:rsidRDefault="00BB6427" w:rsidP="00DF71FD">
            <w:pPr>
              <w:spacing w:after="0" w:line="259" w:lineRule="auto"/>
              <w:ind w:left="0" w:firstLine="0"/>
            </w:pPr>
          </w:p>
          <w:p w14:paraId="079EC228" w14:textId="77777777" w:rsidR="00BB6427" w:rsidRDefault="00BB6427" w:rsidP="00DF71FD">
            <w:pPr>
              <w:spacing w:after="0" w:line="259" w:lineRule="auto"/>
              <w:ind w:left="0" w:firstLine="0"/>
            </w:pPr>
          </w:p>
          <w:p w14:paraId="2504A755" w14:textId="77777777" w:rsidR="00BB6427" w:rsidRDefault="00BB6427" w:rsidP="00DF71FD">
            <w:pPr>
              <w:spacing w:after="0" w:line="259" w:lineRule="auto"/>
              <w:ind w:left="0" w:firstLine="0"/>
            </w:pPr>
          </w:p>
          <w:p w14:paraId="1661B7A1" w14:textId="708B2483" w:rsidR="00BB6427" w:rsidRPr="00F41058" w:rsidRDefault="00BB6427" w:rsidP="00DF71FD">
            <w:pPr>
              <w:spacing w:after="0" w:line="259" w:lineRule="auto"/>
              <w:ind w:left="0" w:firstLine="0"/>
            </w:pPr>
          </w:p>
        </w:tc>
      </w:tr>
      <w:tr w:rsidR="00863F3F" w14:paraId="219AAE9F" w14:textId="77777777" w:rsidTr="00880B39">
        <w:trPr>
          <w:trHeight w:val="222"/>
        </w:trPr>
        <w:tc>
          <w:tcPr>
            <w:tcW w:w="118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516B9F" w14:textId="35C5F9B7" w:rsidR="00863F3F" w:rsidRDefault="00863F3F" w:rsidP="00863F3F">
            <w:pPr>
              <w:spacing w:after="0" w:line="259" w:lineRule="auto"/>
              <w:ind w:left="0" w:firstLine="0"/>
              <w:jc w:val="center"/>
            </w:pPr>
            <w:r>
              <w:lastRenderedPageBreak/>
              <w:t>ISPASS</w:t>
            </w:r>
          </w:p>
        </w:tc>
      </w:tr>
      <w:tr w:rsidR="00A56EF0" w14:paraId="7EC88D09" w14:textId="77777777" w:rsidTr="00A3716F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F77E4" w14:textId="7F9D6105" w:rsidR="00A56EF0" w:rsidRDefault="00A56EF0" w:rsidP="00A56EF0">
            <w:pPr>
              <w:spacing w:after="0" w:line="259" w:lineRule="auto"/>
              <w:ind w:left="0" w:firstLine="0"/>
            </w:pPr>
            <w:r>
              <w:t>NQU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72EBC" w14:textId="3B1FA7EA" w:rsidR="00A56EF0" w:rsidRDefault="00A56EF0" w:rsidP="00A56EF0">
            <w:pPr>
              <w:spacing w:after="0" w:line="259" w:lineRule="auto"/>
              <w:ind w:left="5" w:firstLine="0"/>
            </w:pPr>
            <w:r w:rsidRPr="00880B39">
              <w:t>_Z24solve_nqueen_cuda_kerneliiPjS_S_S_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8B206" w14:textId="55A6A6EC" w:rsidR="00A56EF0" w:rsidRDefault="00A56EF0" w:rsidP="00A56EF0">
            <w:pPr>
              <w:spacing w:after="0" w:line="259" w:lineRule="auto"/>
              <w:ind w:left="15" w:firstLine="0"/>
            </w:pPr>
            <w:r>
              <w:t>1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24DD9" w14:textId="48116BB2" w:rsidR="00A56EF0" w:rsidRDefault="00A56EF0" w:rsidP="00A56EF0">
            <w:pPr>
              <w:spacing w:after="0" w:line="259" w:lineRule="auto"/>
              <w:ind w:left="15" w:firstLine="0"/>
            </w:pPr>
            <w:r w:rsidRPr="00880B39">
              <w:t>30.4185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1441E" w14:textId="74AA5026" w:rsidR="00A56EF0" w:rsidRDefault="00A56EF0" w:rsidP="00A56EF0">
            <w:pPr>
              <w:spacing w:after="0" w:line="259" w:lineRule="auto"/>
              <w:ind w:firstLine="0"/>
            </w:pPr>
            <w:r w:rsidRPr="00880B39">
              <w:t>30.7699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EF4E9" w14:textId="1D790D24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9A79AD">
              <w:t>1.1552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66975" w14:textId="6A92DED2" w:rsidR="00A56EF0" w:rsidRDefault="00A56EF0" w:rsidP="00A56EF0">
            <w:pPr>
              <w:spacing w:after="0" w:line="259" w:lineRule="auto"/>
              <w:ind w:left="0" w:firstLine="0"/>
            </w:pPr>
            <w:r>
              <w:t>Cache Insensitive</w:t>
            </w:r>
          </w:p>
        </w:tc>
      </w:tr>
      <w:tr w:rsidR="00A56EF0" w14:paraId="7A5C8881" w14:textId="77777777" w:rsidTr="00A3716F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782CF" w14:textId="7A319E6E" w:rsidR="00A56EF0" w:rsidRDefault="00A56EF0" w:rsidP="00A56EF0">
            <w:pPr>
              <w:spacing w:after="0" w:line="259" w:lineRule="auto"/>
              <w:ind w:left="0" w:firstLine="0"/>
            </w:pPr>
            <w:r>
              <w:t>LPS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238CE" w14:textId="5189BCC8" w:rsidR="00A56EF0" w:rsidRDefault="00A56EF0" w:rsidP="00A56EF0">
            <w:pPr>
              <w:spacing w:after="0" w:line="259" w:lineRule="auto"/>
              <w:ind w:left="5" w:firstLine="0"/>
            </w:pPr>
            <w:r w:rsidRPr="00880B39">
              <w:t>_Z13GPU_laplace3diiiiPfS_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A2F8C" w14:textId="2C1C1E59" w:rsidR="00A56EF0" w:rsidRDefault="00A56EF0" w:rsidP="00A56EF0">
            <w:pPr>
              <w:spacing w:after="0" w:line="259" w:lineRule="auto"/>
              <w:ind w:left="15" w:firstLine="0"/>
            </w:pPr>
            <w:r>
              <w:t>1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ED93C" w14:textId="0EB9555F" w:rsidR="00A56EF0" w:rsidRDefault="00A56EF0" w:rsidP="00A56EF0">
            <w:pPr>
              <w:spacing w:after="0" w:line="259" w:lineRule="auto"/>
              <w:ind w:left="15" w:firstLine="0"/>
            </w:pPr>
            <w:r w:rsidRPr="00880B39">
              <w:t>383.1095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0C8A9" w14:textId="6FAC8E54" w:rsidR="00A56EF0" w:rsidRDefault="00A56EF0" w:rsidP="00A56EF0">
            <w:pPr>
              <w:spacing w:after="0" w:line="259" w:lineRule="auto"/>
              <w:ind w:firstLine="0"/>
            </w:pPr>
            <w:r w:rsidRPr="00880B39">
              <w:t>408.8568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ECA99" w14:textId="55760B6E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9A79AD">
              <w:t>6.720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F02D5" w14:textId="0EB9D1D1" w:rsidR="00A56EF0" w:rsidRDefault="00A56EF0" w:rsidP="00A56EF0">
            <w:pPr>
              <w:spacing w:after="0" w:line="259" w:lineRule="auto"/>
              <w:ind w:left="0" w:firstLine="0"/>
            </w:pPr>
            <w:r w:rsidRPr="00F41058">
              <w:t>Cache Unfriendly</w:t>
            </w:r>
          </w:p>
        </w:tc>
      </w:tr>
      <w:tr w:rsidR="00A56EF0" w14:paraId="13184A4C" w14:textId="77777777" w:rsidTr="00A3716F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617C7" w14:textId="5AD3D5AE" w:rsidR="00A56EF0" w:rsidRDefault="00A56EF0" w:rsidP="00A56EF0">
            <w:pPr>
              <w:spacing w:after="0" w:line="259" w:lineRule="auto"/>
              <w:ind w:left="0" w:firstLine="0"/>
            </w:pPr>
            <w:r>
              <w:t>BFS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B1E48" w14:textId="7B08FF2B" w:rsidR="00A56EF0" w:rsidRDefault="00A56EF0" w:rsidP="00A56EF0">
            <w:pPr>
              <w:spacing w:after="0" w:line="259" w:lineRule="auto"/>
              <w:ind w:left="5" w:firstLine="0"/>
            </w:pPr>
            <w:r w:rsidRPr="00B35923">
              <w:t>_Z6KernelP4NodePiPbS2_S1_S2_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5AD0F" w14:textId="7ECAA8BA" w:rsidR="00A56EF0" w:rsidRDefault="00A56EF0" w:rsidP="00A56EF0">
            <w:pPr>
              <w:spacing w:after="0" w:line="259" w:lineRule="auto"/>
              <w:ind w:left="15" w:firstLine="0"/>
            </w:pPr>
            <w:r>
              <w:t>1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D10CA" w14:textId="05D74497" w:rsidR="00A56EF0" w:rsidRDefault="00A56EF0" w:rsidP="00A56EF0">
            <w:pPr>
              <w:spacing w:after="0" w:line="259" w:lineRule="auto"/>
              <w:ind w:left="15" w:firstLine="0"/>
            </w:pPr>
            <w:r w:rsidRPr="00D02F3C">
              <w:t>217.5687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9BDEB" w14:textId="752F3015" w:rsidR="00A56EF0" w:rsidRDefault="00A56EF0" w:rsidP="00A56EF0">
            <w:pPr>
              <w:spacing w:after="0" w:line="259" w:lineRule="auto"/>
              <w:ind w:firstLine="0"/>
            </w:pPr>
            <w:r w:rsidRPr="00D02F3C">
              <w:t>167.9066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7C47A" w14:textId="1A281230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9A79AD">
              <w:t>-22.825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94993" w14:textId="3299C50F" w:rsidR="00A56EF0" w:rsidRDefault="00A56EF0" w:rsidP="00A56EF0">
            <w:pPr>
              <w:spacing w:after="0" w:line="259" w:lineRule="auto"/>
              <w:ind w:left="0" w:firstLine="0"/>
            </w:pPr>
            <w:r w:rsidRPr="007924F5">
              <w:t>Cache Friendly</w:t>
            </w:r>
          </w:p>
        </w:tc>
      </w:tr>
      <w:tr w:rsidR="00A56EF0" w14:paraId="51ECA6DF" w14:textId="77777777" w:rsidTr="00A3716F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BC0B0" w14:textId="07418310" w:rsidR="00A56EF0" w:rsidRDefault="00A56EF0" w:rsidP="00A56EF0">
            <w:pPr>
              <w:spacing w:after="0" w:line="259" w:lineRule="auto"/>
              <w:ind w:left="0" w:firstLine="0"/>
            </w:pPr>
            <w:r w:rsidRPr="00672CFB">
              <w:t>BFS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BFEB9" w14:textId="23321008" w:rsidR="00A56EF0" w:rsidRDefault="00A56EF0" w:rsidP="00A56EF0">
            <w:pPr>
              <w:spacing w:after="0" w:line="259" w:lineRule="auto"/>
              <w:ind w:left="5" w:firstLine="0"/>
            </w:pPr>
            <w:r w:rsidRPr="00B35923">
              <w:t>_Z6KernelP4NodePiPbS2_S1_S2_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7D06F" w14:textId="3FB7E11B" w:rsidR="00A56EF0" w:rsidRDefault="00A56EF0" w:rsidP="00A56EF0">
            <w:pPr>
              <w:spacing w:after="0" w:line="259" w:lineRule="auto"/>
              <w:ind w:left="15" w:firstLine="0"/>
            </w:pPr>
            <w:r>
              <w:t>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3E1E8" w14:textId="7BD17778" w:rsidR="00A56EF0" w:rsidRDefault="00A56EF0" w:rsidP="00A56EF0">
            <w:pPr>
              <w:spacing w:after="0" w:line="259" w:lineRule="auto"/>
              <w:ind w:left="15" w:firstLine="0"/>
            </w:pPr>
            <w:r w:rsidRPr="00D02F3C">
              <w:t>206.0139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E41DE" w14:textId="354A930F" w:rsidR="00A56EF0" w:rsidRDefault="00A56EF0" w:rsidP="00A56EF0">
            <w:pPr>
              <w:spacing w:after="0" w:line="259" w:lineRule="auto"/>
              <w:ind w:firstLine="0"/>
            </w:pPr>
            <w:r w:rsidRPr="00D02F3C">
              <w:t>146.9099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1D184" w14:textId="71B15C4C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9A79AD">
              <w:t>-28.689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F960F" w14:textId="69A4A87C" w:rsidR="00A56EF0" w:rsidRDefault="00A56EF0" w:rsidP="00A56EF0">
            <w:pPr>
              <w:spacing w:after="0" w:line="259" w:lineRule="auto"/>
              <w:ind w:left="0" w:firstLine="0"/>
            </w:pPr>
            <w:r w:rsidRPr="007924F5">
              <w:t>Cache Friendly</w:t>
            </w:r>
          </w:p>
        </w:tc>
      </w:tr>
      <w:tr w:rsidR="00A56EF0" w14:paraId="7A904C57" w14:textId="77777777" w:rsidTr="00A3716F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8C8EB" w14:textId="774DB1C9" w:rsidR="00A56EF0" w:rsidRDefault="00A56EF0" w:rsidP="00A56EF0">
            <w:pPr>
              <w:spacing w:after="0" w:line="259" w:lineRule="auto"/>
              <w:ind w:left="0" w:firstLine="0"/>
            </w:pPr>
            <w:r w:rsidRPr="00672CFB">
              <w:t>BFS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0C7D2" w14:textId="529DBCAD" w:rsidR="00A56EF0" w:rsidRDefault="00A56EF0" w:rsidP="00A56EF0">
            <w:pPr>
              <w:spacing w:after="0" w:line="259" w:lineRule="auto"/>
              <w:ind w:left="5" w:firstLine="0"/>
            </w:pPr>
            <w:r w:rsidRPr="00B35923">
              <w:t>_Z6KernelP4NodePiPbS2_S1_S2_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EA539" w14:textId="0C439444" w:rsidR="00A56EF0" w:rsidRDefault="00A56EF0" w:rsidP="00A56EF0">
            <w:pPr>
              <w:spacing w:after="0" w:line="259" w:lineRule="auto"/>
              <w:ind w:left="15" w:firstLine="0"/>
            </w:pPr>
            <w:r>
              <w:t>3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53EB1" w14:textId="405B88AF" w:rsidR="00A56EF0" w:rsidRDefault="00A56EF0" w:rsidP="00A56EF0">
            <w:pPr>
              <w:spacing w:after="0" w:line="259" w:lineRule="auto"/>
              <w:ind w:left="15" w:firstLine="0"/>
            </w:pPr>
            <w:r w:rsidRPr="00D02F3C">
              <w:t>165.9271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2F4FA" w14:textId="58F33CD7" w:rsidR="00A56EF0" w:rsidRDefault="00A56EF0" w:rsidP="00A56EF0">
            <w:pPr>
              <w:spacing w:after="0" w:line="259" w:lineRule="auto"/>
              <w:ind w:firstLine="0"/>
            </w:pPr>
            <w:r w:rsidRPr="00D02F3C">
              <w:t>112.0179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CEB37" w14:textId="6AE17091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9A79AD">
              <w:t>-32.4897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8995C" w14:textId="7BCA6249" w:rsidR="00A56EF0" w:rsidRDefault="00A56EF0" w:rsidP="00A56EF0">
            <w:pPr>
              <w:spacing w:after="0" w:line="259" w:lineRule="auto"/>
              <w:ind w:left="0" w:firstLine="0"/>
            </w:pPr>
            <w:r w:rsidRPr="007924F5">
              <w:t>Cache Friendly</w:t>
            </w:r>
          </w:p>
        </w:tc>
      </w:tr>
      <w:tr w:rsidR="00A56EF0" w14:paraId="36B9D7B0" w14:textId="77777777" w:rsidTr="00A3716F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8B9F0" w14:textId="7AAA55F7" w:rsidR="00A56EF0" w:rsidRDefault="00A56EF0" w:rsidP="00A56EF0">
            <w:pPr>
              <w:spacing w:after="0" w:line="259" w:lineRule="auto"/>
              <w:ind w:left="0" w:firstLine="0"/>
            </w:pPr>
            <w:r w:rsidRPr="00672CFB">
              <w:t>BFS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1DBC4" w14:textId="085C146A" w:rsidR="00A56EF0" w:rsidRDefault="00A56EF0" w:rsidP="00A56EF0">
            <w:pPr>
              <w:spacing w:after="0" w:line="259" w:lineRule="auto"/>
              <w:ind w:left="5" w:firstLine="0"/>
            </w:pPr>
            <w:r w:rsidRPr="00B35923">
              <w:t>_Z6KernelP4NodePiPbS2_S1_S2_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8D528" w14:textId="179BA4CF" w:rsidR="00A56EF0" w:rsidRDefault="00A56EF0" w:rsidP="00A56EF0">
            <w:pPr>
              <w:spacing w:after="0" w:line="259" w:lineRule="auto"/>
              <w:ind w:left="15" w:firstLine="0"/>
            </w:pPr>
            <w:r>
              <w:t>4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6290A" w14:textId="5D86CE9B" w:rsidR="00A56EF0" w:rsidRDefault="00A56EF0" w:rsidP="00A56EF0">
            <w:pPr>
              <w:spacing w:after="0" w:line="259" w:lineRule="auto"/>
              <w:ind w:left="15" w:firstLine="0"/>
            </w:pPr>
            <w:r w:rsidRPr="00D02F3C">
              <w:t>76.2236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11F60" w14:textId="79D9DC8D" w:rsidR="00A56EF0" w:rsidRDefault="00A56EF0" w:rsidP="00A56EF0">
            <w:pPr>
              <w:spacing w:after="0" w:line="259" w:lineRule="auto"/>
              <w:ind w:firstLine="0"/>
            </w:pPr>
            <w:r w:rsidRPr="00D02F3C">
              <w:t>61.3361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D8F4D" w14:textId="058F9427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9A79AD">
              <w:t>-19.5314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F4654" w14:textId="3BAD2217" w:rsidR="00A56EF0" w:rsidRDefault="00A56EF0" w:rsidP="00A56EF0">
            <w:pPr>
              <w:spacing w:after="0" w:line="259" w:lineRule="auto"/>
              <w:ind w:left="0" w:firstLine="0"/>
            </w:pPr>
            <w:r w:rsidRPr="007924F5">
              <w:t>Cache Friendly</w:t>
            </w:r>
          </w:p>
        </w:tc>
      </w:tr>
      <w:tr w:rsidR="00A56EF0" w14:paraId="2964C27B" w14:textId="77777777" w:rsidTr="00A3716F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92FE6" w14:textId="73B0DEF0" w:rsidR="00A56EF0" w:rsidRDefault="00A56EF0" w:rsidP="00A56EF0">
            <w:pPr>
              <w:spacing w:after="0" w:line="259" w:lineRule="auto"/>
              <w:ind w:left="0" w:firstLine="0"/>
            </w:pPr>
            <w:r w:rsidRPr="00672CFB">
              <w:t>BFS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F533D" w14:textId="4F87D8A2" w:rsidR="00A56EF0" w:rsidRDefault="00A56EF0" w:rsidP="00A56EF0">
            <w:pPr>
              <w:spacing w:after="0" w:line="259" w:lineRule="auto"/>
              <w:ind w:left="5" w:firstLine="0"/>
            </w:pPr>
            <w:r w:rsidRPr="00B35923">
              <w:t>_Z6KernelP4NodePiPbS2_S1_S2_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905FB" w14:textId="490E6434" w:rsidR="00A56EF0" w:rsidRDefault="00A56EF0" w:rsidP="00A56EF0">
            <w:pPr>
              <w:spacing w:after="0" w:line="259" w:lineRule="auto"/>
              <w:ind w:left="15" w:firstLine="0"/>
            </w:pPr>
            <w:r>
              <w:t>5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73836" w14:textId="2C731C7C" w:rsidR="00A56EF0" w:rsidRDefault="00A56EF0" w:rsidP="00A56EF0">
            <w:pPr>
              <w:spacing w:after="0" w:line="259" w:lineRule="auto"/>
              <w:ind w:left="15" w:firstLine="0"/>
            </w:pPr>
            <w:r w:rsidRPr="00D02F3C">
              <w:t>21.3021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45B23" w14:textId="64097E82" w:rsidR="00A56EF0" w:rsidRDefault="00A56EF0" w:rsidP="00A56EF0">
            <w:pPr>
              <w:spacing w:after="0" w:line="259" w:lineRule="auto"/>
              <w:ind w:firstLine="0"/>
            </w:pPr>
            <w:r w:rsidRPr="00D02F3C">
              <w:t>36.1667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940A8" w14:textId="7A836A1F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9A79AD">
              <w:t>69.7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23915" w14:textId="61C827E0" w:rsidR="00A56EF0" w:rsidRDefault="00A56EF0" w:rsidP="00A56EF0">
            <w:pPr>
              <w:spacing w:after="0" w:line="259" w:lineRule="auto"/>
              <w:ind w:left="0" w:firstLine="0"/>
            </w:pPr>
            <w:r>
              <w:t>Cache Unfriendly</w:t>
            </w:r>
          </w:p>
        </w:tc>
      </w:tr>
      <w:tr w:rsidR="00A56EF0" w14:paraId="7DD0495D" w14:textId="77777777" w:rsidTr="00A3716F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15CDE" w14:textId="636580EA" w:rsidR="00A56EF0" w:rsidRDefault="00A56EF0" w:rsidP="00A56EF0">
            <w:pPr>
              <w:spacing w:after="0" w:line="259" w:lineRule="auto"/>
              <w:ind w:left="0" w:firstLine="0"/>
            </w:pPr>
            <w:r w:rsidRPr="00672CFB">
              <w:t>BFS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48039" w14:textId="298EAC8C" w:rsidR="00A56EF0" w:rsidRDefault="00A56EF0" w:rsidP="00A56EF0">
            <w:pPr>
              <w:spacing w:after="0" w:line="259" w:lineRule="auto"/>
              <w:ind w:left="5" w:firstLine="0"/>
            </w:pPr>
            <w:r w:rsidRPr="00B35923">
              <w:t>_Z6KernelP4NodePiPbS2_S1_S2_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7E0CD" w14:textId="4826F1E9" w:rsidR="00A56EF0" w:rsidRDefault="00A56EF0" w:rsidP="00A56EF0">
            <w:pPr>
              <w:spacing w:after="0" w:line="259" w:lineRule="auto"/>
              <w:ind w:left="15" w:firstLine="0"/>
            </w:pPr>
            <w:r>
              <w:t>6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7E700" w14:textId="553066F4" w:rsidR="00A56EF0" w:rsidRDefault="00A56EF0" w:rsidP="00A56EF0">
            <w:pPr>
              <w:spacing w:after="0" w:line="259" w:lineRule="auto"/>
              <w:ind w:left="15" w:firstLine="0"/>
            </w:pPr>
            <w:r w:rsidRPr="00D02F3C">
              <w:t>22.5533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5AC43" w14:textId="0D10D659" w:rsidR="00A56EF0" w:rsidRDefault="00A56EF0" w:rsidP="00A56EF0">
            <w:pPr>
              <w:spacing w:after="0" w:line="259" w:lineRule="auto"/>
              <w:ind w:firstLine="0"/>
            </w:pPr>
            <w:r w:rsidRPr="00D02F3C">
              <w:t>44.439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E6831" w14:textId="58E0AFB9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9A79AD">
              <w:t>97.042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0288C" w14:textId="04C536A3" w:rsidR="00A56EF0" w:rsidRDefault="00A56EF0" w:rsidP="00A56EF0">
            <w:pPr>
              <w:spacing w:after="0" w:line="259" w:lineRule="auto"/>
              <w:ind w:left="0" w:firstLine="0"/>
            </w:pPr>
            <w:r>
              <w:t>Cache Unfriendly</w:t>
            </w:r>
          </w:p>
        </w:tc>
      </w:tr>
      <w:tr w:rsidR="00A56EF0" w14:paraId="39921EBA" w14:textId="77777777" w:rsidTr="00A3716F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C1582" w14:textId="480F8838" w:rsidR="00A56EF0" w:rsidRDefault="00A56EF0" w:rsidP="00A56EF0">
            <w:pPr>
              <w:spacing w:after="0" w:line="259" w:lineRule="auto"/>
              <w:ind w:left="0" w:firstLine="0"/>
            </w:pPr>
            <w:r w:rsidRPr="00672CFB">
              <w:t>BFS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1D673" w14:textId="617E4DB3" w:rsidR="00A56EF0" w:rsidRDefault="00A56EF0" w:rsidP="00A56EF0">
            <w:pPr>
              <w:spacing w:after="0" w:line="259" w:lineRule="auto"/>
              <w:ind w:left="5" w:firstLine="0"/>
            </w:pPr>
            <w:r w:rsidRPr="00B35923">
              <w:t>_Z6KernelP4NodePiPbS2_S1_S2_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CB26C" w14:textId="191B5B60" w:rsidR="00A56EF0" w:rsidRDefault="00A56EF0" w:rsidP="00A56EF0">
            <w:pPr>
              <w:spacing w:after="0" w:line="259" w:lineRule="auto"/>
              <w:ind w:left="15" w:firstLine="0"/>
            </w:pPr>
            <w:r>
              <w:t>7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5BF5D" w14:textId="29A91355" w:rsidR="00A56EF0" w:rsidRDefault="00A56EF0" w:rsidP="00A56EF0">
            <w:pPr>
              <w:spacing w:after="0" w:line="259" w:lineRule="auto"/>
              <w:ind w:left="15" w:firstLine="0"/>
            </w:pPr>
            <w:r w:rsidRPr="00D02F3C">
              <w:t>46.5675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B1C5D" w14:textId="72908F44" w:rsidR="00A56EF0" w:rsidRDefault="00A56EF0" w:rsidP="00A56EF0">
            <w:pPr>
              <w:spacing w:after="0" w:line="259" w:lineRule="auto"/>
              <w:ind w:firstLine="0"/>
            </w:pPr>
            <w:r w:rsidRPr="00D02F3C">
              <w:t>86.5094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C03DD" w14:textId="3885542E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9A79AD">
              <w:t>85.772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CF439" w14:textId="1B55E6C5" w:rsidR="00A56EF0" w:rsidRDefault="00A56EF0" w:rsidP="00A56EF0">
            <w:pPr>
              <w:spacing w:after="0" w:line="259" w:lineRule="auto"/>
              <w:ind w:left="0" w:firstLine="0"/>
            </w:pPr>
            <w:r>
              <w:t>Cache Unfriendly</w:t>
            </w:r>
          </w:p>
        </w:tc>
      </w:tr>
      <w:tr w:rsidR="00A56EF0" w14:paraId="14DA8ED4" w14:textId="77777777" w:rsidTr="00A3716F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6FA70" w14:textId="16E9A5D0" w:rsidR="00A56EF0" w:rsidRDefault="00A56EF0" w:rsidP="00A56EF0">
            <w:pPr>
              <w:spacing w:after="0" w:line="259" w:lineRule="auto"/>
              <w:ind w:left="0" w:firstLine="0"/>
            </w:pPr>
            <w:r w:rsidRPr="00672CFB">
              <w:t>BFS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25056" w14:textId="4577B9DF" w:rsidR="00A56EF0" w:rsidRDefault="00A56EF0" w:rsidP="00A56EF0">
            <w:pPr>
              <w:spacing w:after="0" w:line="259" w:lineRule="auto"/>
              <w:ind w:left="5" w:firstLine="0"/>
            </w:pPr>
            <w:r w:rsidRPr="00B35923">
              <w:t>_Z6KernelP4NodePiPbS2_S1_S2_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0CF2E" w14:textId="498D42A6" w:rsidR="00A56EF0" w:rsidRDefault="00A56EF0" w:rsidP="00A56EF0">
            <w:pPr>
              <w:spacing w:after="0" w:line="259" w:lineRule="auto"/>
              <w:ind w:left="15" w:firstLine="0"/>
            </w:pPr>
            <w:r>
              <w:t>8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8ECAF" w14:textId="41F4AB46" w:rsidR="00A56EF0" w:rsidRDefault="00A56EF0" w:rsidP="00A56EF0">
            <w:pPr>
              <w:spacing w:after="0" w:line="259" w:lineRule="auto"/>
              <w:ind w:left="15" w:firstLine="0"/>
            </w:pPr>
            <w:r w:rsidRPr="00D02F3C">
              <w:t>354.4445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CA84D" w14:textId="677C41C4" w:rsidR="00A56EF0" w:rsidRDefault="00A56EF0" w:rsidP="00A56EF0">
            <w:pPr>
              <w:spacing w:after="0" w:line="259" w:lineRule="auto"/>
              <w:ind w:firstLine="0"/>
            </w:pPr>
            <w:r w:rsidRPr="00D02F3C">
              <w:t>455.3303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16AB1" w14:textId="59CD9D0F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9A79AD">
              <w:t>28.463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6BE2D" w14:textId="3AC9EF45" w:rsidR="00A56EF0" w:rsidRDefault="00A56EF0" w:rsidP="00A56EF0">
            <w:pPr>
              <w:spacing w:after="0" w:line="259" w:lineRule="auto"/>
              <w:ind w:left="0" w:firstLine="0"/>
            </w:pPr>
            <w:r>
              <w:t>Cache Unfriendly</w:t>
            </w:r>
          </w:p>
        </w:tc>
      </w:tr>
      <w:tr w:rsidR="00A56EF0" w14:paraId="4D4CBC0E" w14:textId="77777777" w:rsidTr="00A3716F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623A0" w14:textId="1C8ACB65" w:rsidR="00A56EF0" w:rsidRDefault="00A56EF0" w:rsidP="00A56EF0">
            <w:pPr>
              <w:spacing w:after="0" w:line="259" w:lineRule="auto"/>
              <w:ind w:left="0" w:firstLine="0"/>
            </w:pPr>
            <w:r w:rsidRPr="00672CFB">
              <w:t>BFS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164FA" w14:textId="1D2284CB" w:rsidR="00A56EF0" w:rsidRDefault="00A56EF0" w:rsidP="00A56EF0">
            <w:pPr>
              <w:spacing w:after="0" w:line="259" w:lineRule="auto"/>
              <w:ind w:left="5" w:firstLine="0"/>
            </w:pPr>
            <w:r w:rsidRPr="00B35923">
              <w:t>_Z6KernelP4NodePiPbS2_S1_S2_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B98F9" w14:textId="4B42ACCD" w:rsidR="00A56EF0" w:rsidRDefault="00A56EF0" w:rsidP="00A56EF0">
            <w:pPr>
              <w:spacing w:after="0" w:line="259" w:lineRule="auto"/>
              <w:ind w:left="15" w:firstLine="0"/>
            </w:pPr>
            <w:r>
              <w:t>9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84D3E" w14:textId="3BEDF892" w:rsidR="00A56EF0" w:rsidRDefault="00A56EF0" w:rsidP="00A56EF0">
            <w:pPr>
              <w:spacing w:after="0" w:line="259" w:lineRule="auto"/>
              <w:ind w:left="15" w:firstLine="0"/>
            </w:pPr>
            <w:r w:rsidRPr="00D02F3C">
              <w:t>473.1056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8139E" w14:textId="634C7F70" w:rsidR="00A56EF0" w:rsidRDefault="00A56EF0" w:rsidP="00A56EF0">
            <w:pPr>
              <w:spacing w:after="0" w:line="259" w:lineRule="auto"/>
              <w:ind w:firstLine="0"/>
            </w:pPr>
            <w:r w:rsidRPr="00D02F3C">
              <w:t>486.792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59B45" w14:textId="220A66E2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9A79AD">
              <w:t>2.892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27E1C" w14:textId="4D99041F" w:rsidR="00A56EF0" w:rsidRDefault="00A56EF0" w:rsidP="00A56EF0">
            <w:pPr>
              <w:spacing w:after="0" w:line="259" w:lineRule="auto"/>
              <w:ind w:left="0" w:firstLine="0"/>
            </w:pPr>
            <w:r>
              <w:t>Cache Insensitive</w:t>
            </w:r>
          </w:p>
        </w:tc>
      </w:tr>
    </w:tbl>
    <w:p w14:paraId="0769A1DB" w14:textId="77777777" w:rsidR="00DD0723" w:rsidRDefault="00DD0723" w:rsidP="00DD0723">
      <w:pPr>
        <w:spacing w:after="40"/>
        <w:ind w:left="0" w:right="12" w:firstLine="0"/>
      </w:pPr>
    </w:p>
    <w:p w14:paraId="6ED9B6DD" w14:textId="5D099BE6" w:rsidR="00BE768C" w:rsidRDefault="00BE768C" w:rsidP="00A55AE4">
      <w:pPr>
        <w:ind w:left="0" w:right="12" w:firstLine="0"/>
      </w:pPr>
    </w:p>
    <w:p w14:paraId="1BF816DD" w14:textId="77777777" w:rsidR="00433550" w:rsidRDefault="00433550" w:rsidP="00A55AE4">
      <w:pPr>
        <w:ind w:left="0" w:right="12" w:firstLine="0"/>
      </w:pPr>
    </w:p>
    <w:p w14:paraId="5140AD79" w14:textId="77777777" w:rsidR="00433550" w:rsidRDefault="00433550" w:rsidP="00A55AE4">
      <w:pPr>
        <w:ind w:left="0" w:right="12" w:firstLine="0"/>
      </w:pPr>
    </w:p>
    <w:p w14:paraId="71EFBF51" w14:textId="77777777" w:rsidR="00BB6427" w:rsidRDefault="00BB6427" w:rsidP="00A55AE4">
      <w:pPr>
        <w:ind w:left="0" w:right="12" w:firstLine="0"/>
      </w:pPr>
    </w:p>
    <w:p w14:paraId="227C99E6" w14:textId="77777777" w:rsidR="00BB6427" w:rsidRDefault="00BB6427" w:rsidP="00A55AE4">
      <w:pPr>
        <w:ind w:left="0" w:right="12" w:firstLine="0"/>
      </w:pPr>
    </w:p>
    <w:p w14:paraId="35754C65" w14:textId="77777777" w:rsidR="00BB6427" w:rsidRDefault="00BB6427" w:rsidP="00A55AE4">
      <w:pPr>
        <w:ind w:left="0" w:right="12" w:firstLine="0"/>
      </w:pPr>
    </w:p>
    <w:p w14:paraId="03F4929B" w14:textId="77777777" w:rsidR="00401BFC" w:rsidRDefault="00401BFC" w:rsidP="00A55AE4">
      <w:pPr>
        <w:ind w:left="0" w:right="12" w:firstLine="0"/>
      </w:pPr>
    </w:p>
    <w:p w14:paraId="673C1469" w14:textId="77777777" w:rsidR="00401BFC" w:rsidRDefault="00401BFC" w:rsidP="00A55AE4">
      <w:pPr>
        <w:ind w:left="0" w:right="12" w:firstLine="0"/>
      </w:pPr>
    </w:p>
    <w:p w14:paraId="0B627F07" w14:textId="77777777" w:rsidR="00401BFC" w:rsidRDefault="00401BFC" w:rsidP="00A55AE4">
      <w:pPr>
        <w:ind w:left="0" w:right="12" w:firstLine="0"/>
      </w:pPr>
    </w:p>
    <w:p w14:paraId="6346013F" w14:textId="77777777" w:rsidR="00401BFC" w:rsidRDefault="00401BFC" w:rsidP="00A55AE4">
      <w:pPr>
        <w:ind w:left="0" w:right="12" w:firstLine="0"/>
      </w:pPr>
    </w:p>
    <w:p w14:paraId="20C91E0E" w14:textId="77777777" w:rsidR="00401BFC" w:rsidRDefault="00401BFC" w:rsidP="00A55AE4">
      <w:pPr>
        <w:ind w:left="0" w:right="12" w:firstLine="0"/>
      </w:pPr>
    </w:p>
    <w:p w14:paraId="3FAD6F65" w14:textId="77777777" w:rsidR="00401BFC" w:rsidRDefault="00401BFC" w:rsidP="00A55AE4">
      <w:pPr>
        <w:ind w:left="0" w:right="12" w:firstLine="0"/>
      </w:pPr>
    </w:p>
    <w:p w14:paraId="765A2B82" w14:textId="77777777" w:rsidR="00401BFC" w:rsidRDefault="00401BFC" w:rsidP="00A55AE4">
      <w:pPr>
        <w:ind w:left="0" w:right="12" w:firstLine="0"/>
      </w:pPr>
    </w:p>
    <w:p w14:paraId="58D6E0D0" w14:textId="77777777" w:rsidR="00401BFC" w:rsidRDefault="00401BFC" w:rsidP="00A55AE4">
      <w:pPr>
        <w:ind w:left="0" w:right="12" w:firstLine="0"/>
      </w:pPr>
    </w:p>
    <w:p w14:paraId="0ACAC59B" w14:textId="77777777" w:rsidR="00401BFC" w:rsidRDefault="00401BFC" w:rsidP="00A55AE4">
      <w:pPr>
        <w:ind w:left="0" w:right="12" w:firstLine="0"/>
      </w:pPr>
    </w:p>
    <w:p w14:paraId="743F745C" w14:textId="77777777" w:rsidR="00401BFC" w:rsidRDefault="00401BFC" w:rsidP="00A55AE4">
      <w:pPr>
        <w:ind w:left="0" w:right="12" w:firstLine="0"/>
      </w:pPr>
    </w:p>
    <w:p w14:paraId="6155D1AC" w14:textId="77777777" w:rsidR="00BB6427" w:rsidRDefault="00BB6427" w:rsidP="00A55AE4">
      <w:pPr>
        <w:ind w:left="0" w:right="12" w:firstLine="0"/>
      </w:pPr>
    </w:p>
    <w:p w14:paraId="6D415BC9" w14:textId="77777777" w:rsidR="00BB6427" w:rsidRDefault="00BB6427" w:rsidP="00A55AE4">
      <w:pPr>
        <w:ind w:left="0" w:right="12" w:firstLine="0"/>
      </w:pPr>
    </w:p>
    <w:p w14:paraId="44C99938" w14:textId="4D8BA3A6" w:rsidR="00C507B7" w:rsidRDefault="00433550" w:rsidP="00433550">
      <w:pPr>
        <w:spacing w:after="40"/>
        <w:ind w:left="0" w:right="12" w:firstLine="0"/>
        <w:rPr>
          <w:b/>
          <w:bCs/>
          <w:sz w:val="28"/>
          <w:szCs w:val="28"/>
        </w:rPr>
      </w:pPr>
      <w:r w:rsidRPr="005A2789">
        <w:rPr>
          <w:b/>
          <w:bCs/>
          <w:sz w:val="28"/>
          <w:szCs w:val="28"/>
        </w:rPr>
        <w:lastRenderedPageBreak/>
        <w:t xml:space="preserve">Task </w:t>
      </w:r>
      <w:r>
        <w:rPr>
          <w:b/>
          <w:bCs/>
          <w:sz w:val="28"/>
          <w:szCs w:val="28"/>
        </w:rPr>
        <w:t xml:space="preserve">2 </w:t>
      </w:r>
      <w:r w:rsidRPr="005A2789">
        <w:rPr>
          <w:b/>
          <w:bCs/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>P</w:t>
      </w:r>
      <w:r w:rsidRPr="00433550">
        <w:rPr>
          <w:b/>
          <w:bCs/>
          <w:sz w:val="28"/>
          <w:szCs w:val="28"/>
        </w:rPr>
        <w:t xml:space="preserve">rofiling-based </w:t>
      </w:r>
      <w:r>
        <w:rPr>
          <w:b/>
          <w:bCs/>
          <w:sz w:val="28"/>
          <w:szCs w:val="28"/>
        </w:rPr>
        <w:t>C</w:t>
      </w:r>
      <w:r w:rsidRPr="00433550">
        <w:rPr>
          <w:b/>
          <w:bCs/>
          <w:sz w:val="28"/>
          <w:szCs w:val="28"/>
        </w:rPr>
        <w:t xml:space="preserve">ache </w:t>
      </w:r>
      <w:r>
        <w:rPr>
          <w:b/>
          <w:bCs/>
          <w:sz w:val="28"/>
          <w:szCs w:val="28"/>
        </w:rPr>
        <w:t>B</w:t>
      </w:r>
      <w:r w:rsidRPr="00433550">
        <w:rPr>
          <w:b/>
          <w:bCs/>
          <w:sz w:val="28"/>
          <w:szCs w:val="28"/>
        </w:rPr>
        <w:t>ypassing</w:t>
      </w:r>
    </w:p>
    <w:p w14:paraId="6BB409E1" w14:textId="3628B345" w:rsidR="00E816B0" w:rsidRDefault="003B48A7" w:rsidP="003B48A7">
      <w:pPr>
        <w:spacing w:after="40"/>
        <w:ind w:left="0" w:right="12" w:firstLine="0"/>
      </w:pPr>
      <w:r>
        <w:t xml:space="preserve">Profile-based cache bypass implementation is divided into two major steps – </w:t>
      </w:r>
      <w:r w:rsidR="00E816B0">
        <w:t>statistics</w:t>
      </w:r>
      <w:r>
        <w:t xml:space="preserve"> collecting and bypass implementing.</w:t>
      </w:r>
    </w:p>
    <w:p w14:paraId="58FF01F8" w14:textId="6F6D1C11" w:rsidR="007900F9" w:rsidRDefault="003B48A7" w:rsidP="00E816B0">
      <w:pPr>
        <w:pStyle w:val="ListParagraph"/>
        <w:numPr>
          <w:ilvl w:val="0"/>
          <w:numId w:val="4"/>
        </w:numPr>
        <w:spacing w:after="40"/>
        <w:ind w:right="12"/>
      </w:pPr>
      <w:r>
        <w:t xml:space="preserve">For </w:t>
      </w:r>
      <w:r w:rsidR="00E816B0">
        <w:t xml:space="preserve">statistics </w:t>
      </w:r>
      <w:r>
        <w:t>collecting</w:t>
      </w:r>
    </w:p>
    <w:p w14:paraId="3006134E" w14:textId="34FC0BEC" w:rsidR="00864CDC" w:rsidRDefault="00864CDC" w:rsidP="00864CDC">
      <w:pPr>
        <w:pStyle w:val="ListParagraph"/>
        <w:numPr>
          <w:ilvl w:val="1"/>
          <w:numId w:val="4"/>
        </w:numPr>
        <w:spacing w:after="40"/>
        <w:ind w:right="12"/>
      </w:pPr>
      <w:r>
        <w:t xml:space="preserve">A triple-nested map is used to collect the number of </w:t>
      </w:r>
      <w:r w:rsidR="00D82EB9">
        <w:t>accesses</w:t>
      </w:r>
      <w:r>
        <w:t xml:space="preserve"> on each address on each SMs and each </w:t>
      </w:r>
      <w:r w:rsidR="002C0D47">
        <w:t>kernel</w:t>
      </w:r>
      <w:r>
        <w:t xml:space="preserve"> which is written to a dump file</w:t>
      </w:r>
      <w:r w:rsidR="00D82EB9">
        <w:t>.</w:t>
      </w:r>
    </w:p>
    <w:p w14:paraId="089EBC60" w14:textId="77777777" w:rsidR="00864CDC" w:rsidRDefault="007900F9" w:rsidP="00864CDC">
      <w:pPr>
        <w:pStyle w:val="ListParagraph"/>
        <w:numPr>
          <w:ilvl w:val="0"/>
          <w:numId w:val="4"/>
        </w:numPr>
        <w:spacing w:after="40"/>
        <w:ind w:right="12"/>
      </w:pPr>
      <w:r>
        <w:t>Profile-based cache bypass implementation</w:t>
      </w:r>
    </w:p>
    <w:p w14:paraId="162CB5D1" w14:textId="77777777" w:rsidR="0033449C" w:rsidRDefault="003B48A7" w:rsidP="00864CDC">
      <w:pPr>
        <w:pStyle w:val="ListParagraph"/>
        <w:numPr>
          <w:ilvl w:val="1"/>
          <w:numId w:val="4"/>
        </w:numPr>
        <w:spacing w:after="40"/>
        <w:ind w:right="12"/>
      </w:pPr>
      <w:r>
        <w:t xml:space="preserve">If the dump file </w:t>
      </w:r>
      <w:r w:rsidR="00864CDC">
        <w:t xml:space="preserve">exists it </w:t>
      </w:r>
      <w:r>
        <w:t>is read, another triple-nested map will be created to</w:t>
      </w:r>
      <w:r w:rsidR="00864CDC">
        <w:t xml:space="preserve"> </w:t>
      </w:r>
      <w:r>
        <w:t xml:space="preserve">record the data in the dump file. </w:t>
      </w:r>
    </w:p>
    <w:p w14:paraId="3024A51C" w14:textId="157C88FF" w:rsidR="003B48A7" w:rsidRDefault="003B48A7" w:rsidP="002C0D47">
      <w:pPr>
        <w:pStyle w:val="ListParagraph"/>
        <w:numPr>
          <w:ilvl w:val="1"/>
          <w:numId w:val="4"/>
        </w:numPr>
        <w:spacing w:after="40"/>
        <w:ind w:right="12"/>
      </w:pPr>
      <w:r>
        <w:t xml:space="preserve">Then when memory </w:t>
      </w:r>
      <w:r w:rsidR="002C0D47">
        <w:t>needs</w:t>
      </w:r>
      <w:r>
        <w:t xml:space="preserve"> to be accessed, the map will be</w:t>
      </w:r>
      <w:r w:rsidR="0033449C">
        <w:t xml:space="preserve"> </w:t>
      </w:r>
      <w:r>
        <w:t>accessed based on current SM, kernel, and accessing address to determine if bypass will be</w:t>
      </w:r>
      <w:r w:rsidR="00D82EB9">
        <w:t xml:space="preserve"> </w:t>
      </w:r>
      <w:r>
        <w:t xml:space="preserve">used. </w:t>
      </w:r>
    </w:p>
    <w:p w14:paraId="326D2F1F" w14:textId="77777777" w:rsidR="00264546" w:rsidRDefault="00264546" w:rsidP="002C0D47">
      <w:pPr>
        <w:spacing w:after="40"/>
        <w:ind w:right="12"/>
      </w:pPr>
    </w:p>
    <w:p w14:paraId="6D49EC78" w14:textId="29DD6BB6" w:rsidR="00C16EFA" w:rsidRDefault="001258B7" w:rsidP="002C0D47">
      <w:pPr>
        <w:spacing w:after="40"/>
        <w:ind w:right="12"/>
      </w:pPr>
      <w:r>
        <w:t xml:space="preserve">Modified code shown below (line </w:t>
      </w:r>
      <w:r w:rsidR="00357D4A">
        <w:t xml:space="preserve">72 </w:t>
      </w:r>
      <w:r>
        <w:t>of shader.h).</w:t>
      </w:r>
    </w:p>
    <w:p w14:paraId="49C78E40" w14:textId="6F6F52E8" w:rsidR="00264546" w:rsidRDefault="001D4D4D" w:rsidP="002C0D47">
      <w:pPr>
        <w:spacing w:after="40"/>
        <w:ind w:right="12"/>
      </w:pPr>
      <w:r w:rsidRPr="001D4D4D">
        <w:rPr>
          <w:noProof/>
        </w:rPr>
        <w:drawing>
          <wp:inline distT="0" distB="0" distL="0" distR="0" wp14:anchorId="1CCC82CC" wp14:editId="6CC290F7">
            <wp:extent cx="5654530" cy="624894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7234E" w14:textId="77777777" w:rsidR="001D4D4D" w:rsidRDefault="001D4D4D" w:rsidP="001258B7">
      <w:pPr>
        <w:spacing w:after="40"/>
        <w:ind w:right="12"/>
      </w:pPr>
    </w:p>
    <w:p w14:paraId="1AC91C08" w14:textId="6387272F" w:rsidR="001258B7" w:rsidRDefault="001258B7" w:rsidP="001258B7">
      <w:pPr>
        <w:spacing w:after="40"/>
        <w:ind w:right="12"/>
      </w:pPr>
      <w:r>
        <w:t>Modified code shown below (line</w:t>
      </w:r>
      <w:r w:rsidR="00DC4519">
        <w:t xml:space="preserve"> 54</w:t>
      </w:r>
      <w:r w:rsidR="00C9405B">
        <w:t>, 2042</w:t>
      </w:r>
      <w:r>
        <w:t xml:space="preserve"> of shader.cc).</w:t>
      </w:r>
    </w:p>
    <w:p w14:paraId="7D420F57" w14:textId="09AA5F61" w:rsidR="00264546" w:rsidRDefault="00DC4519" w:rsidP="00357D4A">
      <w:pPr>
        <w:spacing w:after="40"/>
        <w:ind w:left="0" w:right="12" w:firstLine="0"/>
      </w:pPr>
      <w:r w:rsidRPr="00DC4519">
        <w:rPr>
          <w:noProof/>
        </w:rPr>
        <w:drawing>
          <wp:inline distT="0" distB="0" distL="0" distR="0" wp14:anchorId="42E4122C" wp14:editId="429A0CC2">
            <wp:extent cx="5082980" cy="396274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05B">
        <w:rPr>
          <w:noProof/>
        </w:rPr>
        <w:drawing>
          <wp:inline distT="0" distB="0" distL="0" distR="0" wp14:anchorId="60D225FB" wp14:editId="354E7188">
            <wp:extent cx="6530975" cy="1120140"/>
            <wp:effectExtent l="0" t="0" r="317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975" cy="112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9FDF89" w14:textId="77777777" w:rsidR="00C9405B" w:rsidRDefault="00C9405B" w:rsidP="00357D4A">
      <w:pPr>
        <w:spacing w:after="40"/>
        <w:ind w:left="0" w:right="12" w:firstLine="0"/>
      </w:pPr>
    </w:p>
    <w:p w14:paraId="39E6020E" w14:textId="23162660" w:rsidR="001D4D4D" w:rsidRDefault="001D4D4D" w:rsidP="001D4D4D">
      <w:pPr>
        <w:spacing w:after="40"/>
        <w:ind w:right="12"/>
      </w:pPr>
      <w:r>
        <w:t xml:space="preserve">Modified code shown below (line </w:t>
      </w:r>
      <w:r w:rsidR="00E40771">
        <w:t xml:space="preserve">48, </w:t>
      </w:r>
      <w:r w:rsidR="00E52429">
        <w:t>202,</w:t>
      </w:r>
      <w:r w:rsidR="00481A60">
        <w:t xml:space="preserve"> 277</w:t>
      </w:r>
      <w:r w:rsidR="00E52429">
        <w:t xml:space="preserve"> </w:t>
      </w:r>
      <w:r>
        <w:t xml:space="preserve">of </w:t>
      </w:r>
      <w:r w:rsidRPr="00264546">
        <w:t>gpgpusim_entrypoint</w:t>
      </w:r>
      <w:r>
        <w:t>).</w:t>
      </w:r>
    </w:p>
    <w:p w14:paraId="3EC580AB" w14:textId="051B68A9" w:rsidR="001D4D4D" w:rsidRDefault="00E40771" w:rsidP="001258B7">
      <w:pPr>
        <w:spacing w:after="40"/>
        <w:ind w:right="12"/>
        <w:rPr>
          <w:noProof/>
        </w:rPr>
      </w:pPr>
      <w:r w:rsidRPr="00E40771">
        <w:rPr>
          <w:noProof/>
        </w:rPr>
        <w:drawing>
          <wp:inline distT="0" distB="0" distL="0" distR="0" wp14:anchorId="2ACC313C" wp14:editId="768991D3">
            <wp:extent cx="5578323" cy="23624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A66A7" w14:textId="637AA1EB" w:rsidR="00E41957" w:rsidRDefault="009F14F3" w:rsidP="001258B7">
      <w:pPr>
        <w:spacing w:after="40"/>
        <w:ind w:right="12"/>
      </w:pPr>
      <w:r w:rsidRPr="009F14F3">
        <w:rPr>
          <w:noProof/>
        </w:rPr>
        <w:drawing>
          <wp:inline distT="0" distB="0" distL="0" distR="0" wp14:anchorId="72A29567" wp14:editId="624A72DF">
            <wp:extent cx="6348010" cy="2370025"/>
            <wp:effectExtent l="0" t="0" r="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48010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B4EE" w14:textId="6658E735" w:rsidR="00E52429" w:rsidRDefault="00E41957" w:rsidP="001258B7">
      <w:pPr>
        <w:spacing w:after="40"/>
        <w:ind w:right="12"/>
      </w:pPr>
      <w:r w:rsidRPr="00E41957">
        <w:rPr>
          <w:noProof/>
        </w:rPr>
        <w:lastRenderedPageBreak/>
        <w:drawing>
          <wp:inline distT="0" distB="0" distL="0" distR="0" wp14:anchorId="7BAAC839" wp14:editId="19023797">
            <wp:extent cx="6858000" cy="4220845"/>
            <wp:effectExtent l="0" t="0" r="0" b="825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BD7F" w14:textId="11F29586" w:rsidR="00344ED8" w:rsidRDefault="00344ED8" w:rsidP="001258B7">
      <w:pPr>
        <w:spacing w:after="40"/>
        <w:ind w:right="12"/>
      </w:pPr>
    </w:p>
    <w:p w14:paraId="207D1FC1" w14:textId="62CB6669" w:rsidR="001712A1" w:rsidRDefault="001712A1" w:rsidP="001712A1">
      <w:pPr>
        <w:spacing w:after="40"/>
        <w:ind w:left="0" w:right="12" w:firstLine="0"/>
      </w:pPr>
      <w:r>
        <w:t>Assumption</w:t>
      </w:r>
      <w:r w:rsidR="00A758EC">
        <w:t>s</w:t>
      </w:r>
      <w:r>
        <w:t xml:space="preserve"> for Performance</w:t>
      </w:r>
      <w:r w:rsidRPr="00621152">
        <w:t xml:space="preserve"> category</w:t>
      </w:r>
    </w:p>
    <w:p w14:paraId="7F6D8572" w14:textId="249B290A" w:rsidR="00D858DB" w:rsidRDefault="00D858DB" w:rsidP="00D858DB">
      <w:pPr>
        <w:spacing w:after="40"/>
        <w:ind w:left="0" w:right="12" w:firstLine="0"/>
      </w:pPr>
      <w:r>
        <w:t xml:space="preserve">Formula used to calculate Percentage change of comparing the IPC with / without </w:t>
      </w:r>
      <w:r w:rsidRPr="00D858DB">
        <w:t xml:space="preserve">Profiling-based </w:t>
      </w:r>
      <w:r>
        <w:t>cache bypassing.</w:t>
      </w:r>
    </w:p>
    <w:p w14:paraId="6E098CDA" w14:textId="479835D5" w:rsidR="00D858DB" w:rsidRDefault="00D858DB" w:rsidP="001712A1">
      <w:pPr>
        <w:spacing w:after="40"/>
        <w:ind w:left="0" w:right="12" w:firstLine="0"/>
      </w:pPr>
      <w:r w:rsidRPr="00A26339">
        <w:t>(IPC with cache bypassing – IPC with</w:t>
      </w:r>
      <w:r>
        <w:t xml:space="preserve"> no</w:t>
      </w:r>
      <w:r w:rsidRPr="00A26339">
        <w:t xml:space="preserve"> cache bypassing)</w:t>
      </w:r>
      <w:r>
        <w:t xml:space="preserve"> * 100 / </w:t>
      </w:r>
      <w:r w:rsidRPr="00A26339">
        <w:t>IPC with no cache bypassing</w:t>
      </w:r>
    </w:p>
    <w:p w14:paraId="7B37FA1D" w14:textId="15EA52FA" w:rsidR="001712A1" w:rsidRDefault="00412CFA" w:rsidP="001712A1">
      <w:pPr>
        <w:pStyle w:val="ListParagraph"/>
        <w:numPr>
          <w:ilvl w:val="0"/>
          <w:numId w:val="3"/>
        </w:numPr>
        <w:spacing w:after="40"/>
        <w:ind w:right="12"/>
      </w:pPr>
      <w:r>
        <w:t>L</w:t>
      </w:r>
      <w:r w:rsidR="001712A1">
        <w:t>ess than 0% is</w:t>
      </w:r>
      <w:r w:rsidR="00363EBC">
        <w:t xml:space="preserve"> D</w:t>
      </w:r>
      <w:r w:rsidR="00363EBC" w:rsidRPr="00363EBC">
        <w:t>eterioration</w:t>
      </w:r>
      <w:r w:rsidR="00363EBC">
        <w:t>.</w:t>
      </w:r>
    </w:p>
    <w:p w14:paraId="18DBEA4B" w14:textId="1FED0760" w:rsidR="001E5178" w:rsidRPr="001712A1" w:rsidRDefault="001712A1" w:rsidP="008A4AEC">
      <w:pPr>
        <w:pStyle w:val="ListParagraph"/>
        <w:numPr>
          <w:ilvl w:val="0"/>
          <w:numId w:val="3"/>
        </w:numPr>
        <w:spacing w:after="40"/>
        <w:ind w:right="12"/>
      </w:pPr>
      <w:r>
        <w:t xml:space="preserve">More than </w:t>
      </w:r>
      <w:r w:rsidR="00E74B22">
        <w:t xml:space="preserve">0% </w:t>
      </w:r>
      <w:r w:rsidR="00363EBC">
        <w:t>Improvement</w:t>
      </w:r>
      <w:r>
        <w:t>.</w:t>
      </w:r>
    </w:p>
    <w:tbl>
      <w:tblPr>
        <w:tblStyle w:val="TableGrid"/>
        <w:tblpPr w:leftFromText="180" w:rightFromText="180" w:vertAnchor="text" w:horzAnchor="margin" w:tblpXSpec="center" w:tblpY="85"/>
        <w:tblW w:w="11826" w:type="dxa"/>
        <w:tblInd w:w="0" w:type="dxa"/>
        <w:tblCellMar>
          <w:top w:w="171" w:type="dxa"/>
          <w:left w:w="95" w:type="dxa"/>
          <w:right w:w="106" w:type="dxa"/>
        </w:tblCellMar>
        <w:tblLook w:val="04A0" w:firstRow="1" w:lastRow="0" w:firstColumn="1" w:lastColumn="0" w:noHBand="0" w:noVBand="1"/>
      </w:tblPr>
      <w:tblGrid>
        <w:gridCol w:w="1314"/>
        <w:gridCol w:w="4353"/>
        <w:gridCol w:w="938"/>
        <w:gridCol w:w="1207"/>
        <w:gridCol w:w="1202"/>
        <w:gridCol w:w="1327"/>
        <w:gridCol w:w="1485"/>
      </w:tblGrid>
      <w:tr w:rsidR="00622032" w14:paraId="2F1AD796" w14:textId="77777777" w:rsidTr="00363EBC">
        <w:trPr>
          <w:trHeight w:val="88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EEB0C" w14:textId="77777777" w:rsidR="00622032" w:rsidRDefault="00622032" w:rsidP="00E840A5">
            <w:pPr>
              <w:spacing w:after="0" w:line="259" w:lineRule="auto"/>
              <w:ind w:left="0" w:firstLine="0"/>
            </w:pPr>
            <w:r>
              <w:t>Benchmark name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BF59D" w14:textId="77777777" w:rsidR="00622032" w:rsidRDefault="00622032" w:rsidP="00E840A5">
            <w:pPr>
              <w:spacing w:after="0" w:line="259" w:lineRule="auto"/>
              <w:ind w:left="5" w:firstLine="0"/>
            </w:pPr>
            <w:r>
              <w:t>kernel_name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A621A" w14:textId="77777777" w:rsidR="00622032" w:rsidRDefault="00622032" w:rsidP="00E840A5">
            <w:pPr>
              <w:spacing w:after="0" w:line="259" w:lineRule="auto"/>
              <w:ind w:left="15" w:firstLine="0"/>
            </w:pPr>
            <w:r>
              <w:t>kernel_</w:t>
            </w:r>
          </w:p>
          <w:p w14:paraId="2E023FA9" w14:textId="77777777" w:rsidR="00622032" w:rsidRDefault="00622032" w:rsidP="00E840A5">
            <w:pPr>
              <w:spacing w:after="0" w:line="259" w:lineRule="auto"/>
              <w:ind w:left="15" w:firstLine="0"/>
            </w:pPr>
            <w:r>
              <w:t>launch _uid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1036C" w14:textId="77777777" w:rsidR="00622032" w:rsidRDefault="00622032" w:rsidP="00E840A5">
            <w:pPr>
              <w:spacing w:after="0" w:line="259" w:lineRule="auto"/>
              <w:ind w:left="15" w:firstLine="0"/>
            </w:pPr>
            <w:r>
              <w:t>IPC with no cache bypassing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D1595" w14:textId="6BFB0E98" w:rsidR="00622032" w:rsidRDefault="00622032" w:rsidP="00E840A5">
            <w:pPr>
              <w:spacing w:after="0" w:line="259" w:lineRule="auto"/>
              <w:ind w:firstLine="0"/>
            </w:pPr>
            <w:r>
              <w:t>IPC with</w:t>
            </w:r>
            <w:r w:rsidR="002B025B">
              <w:t xml:space="preserve"> profile</w:t>
            </w:r>
            <w:r>
              <w:t xml:space="preserve"> bypassing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1DCAE" w14:textId="77777777" w:rsidR="00622032" w:rsidRDefault="00622032" w:rsidP="00E840A5">
            <w:pPr>
              <w:spacing w:after="0" w:line="259" w:lineRule="auto"/>
              <w:ind w:left="0" w:firstLine="0"/>
            </w:pPr>
            <w:r>
              <w:t xml:space="preserve">Percentage change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B5223" w14:textId="5AE70A91" w:rsidR="008F4342" w:rsidRDefault="008F4342" w:rsidP="00E840A5">
            <w:pPr>
              <w:spacing w:after="0" w:line="259" w:lineRule="auto"/>
              <w:ind w:left="0" w:firstLine="0"/>
            </w:pPr>
            <w:r>
              <w:t>Performance</w:t>
            </w:r>
          </w:p>
          <w:p w14:paraId="6CEBDA19" w14:textId="75B04606" w:rsidR="00622032" w:rsidRDefault="00622032" w:rsidP="00E840A5">
            <w:pPr>
              <w:spacing w:after="0" w:line="259" w:lineRule="auto"/>
              <w:ind w:left="0" w:firstLine="0"/>
            </w:pPr>
            <w:r>
              <w:t>category</w:t>
            </w:r>
          </w:p>
        </w:tc>
      </w:tr>
      <w:tr w:rsidR="00622032" w14:paraId="683E03B1" w14:textId="77777777" w:rsidTr="00E840A5">
        <w:trPr>
          <w:trHeight w:val="229"/>
        </w:trPr>
        <w:tc>
          <w:tcPr>
            <w:tcW w:w="118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D5B8D" w14:textId="77777777" w:rsidR="00622032" w:rsidRDefault="00622032" w:rsidP="00E840A5">
            <w:pPr>
              <w:spacing w:after="0" w:line="259" w:lineRule="auto"/>
              <w:ind w:left="0" w:firstLine="0"/>
              <w:jc w:val="center"/>
            </w:pPr>
            <w:r>
              <w:t>Rodinia</w:t>
            </w:r>
          </w:p>
        </w:tc>
      </w:tr>
      <w:tr w:rsidR="0087526A" w14:paraId="6067AB54" w14:textId="77777777" w:rsidTr="00363EBC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DA0F4" w14:textId="77777777" w:rsidR="0087526A" w:rsidRDefault="0087526A" w:rsidP="0087526A">
            <w:pPr>
              <w:spacing w:after="0" w:line="259" w:lineRule="auto"/>
              <w:ind w:left="0" w:firstLine="0"/>
            </w:pPr>
            <w:r>
              <w:t>LUD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47BB8" w14:textId="77777777" w:rsidR="0087526A" w:rsidRDefault="0087526A" w:rsidP="0087526A">
            <w:pPr>
              <w:spacing w:after="0" w:line="259" w:lineRule="auto"/>
              <w:ind w:left="5" w:firstLine="0"/>
            </w:pPr>
            <w:r w:rsidRPr="008C045A">
              <w:t>_Z12lud_inter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B1BD5" w14:textId="77777777" w:rsidR="0087526A" w:rsidRDefault="0087526A" w:rsidP="0087526A">
            <w:pPr>
              <w:spacing w:after="0" w:line="259" w:lineRule="auto"/>
              <w:ind w:left="15" w:firstLine="0"/>
            </w:pPr>
            <w:r>
              <w:t>3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799FC" w14:textId="4C8CAAB6" w:rsidR="0087526A" w:rsidRDefault="0087526A" w:rsidP="0087526A">
            <w:pPr>
              <w:spacing w:after="0" w:line="259" w:lineRule="auto"/>
              <w:ind w:left="15" w:firstLine="0"/>
            </w:pPr>
            <w:r w:rsidRPr="005029E1">
              <w:t>712.5299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B5010" w14:textId="5A0A252F" w:rsidR="0087526A" w:rsidRDefault="0087526A" w:rsidP="0087526A">
            <w:pPr>
              <w:spacing w:after="0" w:line="259" w:lineRule="auto"/>
              <w:ind w:firstLine="0"/>
            </w:pPr>
            <w:r w:rsidRPr="003B2131">
              <w:t>721.2603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B1E6D" w14:textId="1B5FA3BC" w:rsidR="0087526A" w:rsidRPr="00DF71FD" w:rsidRDefault="0087526A" w:rsidP="0087526A">
            <w:pPr>
              <w:spacing w:after="0" w:line="259" w:lineRule="auto"/>
              <w:ind w:left="15" w:firstLine="0"/>
            </w:pPr>
            <w:r w:rsidRPr="00A02DF3">
              <w:t>1.2253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B0050" w14:textId="2AC35B93" w:rsidR="0087526A" w:rsidRDefault="00E74B22" w:rsidP="0087526A">
            <w:pPr>
              <w:spacing w:after="0" w:line="259" w:lineRule="auto"/>
              <w:ind w:left="0" w:firstLine="0"/>
            </w:pPr>
            <w:r>
              <w:t>Improvement</w:t>
            </w:r>
          </w:p>
        </w:tc>
      </w:tr>
      <w:tr w:rsidR="0087526A" w14:paraId="0B253332" w14:textId="77777777" w:rsidTr="00363EBC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B4B7A" w14:textId="77777777" w:rsidR="0087526A" w:rsidRDefault="0087526A" w:rsidP="0087526A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B7A69" w14:textId="77777777" w:rsidR="0087526A" w:rsidRPr="008C045A" w:rsidRDefault="0087526A" w:rsidP="0087526A">
            <w:pPr>
              <w:spacing w:after="0" w:line="259" w:lineRule="auto"/>
              <w:ind w:left="5" w:firstLine="0"/>
            </w:pPr>
            <w:r w:rsidRPr="00E73C14">
              <w:t>_Z13lud_perimeter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3E7FC" w14:textId="77777777" w:rsidR="0087526A" w:rsidRDefault="0087526A" w:rsidP="0087526A">
            <w:pPr>
              <w:spacing w:after="0" w:line="259" w:lineRule="auto"/>
              <w:ind w:left="15" w:firstLine="0"/>
            </w:pPr>
            <w:r>
              <w:t>5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78037" w14:textId="38FBB289" w:rsidR="0087526A" w:rsidRPr="00741FBD" w:rsidRDefault="0087526A" w:rsidP="0087526A">
            <w:pPr>
              <w:spacing w:after="0" w:line="259" w:lineRule="auto"/>
              <w:ind w:left="15" w:firstLine="0"/>
            </w:pPr>
            <w:r w:rsidRPr="005029E1">
              <w:t>13.6126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EBDBC" w14:textId="31DCC8E9" w:rsidR="0087526A" w:rsidRDefault="0087526A" w:rsidP="0087526A">
            <w:pPr>
              <w:spacing w:after="0" w:line="259" w:lineRule="auto"/>
              <w:ind w:firstLine="0"/>
            </w:pPr>
            <w:r w:rsidRPr="003B2131">
              <w:t>14.3418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1A399" w14:textId="40EA5756" w:rsidR="0087526A" w:rsidRPr="00DF71FD" w:rsidRDefault="0087526A" w:rsidP="0087526A">
            <w:pPr>
              <w:spacing w:after="0" w:line="259" w:lineRule="auto"/>
              <w:ind w:left="15" w:firstLine="0"/>
            </w:pPr>
            <w:r w:rsidRPr="00A02DF3">
              <w:t>5.3568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DF74E" w14:textId="1A3C95E7" w:rsidR="0087526A" w:rsidRDefault="00E74B22" w:rsidP="0087526A">
            <w:pPr>
              <w:spacing w:after="0" w:line="259" w:lineRule="auto"/>
              <w:ind w:left="0" w:firstLine="0"/>
            </w:pPr>
            <w:r>
              <w:t>Improvement</w:t>
            </w:r>
          </w:p>
        </w:tc>
      </w:tr>
      <w:tr w:rsidR="0087526A" w14:paraId="67F3A22D" w14:textId="77777777" w:rsidTr="00363EBC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9C00F" w14:textId="77777777" w:rsidR="0087526A" w:rsidRDefault="0087526A" w:rsidP="0087526A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9D073" w14:textId="77777777" w:rsidR="0087526A" w:rsidRPr="008C045A" w:rsidRDefault="0087526A" w:rsidP="0087526A">
            <w:pPr>
              <w:spacing w:after="0" w:line="259" w:lineRule="auto"/>
              <w:ind w:left="5" w:firstLine="0"/>
            </w:pPr>
            <w:r w:rsidRPr="008C045A">
              <w:t>_Z12lud_inter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E8CD1" w14:textId="77777777" w:rsidR="0087526A" w:rsidRDefault="0087526A" w:rsidP="0087526A">
            <w:pPr>
              <w:spacing w:after="0" w:line="259" w:lineRule="auto"/>
              <w:ind w:left="15" w:firstLine="0"/>
            </w:pPr>
            <w:r>
              <w:t>6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CFAE0" w14:textId="49376B65" w:rsidR="0087526A" w:rsidRPr="00741FBD" w:rsidRDefault="0087526A" w:rsidP="0087526A">
            <w:pPr>
              <w:spacing w:after="0" w:line="259" w:lineRule="auto"/>
              <w:ind w:left="15" w:firstLine="0"/>
            </w:pPr>
            <w:r w:rsidRPr="005029E1">
              <w:t>637.3949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1521F" w14:textId="6F259324" w:rsidR="0087526A" w:rsidRDefault="0087526A" w:rsidP="0087526A">
            <w:pPr>
              <w:spacing w:after="0" w:line="259" w:lineRule="auto"/>
              <w:ind w:firstLine="0"/>
            </w:pPr>
            <w:r w:rsidRPr="003B2131">
              <w:t>642.5734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834B8" w14:textId="257DB429" w:rsidR="0087526A" w:rsidRPr="00DF71FD" w:rsidRDefault="0087526A" w:rsidP="0087526A">
            <w:pPr>
              <w:spacing w:after="0" w:line="259" w:lineRule="auto"/>
              <w:ind w:left="15" w:firstLine="0"/>
            </w:pPr>
            <w:r w:rsidRPr="00A02DF3">
              <w:t>0.8124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B5F4C" w14:textId="53245573" w:rsidR="0087526A" w:rsidRDefault="00E74B22" w:rsidP="0087526A">
            <w:pPr>
              <w:spacing w:after="0" w:line="259" w:lineRule="auto"/>
              <w:ind w:left="0" w:firstLine="0"/>
            </w:pPr>
            <w:r>
              <w:t>Improvement</w:t>
            </w:r>
          </w:p>
        </w:tc>
      </w:tr>
      <w:tr w:rsidR="0087526A" w14:paraId="4BBCCB90" w14:textId="77777777" w:rsidTr="00363EBC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9E4C3" w14:textId="77777777" w:rsidR="0087526A" w:rsidRDefault="0087526A" w:rsidP="0087526A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9EC85" w14:textId="77777777" w:rsidR="0087526A" w:rsidRPr="008C045A" w:rsidRDefault="0087526A" w:rsidP="0087526A">
            <w:pPr>
              <w:spacing w:after="0" w:line="259" w:lineRule="auto"/>
              <w:ind w:left="5" w:firstLine="0"/>
            </w:pPr>
            <w:r w:rsidRPr="00E73C14">
              <w:t>_Z13lud_perimeter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3A8CB" w14:textId="77777777" w:rsidR="0087526A" w:rsidRDefault="0087526A" w:rsidP="0087526A">
            <w:pPr>
              <w:spacing w:after="0" w:line="259" w:lineRule="auto"/>
              <w:ind w:left="15" w:firstLine="0"/>
            </w:pPr>
            <w:r>
              <w:t>8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F64F7" w14:textId="577ABEF9" w:rsidR="0087526A" w:rsidRPr="00741FBD" w:rsidRDefault="0087526A" w:rsidP="0087526A">
            <w:pPr>
              <w:spacing w:after="0" w:line="259" w:lineRule="auto"/>
              <w:ind w:left="15" w:firstLine="0"/>
            </w:pPr>
            <w:r w:rsidRPr="005029E1">
              <w:t>12.6459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11CE4" w14:textId="58AF5037" w:rsidR="0087526A" w:rsidRDefault="0087526A" w:rsidP="0087526A">
            <w:pPr>
              <w:spacing w:after="0" w:line="259" w:lineRule="auto"/>
              <w:ind w:firstLine="0"/>
            </w:pPr>
            <w:r w:rsidRPr="003B2131">
              <w:t>13.3236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E2367" w14:textId="4A14F218" w:rsidR="0087526A" w:rsidRPr="00DF71FD" w:rsidRDefault="0087526A" w:rsidP="0087526A">
            <w:pPr>
              <w:spacing w:after="0" w:line="259" w:lineRule="auto"/>
              <w:ind w:left="15" w:firstLine="0"/>
            </w:pPr>
            <w:r w:rsidRPr="00A02DF3">
              <w:t>5.359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118AE" w14:textId="7EE1AA00" w:rsidR="0087526A" w:rsidRDefault="00E74B22" w:rsidP="0087526A">
            <w:pPr>
              <w:spacing w:after="0" w:line="259" w:lineRule="auto"/>
              <w:ind w:left="0" w:firstLine="0"/>
            </w:pPr>
            <w:r>
              <w:t>Improvement</w:t>
            </w:r>
          </w:p>
        </w:tc>
      </w:tr>
      <w:tr w:rsidR="0087526A" w14:paraId="650B9A9B" w14:textId="77777777" w:rsidTr="00363EBC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A32FF" w14:textId="77777777" w:rsidR="0087526A" w:rsidRDefault="0087526A" w:rsidP="0087526A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338C0" w14:textId="77777777" w:rsidR="0087526A" w:rsidRPr="008C045A" w:rsidRDefault="0087526A" w:rsidP="0087526A">
            <w:pPr>
              <w:spacing w:after="0" w:line="259" w:lineRule="auto"/>
              <w:ind w:left="5" w:firstLine="0"/>
            </w:pPr>
            <w:r w:rsidRPr="008C045A">
              <w:t>_Z12lud_inter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50EF7" w14:textId="77777777" w:rsidR="0087526A" w:rsidRDefault="0087526A" w:rsidP="0087526A">
            <w:pPr>
              <w:spacing w:after="0" w:line="259" w:lineRule="auto"/>
              <w:ind w:left="15" w:firstLine="0"/>
            </w:pPr>
            <w:r>
              <w:t>9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C052E" w14:textId="009409DE" w:rsidR="0087526A" w:rsidRPr="00741FBD" w:rsidRDefault="0087526A" w:rsidP="0087526A">
            <w:pPr>
              <w:spacing w:after="0" w:line="259" w:lineRule="auto"/>
              <w:ind w:left="15" w:firstLine="0"/>
            </w:pPr>
            <w:r w:rsidRPr="005029E1">
              <w:t>556.1233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F7B51" w14:textId="550EFCC7" w:rsidR="0087526A" w:rsidRDefault="0087526A" w:rsidP="0087526A">
            <w:pPr>
              <w:spacing w:after="0" w:line="259" w:lineRule="auto"/>
              <w:ind w:firstLine="0"/>
            </w:pPr>
            <w:r w:rsidRPr="003B2131">
              <w:t>557.6649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AC8D0" w14:textId="0E57C051" w:rsidR="0087526A" w:rsidRPr="00DF71FD" w:rsidRDefault="0087526A" w:rsidP="0087526A">
            <w:pPr>
              <w:spacing w:after="0" w:line="259" w:lineRule="auto"/>
              <w:ind w:left="15" w:firstLine="0"/>
            </w:pPr>
            <w:r w:rsidRPr="00A02DF3">
              <w:t>0.2772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6AD1B" w14:textId="72F06C20" w:rsidR="0087526A" w:rsidRDefault="00E74B22" w:rsidP="0087526A">
            <w:pPr>
              <w:spacing w:after="0" w:line="259" w:lineRule="auto"/>
              <w:ind w:left="0" w:firstLine="0"/>
            </w:pPr>
            <w:r>
              <w:t>Improvement</w:t>
            </w:r>
          </w:p>
        </w:tc>
      </w:tr>
      <w:tr w:rsidR="0087526A" w14:paraId="5998569F" w14:textId="77777777" w:rsidTr="00363EBC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3CB0F" w14:textId="77777777" w:rsidR="0087526A" w:rsidRDefault="0087526A" w:rsidP="0087526A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1D30C" w14:textId="77777777" w:rsidR="0087526A" w:rsidRPr="008C045A" w:rsidRDefault="0087526A" w:rsidP="0087526A">
            <w:pPr>
              <w:spacing w:after="0" w:line="259" w:lineRule="auto"/>
              <w:ind w:left="5" w:firstLine="0"/>
            </w:pPr>
            <w:r w:rsidRPr="00E73C14">
              <w:t>_Z13lud_perimeter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A299B" w14:textId="77777777" w:rsidR="0087526A" w:rsidRDefault="0087526A" w:rsidP="0087526A">
            <w:pPr>
              <w:spacing w:after="0" w:line="259" w:lineRule="auto"/>
              <w:ind w:left="15" w:firstLine="0"/>
            </w:pPr>
            <w:r>
              <w:t>11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B0CA0" w14:textId="44B0F812" w:rsidR="0087526A" w:rsidRPr="00741FBD" w:rsidRDefault="0087526A" w:rsidP="0087526A">
            <w:pPr>
              <w:spacing w:after="0" w:line="259" w:lineRule="auto"/>
              <w:ind w:left="15" w:firstLine="0"/>
            </w:pPr>
            <w:r w:rsidRPr="005029E1">
              <w:t>11.6784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056ED" w14:textId="2B57A89F" w:rsidR="0087526A" w:rsidRDefault="0087526A" w:rsidP="0087526A">
            <w:pPr>
              <w:spacing w:after="0" w:line="259" w:lineRule="auto"/>
              <w:ind w:firstLine="0"/>
            </w:pPr>
            <w:r w:rsidRPr="003B2131">
              <w:t>12.304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3A53B" w14:textId="6FA1A1F3" w:rsidR="0087526A" w:rsidRPr="00DF71FD" w:rsidRDefault="0087526A" w:rsidP="0087526A">
            <w:pPr>
              <w:spacing w:after="0" w:line="259" w:lineRule="auto"/>
              <w:ind w:left="15" w:firstLine="0"/>
            </w:pPr>
            <w:r w:rsidRPr="00A02DF3">
              <w:t>5.3612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687E7" w14:textId="6A842D65" w:rsidR="0087526A" w:rsidRDefault="00E74B22" w:rsidP="0087526A">
            <w:pPr>
              <w:spacing w:after="0" w:line="259" w:lineRule="auto"/>
              <w:ind w:left="0" w:firstLine="0"/>
            </w:pPr>
            <w:r>
              <w:t>Improvement</w:t>
            </w:r>
          </w:p>
        </w:tc>
      </w:tr>
      <w:tr w:rsidR="0087526A" w14:paraId="5AFDF982" w14:textId="77777777" w:rsidTr="00363EBC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00A52" w14:textId="77777777" w:rsidR="0087526A" w:rsidRDefault="0087526A" w:rsidP="0087526A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8CF97" w14:textId="77777777" w:rsidR="0087526A" w:rsidRPr="008C045A" w:rsidRDefault="0087526A" w:rsidP="0087526A">
            <w:pPr>
              <w:spacing w:after="0" w:line="259" w:lineRule="auto"/>
              <w:ind w:left="5" w:firstLine="0"/>
            </w:pPr>
            <w:r w:rsidRPr="008C045A">
              <w:t>_Z12lud_inter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0D1F7" w14:textId="77777777" w:rsidR="0087526A" w:rsidRDefault="0087526A" w:rsidP="0087526A">
            <w:pPr>
              <w:spacing w:after="0" w:line="259" w:lineRule="auto"/>
              <w:ind w:left="15" w:firstLine="0"/>
            </w:pPr>
            <w:r>
              <w:t>1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398BE" w14:textId="5F48AFBE" w:rsidR="0087526A" w:rsidRPr="00741FBD" w:rsidRDefault="0087526A" w:rsidP="0087526A">
            <w:pPr>
              <w:spacing w:after="0" w:line="259" w:lineRule="auto"/>
              <w:ind w:left="15" w:firstLine="0"/>
            </w:pPr>
            <w:r w:rsidRPr="005029E1">
              <w:t>502.3962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78AB6" w14:textId="7CEEE9EB" w:rsidR="0087526A" w:rsidRDefault="0087526A" w:rsidP="0087526A">
            <w:pPr>
              <w:spacing w:after="0" w:line="259" w:lineRule="auto"/>
              <w:ind w:firstLine="0"/>
            </w:pPr>
            <w:r w:rsidRPr="003B2131">
              <w:t>506.7778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15238" w14:textId="66AAD86F" w:rsidR="0087526A" w:rsidRPr="00DF71FD" w:rsidRDefault="0087526A" w:rsidP="0087526A">
            <w:pPr>
              <w:spacing w:after="0" w:line="259" w:lineRule="auto"/>
              <w:ind w:left="15" w:firstLine="0"/>
            </w:pPr>
            <w:r w:rsidRPr="00A02DF3">
              <w:t>0.8721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BE99E" w14:textId="66CA873F" w:rsidR="0087526A" w:rsidRDefault="00E74B22" w:rsidP="0087526A">
            <w:pPr>
              <w:spacing w:after="0" w:line="259" w:lineRule="auto"/>
              <w:ind w:left="0" w:firstLine="0"/>
            </w:pPr>
            <w:r>
              <w:t>Improvement</w:t>
            </w:r>
          </w:p>
        </w:tc>
      </w:tr>
      <w:tr w:rsidR="0087526A" w14:paraId="545569E6" w14:textId="77777777" w:rsidTr="00363EBC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AEF74" w14:textId="77777777" w:rsidR="0087526A" w:rsidRDefault="0087526A" w:rsidP="0087526A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123CF" w14:textId="77777777" w:rsidR="0087526A" w:rsidRPr="008C045A" w:rsidRDefault="0087526A" w:rsidP="0087526A">
            <w:pPr>
              <w:spacing w:after="0" w:line="259" w:lineRule="auto"/>
              <w:ind w:left="5" w:firstLine="0"/>
            </w:pPr>
            <w:r w:rsidRPr="00E73C14">
              <w:t>_Z13lud_perimeter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7A0E7" w14:textId="77777777" w:rsidR="0087526A" w:rsidRDefault="0087526A" w:rsidP="0087526A">
            <w:pPr>
              <w:spacing w:after="0" w:line="259" w:lineRule="auto"/>
              <w:ind w:left="15" w:firstLine="0"/>
            </w:pPr>
            <w:r>
              <w:t>14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49C8E" w14:textId="2633BA5D" w:rsidR="0087526A" w:rsidRPr="00741FBD" w:rsidRDefault="0087526A" w:rsidP="0087526A">
            <w:pPr>
              <w:spacing w:after="0" w:line="259" w:lineRule="auto"/>
              <w:ind w:left="15" w:firstLine="0"/>
            </w:pPr>
            <w:r w:rsidRPr="005029E1">
              <w:t>10.7269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6B6F3" w14:textId="76399040" w:rsidR="0087526A" w:rsidRDefault="0087526A" w:rsidP="0087526A">
            <w:pPr>
              <w:spacing w:after="0" w:line="259" w:lineRule="auto"/>
              <w:ind w:firstLine="0"/>
            </w:pPr>
            <w:r w:rsidRPr="003B2131">
              <w:t>11.3033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54711" w14:textId="3DFA3C55" w:rsidR="0087526A" w:rsidRPr="00DF71FD" w:rsidRDefault="0087526A" w:rsidP="0087526A">
            <w:pPr>
              <w:spacing w:after="0" w:line="259" w:lineRule="auto"/>
              <w:ind w:left="15" w:firstLine="0"/>
            </w:pPr>
            <w:r w:rsidRPr="00A02DF3">
              <w:t>5.3734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43943" w14:textId="6BE3ECD1" w:rsidR="0087526A" w:rsidRDefault="00E74B22" w:rsidP="0087526A">
            <w:pPr>
              <w:spacing w:after="0" w:line="259" w:lineRule="auto"/>
              <w:ind w:left="0" w:firstLine="0"/>
            </w:pPr>
            <w:r>
              <w:t>Improvement</w:t>
            </w:r>
          </w:p>
        </w:tc>
      </w:tr>
      <w:tr w:rsidR="0087526A" w14:paraId="577F2364" w14:textId="77777777" w:rsidTr="00363EBC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C7CFD" w14:textId="77777777" w:rsidR="0087526A" w:rsidRDefault="0087526A" w:rsidP="0087526A">
            <w:pPr>
              <w:spacing w:after="0" w:line="259" w:lineRule="auto"/>
              <w:ind w:left="0" w:firstLine="0"/>
            </w:pPr>
            <w:r w:rsidRPr="00AE0781">
              <w:lastRenderedPageBreak/>
              <w:t>LUD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3D55F" w14:textId="77777777" w:rsidR="0087526A" w:rsidRPr="008C045A" w:rsidRDefault="0087526A" w:rsidP="0087526A">
            <w:pPr>
              <w:spacing w:after="0" w:line="259" w:lineRule="auto"/>
              <w:ind w:left="5" w:firstLine="0"/>
            </w:pPr>
            <w:r w:rsidRPr="008C045A">
              <w:t>_Z12lud_inter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D60E0" w14:textId="77777777" w:rsidR="0087526A" w:rsidRDefault="0087526A" w:rsidP="0087526A">
            <w:pPr>
              <w:spacing w:after="0" w:line="259" w:lineRule="auto"/>
              <w:ind w:left="15" w:firstLine="0"/>
            </w:pPr>
            <w:r>
              <w:t>15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A302A" w14:textId="5FD37242" w:rsidR="0087526A" w:rsidRPr="00741FBD" w:rsidRDefault="0087526A" w:rsidP="0087526A">
            <w:pPr>
              <w:spacing w:after="0" w:line="259" w:lineRule="auto"/>
              <w:ind w:left="15" w:firstLine="0"/>
            </w:pPr>
            <w:r w:rsidRPr="005029E1">
              <w:t>423.2689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69D56" w14:textId="0D7EB311" w:rsidR="0087526A" w:rsidRDefault="0087526A" w:rsidP="0087526A">
            <w:pPr>
              <w:spacing w:after="0" w:line="259" w:lineRule="auto"/>
              <w:ind w:firstLine="0"/>
            </w:pPr>
            <w:r w:rsidRPr="003B2131">
              <w:t>429.6447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EE387" w14:textId="691E79CD" w:rsidR="0087526A" w:rsidRPr="00DF71FD" w:rsidRDefault="0087526A" w:rsidP="0087526A">
            <w:pPr>
              <w:spacing w:after="0" w:line="259" w:lineRule="auto"/>
              <w:ind w:left="15" w:firstLine="0"/>
            </w:pPr>
            <w:r w:rsidRPr="00A02DF3">
              <w:t>1.5063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B9279" w14:textId="386A8A06" w:rsidR="0087526A" w:rsidRDefault="00E74B22" w:rsidP="0087526A">
            <w:pPr>
              <w:spacing w:after="0" w:line="259" w:lineRule="auto"/>
              <w:ind w:left="0" w:firstLine="0"/>
            </w:pPr>
            <w:r>
              <w:t>Improvement</w:t>
            </w:r>
          </w:p>
        </w:tc>
      </w:tr>
      <w:tr w:rsidR="0087526A" w14:paraId="4EFE1AE9" w14:textId="77777777" w:rsidTr="00363EBC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A748A" w14:textId="77777777" w:rsidR="0087526A" w:rsidRDefault="0087526A" w:rsidP="0087526A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5A7C7" w14:textId="77777777" w:rsidR="0087526A" w:rsidRPr="008C045A" w:rsidRDefault="0087526A" w:rsidP="0087526A">
            <w:pPr>
              <w:spacing w:after="0" w:line="259" w:lineRule="auto"/>
              <w:ind w:left="5" w:firstLine="0"/>
            </w:pPr>
            <w:r w:rsidRPr="00E73C14">
              <w:t>_Z13lud_perimeter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24860" w14:textId="77777777" w:rsidR="0087526A" w:rsidRDefault="0087526A" w:rsidP="0087526A">
            <w:pPr>
              <w:spacing w:after="0" w:line="259" w:lineRule="auto"/>
              <w:ind w:left="15" w:firstLine="0"/>
            </w:pPr>
            <w:r>
              <w:t>17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F3E81" w14:textId="3CC75F44" w:rsidR="0087526A" w:rsidRPr="00741FBD" w:rsidRDefault="0087526A" w:rsidP="0087526A">
            <w:pPr>
              <w:spacing w:after="0" w:line="259" w:lineRule="auto"/>
              <w:ind w:left="15" w:firstLine="0"/>
            </w:pPr>
            <w:r w:rsidRPr="005029E1">
              <w:t>9.7561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D941B" w14:textId="6240EB20" w:rsidR="0087526A" w:rsidRDefault="0087526A" w:rsidP="0087526A">
            <w:pPr>
              <w:spacing w:after="0" w:line="259" w:lineRule="auto"/>
              <w:ind w:firstLine="0"/>
            </w:pPr>
            <w:r w:rsidRPr="003B2131">
              <w:t>10.280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7C752" w14:textId="449DCE69" w:rsidR="0087526A" w:rsidRPr="00DF71FD" w:rsidRDefault="0087526A" w:rsidP="0087526A">
            <w:pPr>
              <w:spacing w:after="0" w:line="259" w:lineRule="auto"/>
              <w:ind w:left="15" w:firstLine="0"/>
            </w:pPr>
            <w:r w:rsidRPr="00A02DF3">
              <w:t>5.3751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663C4" w14:textId="1C62A6EE" w:rsidR="0087526A" w:rsidRDefault="00E74B22" w:rsidP="0087526A">
            <w:pPr>
              <w:spacing w:after="0" w:line="259" w:lineRule="auto"/>
              <w:ind w:left="0" w:firstLine="0"/>
            </w:pPr>
            <w:r>
              <w:t>Improvement</w:t>
            </w:r>
          </w:p>
        </w:tc>
      </w:tr>
      <w:tr w:rsidR="0087526A" w14:paraId="4A3A708F" w14:textId="77777777" w:rsidTr="00363EBC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B4C24" w14:textId="77777777" w:rsidR="0087526A" w:rsidRDefault="0087526A" w:rsidP="0087526A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4BF59" w14:textId="77777777" w:rsidR="0087526A" w:rsidRPr="008C045A" w:rsidRDefault="0087526A" w:rsidP="0087526A">
            <w:pPr>
              <w:spacing w:after="0" w:line="259" w:lineRule="auto"/>
              <w:ind w:left="5" w:firstLine="0"/>
            </w:pPr>
            <w:r w:rsidRPr="008C045A">
              <w:t>_Z12lud_inter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D6AA2" w14:textId="77777777" w:rsidR="0087526A" w:rsidRDefault="0087526A" w:rsidP="0087526A">
            <w:pPr>
              <w:spacing w:after="0" w:line="259" w:lineRule="auto"/>
              <w:ind w:left="15" w:firstLine="0"/>
            </w:pPr>
            <w:r>
              <w:t>18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0B6A0" w14:textId="26C5F4E6" w:rsidR="0087526A" w:rsidRPr="00741FBD" w:rsidRDefault="0087526A" w:rsidP="0087526A">
            <w:pPr>
              <w:spacing w:after="0" w:line="259" w:lineRule="auto"/>
              <w:ind w:left="15" w:firstLine="0"/>
            </w:pPr>
            <w:r w:rsidRPr="005029E1">
              <w:t>352.6066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ACFA5" w14:textId="76467D5B" w:rsidR="0087526A" w:rsidRDefault="0087526A" w:rsidP="0087526A">
            <w:pPr>
              <w:spacing w:after="0" w:line="259" w:lineRule="auto"/>
              <w:ind w:firstLine="0"/>
            </w:pPr>
            <w:r w:rsidRPr="003B2131">
              <w:t>357.2629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CDDA3" w14:textId="45B25417" w:rsidR="0087526A" w:rsidRPr="00DF71FD" w:rsidRDefault="0087526A" w:rsidP="0087526A">
            <w:pPr>
              <w:spacing w:after="0" w:line="259" w:lineRule="auto"/>
              <w:ind w:left="15" w:firstLine="0"/>
            </w:pPr>
            <w:r w:rsidRPr="00A02DF3">
              <w:t>1.3205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F70E2" w14:textId="60AABE4B" w:rsidR="0087526A" w:rsidRDefault="00E74B22" w:rsidP="0087526A">
            <w:pPr>
              <w:spacing w:after="0" w:line="259" w:lineRule="auto"/>
              <w:ind w:left="0" w:firstLine="0"/>
            </w:pPr>
            <w:r>
              <w:t>Improvement</w:t>
            </w:r>
          </w:p>
        </w:tc>
      </w:tr>
      <w:tr w:rsidR="0087526A" w14:paraId="7F98E816" w14:textId="77777777" w:rsidTr="00363EBC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20806" w14:textId="77777777" w:rsidR="0087526A" w:rsidRDefault="0087526A" w:rsidP="0087526A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AAB64" w14:textId="77777777" w:rsidR="0087526A" w:rsidRPr="008C045A" w:rsidRDefault="0087526A" w:rsidP="0087526A">
            <w:pPr>
              <w:spacing w:after="0" w:line="259" w:lineRule="auto"/>
              <w:ind w:left="5" w:firstLine="0"/>
            </w:pPr>
            <w:r w:rsidRPr="00E73C14">
              <w:t>_Z13lud_perimeter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DF3AB" w14:textId="77777777" w:rsidR="0087526A" w:rsidRDefault="0087526A" w:rsidP="0087526A">
            <w:pPr>
              <w:spacing w:after="0" w:line="259" w:lineRule="auto"/>
              <w:ind w:left="15" w:firstLine="0"/>
            </w:pPr>
            <w:r>
              <w:t>2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9C6E2" w14:textId="1E56F541" w:rsidR="0087526A" w:rsidRPr="00741FBD" w:rsidRDefault="0087526A" w:rsidP="0087526A">
            <w:pPr>
              <w:spacing w:after="0" w:line="259" w:lineRule="auto"/>
              <w:ind w:left="15" w:firstLine="0"/>
            </w:pPr>
            <w:r w:rsidRPr="005029E1">
              <w:t>8.7844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F84F9" w14:textId="12C53605" w:rsidR="0087526A" w:rsidRDefault="0087526A" w:rsidP="0087526A">
            <w:pPr>
              <w:spacing w:after="0" w:line="259" w:lineRule="auto"/>
              <w:ind w:firstLine="0"/>
            </w:pPr>
            <w:r w:rsidRPr="003B2131">
              <w:t>9.2568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D1921" w14:textId="67A36798" w:rsidR="0087526A" w:rsidRPr="00DF71FD" w:rsidRDefault="0087526A" w:rsidP="0087526A">
            <w:pPr>
              <w:spacing w:after="0" w:line="259" w:lineRule="auto"/>
              <w:ind w:left="15" w:firstLine="0"/>
            </w:pPr>
            <w:r w:rsidRPr="00A02DF3">
              <w:t>5.3777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9C435" w14:textId="224DBF75" w:rsidR="0087526A" w:rsidRDefault="00E74B22" w:rsidP="0087526A">
            <w:pPr>
              <w:spacing w:after="0" w:line="259" w:lineRule="auto"/>
              <w:ind w:left="0" w:firstLine="0"/>
            </w:pPr>
            <w:r>
              <w:t>Improvement</w:t>
            </w:r>
          </w:p>
        </w:tc>
      </w:tr>
      <w:tr w:rsidR="0087526A" w14:paraId="1F849EBE" w14:textId="77777777" w:rsidTr="00363EBC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C9518" w14:textId="77777777" w:rsidR="0087526A" w:rsidRDefault="0087526A" w:rsidP="0087526A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0925D" w14:textId="77777777" w:rsidR="0087526A" w:rsidRPr="008C045A" w:rsidRDefault="0087526A" w:rsidP="0087526A">
            <w:pPr>
              <w:spacing w:after="0" w:line="259" w:lineRule="auto"/>
              <w:ind w:left="5" w:firstLine="0"/>
            </w:pPr>
            <w:r w:rsidRPr="008C045A">
              <w:t>_Z12lud_inter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BA8B1" w14:textId="77777777" w:rsidR="0087526A" w:rsidRDefault="0087526A" w:rsidP="0087526A">
            <w:pPr>
              <w:spacing w:after="0" w:line="259" w:lineRule="auto"/>
              <w:ind w:left="15" w:firstLine="0"/>
            </w:pPr>
            <w:r>
              <w:t>21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35CE8" w14:textId="17752A69" w:rsidR="0087526A" w:rsidRPr="00741FBD" w:rsidRDefault="0087526A" w:rsidP="0087526A">
            <w:pPr>
              <w:spacing w:after="0" w:line="259" w:lineRule="auto"/>
              <w:ind w:left="15" w:firstLine="0"/>
            </w:pPr>
            <w:r w:rsidRPr="005029E1">
              <w:t>290.0794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FD227" w14:textId="105A3E0C" w:rsidR="0087526A" w:rsidRDefault="0087526A" w:rsidP="0087526A">
            <w:pPr>
              <w:spacing w:after="0" w:line="259" w:lineRule="auto"/>
              <w:ind w:firstLine="0"/>
            </w:pPr>
            <w:r w:rsidRPr="003B2131">
              <w:t>293.3001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DD98B" w14:textId="1EBB906A" w:rsidR="0087526A" w:rsidRPr="00DF71FD" w:rsidRDefault="0087526A" w:rsidP="0087526A">
            <w:pPr>
              <w:spacing w:after="0" w:line="259" w:lineRule="auto"/>
              <w:ind w:left="15" w:firstLine="0"/>
            </w:pPr>
            <w:r w:rsidRPr="00A02DF3">
              <w:t>1.1103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F65E4" w14:textId="416F2E89" w:rsidR="0087526A" w:rsidRDefault="00E74B22" w:rsidP="0087526A">
            <w:pPr>
              <w:spacing w:after="0" w:line="259" w:lineRule="auto"/>
              <w:ind w:left="0" w:firstLine="0"/>
            </w:pPr>
            <w:r>
              <w:t>Improvement</w:t>
            </w:r>
          </w:p>
        </w:tc>
      </w:tr>
      <w:tr w:rsidR="0087526A" w14:paraId="489B66DE" w14:textId="77777777" w:rsidTr="00363EBC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7FF11" w14:textId="77777777" w:rsidR="0087526A" w:rsidRDefault="0087526A" w:rsidP="0087526A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0FE13" w14:textId="77777777" w:rsidR="0087526A" w:rsidRPr="008C045A" w:rsidRDefault="0087526A" w:rsidP="0087526A">
            <w:pPr>
              <w:spacing w:after="0" w:line="259" w:lineRule="auto"/>
              <w:ind w:left="5" w:firstLine="0"/>
            </w:pPr>
            <w:r w:rsidRPr="00E73C14">
              <w:t>_Z13lud_perimeter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00303" w14:textId="77777777" w:rsidR="0087526A" w:rsidRDefault="0087526A" w:rsidP="0087526A">
            <w:pPr>
              <w:spacing w:after="0" w:line="259" w:lineRule="auto"/>
              <w:ind w:left="15" w:firstLine="0"/>
            </w:pPr>
            <w:r>
              <w:t>23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030F9" w14:textId="6DD633B9" w:rsidR="0087526A" w:rsidRPr="00741FBD" w:rsidRDefault="0087526A" w:rsidP="0087526A">
            <w:pPr>
              <w:spacing w:after="0" w:line="259" w:lineRule="auto"/>
              <w:ind w:left="15" w:firstLine="0"/>
            </w:pPr>
            <w:r w:rsidRPr="005029E1">
              <w:t>7.8118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3CB13" w14:textId="4FEB88E7" w:rsidR="0087526A" w:rsidRDefault="0087526A" w:rsidP="0087526A">
            <w:pPr>
              <w:spacing w:after="0" w:line="259" w:lineRule="auto"/>
              <w:ind w:firstLine="0"/>
            </w:pPr>
            <w:r w:rsidRPr="003B2131">
              <w:t>8.2322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2733E" w14:textId="3E15D3E9" w:rsidR="0087526A" w:rsidRPr="00DF71FD" w:rsidRDefault="0087526A" w:rsidP="0087526A">
            <w:pPr>
              <w:spacing w:after="0" w:line="259" w:lineRule="auto"/>
              <w:ind w:left="15" w:firstLine="0"/>
            </w:pPr>
            <w:r w:rsidRPr="00A02DF3">
              <w:t>5.3816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BD51C" w14:textId="48067478" w:rsidR="0087526A" w:rsidRDefault="00E74B22" w:rsidP="0087526A">
            <w:pPr>
              <w:spacing w:after="0" w:line="259" w:lineRule="auto"/>
              <w:ind w:left="0" w:firstLine="0"/>
            </w:pPr>
            <w:r>
              <w:t>Improvement</w:t>
            </w:r>
          </w:p>
        </w:tc>
      </w:tr>
      <w:tr w:rsidR="0087526A" w14:paraId="310E3FE4" w14:textId="77777777" w:rsidTr="00363EBC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6285F" w14:textId="77777777" w:rsidR="0087526A" w:rsidRDefault="0087526A" w:rsidP="0087526A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77032" w14:textId="77777777" w:rsidR="0087526A" w:rsidRPr="008C045A" w:rsidRDefault="0087526A" w:rsidP="0087526A">
            <w:pPr>
              <w:spacing w:after="0" w:line="259" w:lineRule="auto"/>
              <w:ind w:left="5" w:firstLine="0"/>
            </w:pPr>
            <w:r w:rsidRPr="008C045A">
              <w:t>_Z12lud_inter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80409" w14:textId="77777777" w:rsidR="0087526A" w:rsidRDefault="0087526A" w:rsidP="0087526A">
            <w:pPr>
              <w:spacing w:after="0" w:line="259" w:lineRule="auto"/>
              <w:ind w:left="15" w:firstLine="0"/>
            </w:pPr>
            <w:r>
              <w:t>24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F86E4" w14:textId="728EC9C0" w:rsidR="0087526A" w:rsidRPr="00741FBD" w:rsidRDefault="0087526A" w:rsidP="0087526A">
            <w:pPr>
              <w:spacing w:after="0" w:line="259" w:lineRule="auto"/>
              <w:ind w:left="15" w:firstLine="0"/>
            </w:pPr>
            <w:r w:rsidRPr="005029E1">
              <w:t>232.6988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6A674" w14:textId="24E04AB3" w:rsidR="0087526A" w:rsidRDefault="0087526A" w:rsidP="0087526A">
            <w:pPr>
              <w:spacing w:after="0" w:line="259" w:lineRule="auto"/>
              <w:ind w:firstLine="0"/>
            </w:pPr>
            <w:r w:rsidRPr="003B2131">
              <w:t>235.2133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C90E0" w14:textId="5B95248E" w:rsidR="0087526A" w:rsidRPr="00DF71FD" w:rsidRDefault="0087526A" w:rsidP="0087526A">
            <w:pPr>
              <w:spacing w:after="0" w:line="259" w:lineRule="auto"/>
              <w:ind w:left="15" w:firstLine="0"/>
            </w:pPr>
            <w:r w:rsidRPr="00A02DF3">
              <w:t>1.0806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EA7F5" w14:textId="3407F508" w:rsidR="0087526A" w:rsidRDefault="00E74B22" w:rsidP="0087526A">
            <w:pPr>
              <w:spacing w:after="0" w:line="259" w:lineRule="auto"/>
              <w:ind w:left="0" w:firstLine="0"/>
            </w:pPr>
            <w:r>
              <w:t>Improvement</w:t>
            </w:r>
          </w:p>
        </w:tc>
      </w:tr>
      <w:tr w:rsidR="0087526A" w14:paraId="77E67E5C" w14:textId="77777777" w:rsidTr="00363EBC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41509" w14:textId="77777777" w:rsidR="0087526A" w:rsidRDefault="0087526A" w:rsidP="0087526A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7D3CF" w14:textId="77777777" w:rsidR="0087526A" w:rsidRPr="008C045A" w:rsidRDefault="0087526A" w:rsidP="0087526A">
            <w:pPr>
              <w:spacing w:after="0" w:line="259" w:lineRule="auto"/>
              <w:ind w:left="5" w:firstLine="0"/>
            </w:pPr>
            <w:r w:rsidRPr="00E73C14">
              <w:t>_Z13lud_perimeter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5885D" w14:textId="77777777" w:rsidR="0087526A" w:rsidRDefault="0087526A" w:rsidP="0087526A">
            <w:pPr>
              <w:spacing w:after="0" w:line="259" w:lineRule="auto"/>
              <w:ind w:left="15" w:firstLine="0"/>
            </w:pPr>
            <w:r>
              <w:t>26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D1B4B" w14:textId="7E92F62D" w:rsidR="0087526A" w:rsidRPr="00741FBD" w:rsidRDefault="0087526A" w:rsidP="0087526A">
            <w:pPr>
              <w:spacing w:after="0" w:line="259" w:lineRule="auto"/>
              <w:ind w:left="15" w:firstLine="0"/>
            </w:pPr>
            <w:r w:rsidRPr="005029E1">
              <w:t>6.8493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CFF57" w14:textId="19271700" w:rsidR="0087526A" w:rsidRDefault="0087526A" w:rsidP="0087526A">
            <w:pPr>
              <w:spacing w:after="0" w:line="259" w:lineRule="auto"/>
              <w:ind w:firstLine="0"/>
            </w:pPr>
            <w:r w:rsidRPr="003B2131">
              <w:t>7.2186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C6015" w14:textId="673606D8" w:rsidR="0087526A" w:rsidRPr="00DF71FD" w:rsidRDefault="0087526A" w:rsidP="0087526A">
            <w:pPr>
              <w:spacing w:after="0" w:line="259" w:lineRule="auto"/>
              <w:ind w:left="15" w:firstLine="0"/>
            </w:pPr>
            <w:r w:rsidRPr="00A02DF3">
              <w:t>5.3918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ED74C" w14:textId="63B85F1C" w:rsidR="0087526A" w:rsidRDefault="00E74B22" w:rsidP="0087526A">
            <w:pPr>
              <w:spacing w:after="0" w:line="259" w:lineRule="auto"/>
              <w:ind w:left="0" w:firstLine="0"/>
            </w:pPr>
            <w:r>
              <w:t>Improvement</w:t>
            </w:r>
          </w:p>
        </w:tc>
      </w:tr>
      <w:tr w:rsidR="0087526A" w14:paraId="4B49EF66" w14:textId="77777777" w:rsidTr="00363EBC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A8415" w14:textId="77777777" w:rsidR="0087526A" w:rsidRDefault="0087526A" w:rsidP="0087526A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A12CA" w14:textId="77777777" w:rsidR="0087526A" w:rsidRPr="008C045A" w:rsidRDefault="0087526A" w:rsidP="0087526A">
            <w:pPr>
              <w:spacing w:after="0" w:line="259" w:lineRule="auto"/>
              <w:ind w:left="5" w:firstLine="0"/>
            </w:pPr>
            <w:r w:rsidRPr="008C045A">
              <w:t>_Z12lud_inter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F9E35" w14:textId="77777777" w:rsidR="0087526A" w:rsidRDefault="0087526A" w:rsidP="0087526A">
            <w:pPr>
              <w:spacing w:after="0" w:line="259" w:lineRule="auto"/>
              <w:ind w:left="15" w:firstLine="0"/>
            </w:pPr>
            <w:r>
              <w:t>27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53464" w14:textId="4AEA9A50" w:rsidR="0087526A" w:rsidRPr="00741FBD" w:rsidRDefault="0087526A" w:rsidP="0087526A">
            <w:pPr>
              <w:spacing w:after="0" w:line="259" w:lineRule="auto"/>
              <w:ind w:left="15" w:firstLine="0"/>
            </w:pPr>
            <w:r w:rsidRPr="005029E1">
              <w:t>178.1328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7B1B2" w14:textId="187E1307" w:rsidR="0087526A" w:rsidRDefault="0087526A" w:rsidP="0087526A">
            <w:pPr>
              <w:spacing w:after="0" w:line="259" w:lineRule="auto"/>
              <w:ind w:firstLine="0"/>
            </w:pPr>
            <w:r w:rsidRPr="003B2131">
              <w:t>180.4473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903E8" w14:textId="1B51E0F6" w:rsidR="0087526A" w:rsidRPr="00DF71FD" w:rsidRDefault="0087526A" w:rsidP="0087526A">
            <w:pPr>
              <w:spacing w:after="0" w:line="259" w:lineRule="auto"/>
              <w:ind w:left="15" w:firstLine="0"/>
            </w:pPr>
            <w:r w:rsidRPr="00A02DF3">
              <w:t>1.2993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7BA12" w14:textId="08FB77C5" w:rsidR="0087526A" w:rsidRDefault="00E74B22" w:rsidP="0087526A">
            <w:pPr>
              <w:spacing w:after="0" w:line="259" w:lineRule="auto"/>
              <w:ind w:left="0" w:firstLine="0"/>
            </w:pPr>
            <w:r>
              <w:t>Improvement</w:t>
            </w:r>
          </w:p>
        </w:tc>
      </w:tr>
      <w:tr w:rsidR="0087526A" w14:paraId="2DEEADDE" w14:textId="77777777" w:rsidTr="00363EBC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77444" w14:textId="77777777" w:rsidR="0087526A" w:rsidRDefault="0087526A" w:rsidP="0087526A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42E9F" w14:textId="77777777" w:rsidR="0087526A" w:rsidRPr="008C045A" w:rsidRDefault="0087526A" w:rsidP="0087526A">
            <w:pPr>
              <w:spacing w:after="0" w:line="259" w:lineRule="auto"/>
              <w:ind w:left="5" w:firstLine="0"/>
            </w:pPr>
            <w:r w:rsidRPr="00E73C14">
              <w:t>_Z13lud_perimeter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D3C0A" w14:textId="77777777" w:rsidR="0087526A" w:rsidRDefault="0087526A" w:rsidP="0087526A">
            <w:pPr>
              <w:spacing w:after="0" w:line="259" w:lineRule="auto"/>
              <w:ind w:left="15" w:firstLine="0"/>
            </w:pPr>
            <w:r>
              <w:t>29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520E6" w14:textId="109BA38C" w:rsidR="0087526A" w:rsidRPr="00741FBD" w:rsidRDefault="0087526A" w:rsidP="0087526A">
            <w:pPr>
              <w:spacing w:after="0" w:line="259" w:lineRule="auto"/>
              <w:ind w:left="15" w:firstLine="0"/>
            </w:pPr>
            <w:r w:rsidRPr="005029E1">
              <w:t>5.8735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C0C85" w14:textId="75230166" w:rsidR="0087526A" w:rsidRDefault="0087526A" w:rsidP="0087526A">
            <w:pPr>
              <w:spacing w:after="0" w:line="259" w:lineRule="auto"/>
              <w:ind w:firstLine="0"/>
            </w:pPr>
            <w:r w:rsidRPr="003B2131">
              <w:t>6.1903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912A0" w14:textId="60CC56E2" w:rsidR="0087526A" w:rsidRPr="00DF71FD" w:rsidRDefault="0087526A" w:rsidP="0087526A">
            <w:pPr>
              <w:spacing w:after="0" w:line="259" w:lineRule="auto"/>
              <w:ind w:left="15" w:firstLine="0"/>
            </w:pPr>
            <w:r w:rsidRPr="00A02DF3">
              <w:t>5.3937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C4277" w14:textId="44FA4018" w:rsidR="0087526A" w:rsidRDefault="00E74B22" w:rsidP="0087526A">
            <w:pPr>
              <w:spacing w:after="0" w:line="259" w:lineRule="auto"/>
              <w:ind w:left="0" w:firstLine="0"/>
            </w:pPr>
            <w:r>
              <w:t>Improvement</w:t>
            </w:r>
          </w:p>
        </w:tc>
      </w:tr>
      <w:tr w:rsidR="0087526A" w14:paraId="3C45BBCE" w14:textId="77777777" w:rsidTr="00363EBC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0E0EF" w14:textId="77777777" w:rsidR="0087526A" w:rsidRDefault="0087526A" w:rsidP="0087526A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20F03" w14:textId="77777777" w:rsidR="0087526A" w:rsidRPr="008C045A" w:rsidRDefault="0087526A" w:rsidP="0087526A">
            <w:pPr>
              <w:spacing w:after="0" w:line="259" w:lineRule="auto"/>
              <w:ind w:left="5" w:firstLine="0"/>
            </w:pPr>
            <w:r w:rsidRPr="008C045A">
              <w:t>_Z12lud_inter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6A5EE" w14:textId="77777777" w:rsidR="0087526A" w:rsidRDefault="0087526A" w:rsidP="0087526A">
            <w:pPr>
              <w:spacing w:after="0" w:line="259" w:lineRule="auto"/>
              <w:ind w:left="15" w:firstLine="0"/>
            </w:pPr>
            <w:r>
              <w:t>3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86C03" w14:textId="06A52F8B" w:rsidR="0087526A" w:rsidRPr="00741FBD" w:rsidRDefault="0087526A" w:rsidP="0087526A">
            <w:pPr>
              <w:spacing w:after="0" w:line="259" w:lineRule="auto"/>
              <w:ind w:left="15" w:firstLine="0"/>
            </w:pPr>
            <w:r w:rsidRPr="005029E1">
              <w:t>131.4149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46CAE" w14:textId="36D37F12" w:rsidR="0087526A" w:rsidRDefault="0087526A" w:rsidP="0087526A">
            <w:pPr>
              <w:spacing w:after="0" w:line="259" w:lineRule="auto"/>
              <w:ind w:firstLine="0"/>
            </w:pPr>
            <w:r w:rsidRPr="003B2131">
              <w:t>132.799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A34E4" w14:textId="7465A080" w:rsidR="0087526A" w:rsidRPr="00DF71FD" w:rsidRDefault="0087526A" w:rsidP="0087526A">
            <w:pPr>
              <w:spacing w:after="0" w:line="259" w:lineRule="auto"/>
              <w:ind w:left="15" w:firstLine="0"/>
            </w:pPr>
            <w:r w:rsidRPr="00A02DF3">
              <w:t>1.0536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BD4F5" w14:textId="3D4E82D6" w:rsidR="0087526A" w:rsidRDefault="00E74B22" w:rsidP="0087526A">
            <w:pPr>
              <w:spacing w:after="0" w:line="259" w:lineRule="auto"/>
              <w:ind w:left="0" w:firstLine="0"/>
            </w:pPr>
            <w:r>
              <w:t>Improvement</w:t>
            </w:r>
          </w:p>
        </w:tc>
      </w:tr>
      <w:tr w:rsidR="0087526A" w14:paraId="485F8188" w14:textId="77777777" w:rsidTr="00363EBC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47F27" w14:textId="77777777" w:rsidR="0087526A" w:rsidRDefault="0087526A" w:rsidP="0087526A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EF71A" w14:textId="77777777" w:rsidR="0087526A" w:rsidRPr="008C045A" w:rsidRDefault="0087526A" w:rsidP="0087526A">
            <w:pPr>
              <w:spacing w:after="0" w:line="259" w:lineRule="auto"/>
              <w:ind w:left="5" w:firstLine="0"/>
            </w:pPr>
            <w:r w:rsidRPr="00E73C14">
              <w:t>_Z13lud_perimeter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A64B4" w14:textId="77777777" w:rsidR="0087526A" w:rsidRDefault="0087526A" w:rsidP="0087526A">
            <w:pPr>
              <w:spacing w:after="0" w:line="259" w:lineRule="auto"/>
              <w:ind w:left="15" w:firstLine="0"/>
            </w:pPr>
            <w:r>
              <w:t>3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63970" w14:textId="2F22195C" w:rsidR="0087526A" w:rsidRPr="00741FBD" w:rsidRDefault="0087526A" w:rsidP="0087526A">
            <w:pPr>
              <w:spacing w:after="0" w:line="259" w:lineRule="auto"/>
              <w:ind w:left="15" w:firstLine="0"/>
            </w:pPr>
            <w:r w:rsidRPr="005029E1">
              <w:t>4.8967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654AE" w14:textId="2C58BC15" w:rsidR="0087526A" w:rsidRDefault="0087526A" w:rsidP="0087526A">
            <w:pPr>
              <w:spacing w:after="0" w:line="259" w:lineRule="auto"/>
              <w:ind w:firstLine="0"/>
            </w:pPr>
            <w:r w:rsidRPr="003B2131">
              <w:t>5.161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B6CA1" w14:textId="03D9EC48" w:rsidR="0087526A" w:rsidRPr="00DF71FD" w:rsidRDefault="0087526A" w:rsidP="0087526A">
            <w:pPr>
              <w:spacing w:after="0" w:line="259" w:lineRule="auto"/>
              <w:ind w:left="15" w:firstLine="0"/>
            </w:pPr>
            <w:r w:rsidRPr="00A02DF3">
              <w:t>5.3975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33905" w14:textId="0CA9B3C5" w:rsidR="0087526A" w:rsidRDefault="00E74B22" w:rsidP="0087526A">
            <w:pPr>
              <w:spacing w:after="0" w:line="259" w:lineRule="auto"/>
              <w:ind w:left="0" w:firstLine="0"/>
            </w:pPr>
            <w:r>
              <w:t>Improvement</w:t>
            </w:r>
          </w:p>
        </w:tc>
      </w:tr>
      <w:tr w:rsidR="0087526A" w14:paraId="47E6AE05" w14:textId="77777777" w:rsidTr="00363EBC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91D0B" w14:textId="77777777" w:rsidR="0087526A" w:rsidRDefault="0087526A" w:rsidP="0087526A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BF247" w14:textId="77777777" w:rsidR="0087526A" w:rsidRPr="008C045A" w:rsidRDefault="0087526A" w:rsidP="0087526A">
            <w:pPr>
              <w:spacing w:after="0" w:line="259" w:lineRule="auto"/>
              <w:ind w:left="5" w:firstLine="0"/>
            </w:pPr>
            <w:r w:rsidRPr="008C045A">
              <w:t>_Z12lud_inter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A9258" w14:textId="77777777" w:rsidR="0087526A" w:rsidRDefault="0087526A" w:rsidP="0087526A">
            <w:pPr>
              <w:spacing w:after="0" w:line="259" w:lineRule="auto"/>
              <w:ind w:left="15" w:firstLine="0"/>
            </w:pPr>
            <w:r>
              <w:t>33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CF9E3" w14:textId="3BC3A470" w:rsidR="0087526A" w:rsidRPr="00741FBD" w:rsidRDefault="0087526A" w:rsidP="0087526A">
            <w:pPr>
              <w:spacing w:after="0" w:line="259" w:lineRule="auto"/>
              <w:ind w:left="15" w:firstLine="0"/>
            </w:pPr>
            <w:r w:rsidRPr="005029E1">
              <w:t>91.527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B2A9F" w14:textId="6471981B" w:rsidR="0087526A" w:rsidRDefault="0087526A" w:rsidP="0087526A">
            <w:pPr>
              <w:spacing w:after="0" w:line="259" w:lineRule="auto"/>
              <w:ind w:firstLine="0"/>
            </w:pPr>
            <w:r w:rsidRPr="003B2131">
              <w:t>92.7536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ECF3B" w14:textId="6D49C53E" w:rsidR="0087526A" w:rsidRPr="00DF71FD" w:rsidRDefault="0087526A" w:rsidP="0087526A">
            <w:pPr>
              <w:spacing w:after="0" w:line="259" w:lineRule="auto"/>
              <w:ind w:left="15" w:firstLine="0"/>
            </w:pPr>
            <w:r w:rsidRPr="00A02DF3">
              <w:t>1.3402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0F07B" w14:textId="3E0B3EBF" w:rsidR="0087526A" w:rsidRDefault="00E74B22" w:rsidP="0087526A">
            <w:pPr>
              <w:spacing w:after="0" w:line="259" w:lineRule="auto"/>
              <w:ind w:left="0" w:firstLine="0"/>
            </w:pPr>
            <w:r>
              <w:t>Improvement</w:t>
            </w:r>
          </w:p>
        </w:tc>
      </w:tr>
      <w:tr w:rsidR="0087526A" w14:paraId="60B19B0B" w14:textId="77777777" w:rsidTr="00363EBC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A3FA0" w14:textId="77777777" w:rsidR="0087526A" w:rsidRDefault="0087526A" w:rsidP="0087526A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7ADE5" w14:textId="77777777" w:rsidR="0087526A" w:rsidRPr="008C045A" w:rsidRDefault="0087526A" w:rsidP="0087526A">
            <w:pPr>
              <w:spacing w:after="0" w:line="259" w:lineRule="auto"/>
              <w:ind w:left="5" w:firstLine="0"/>
            </w:pPr>
            <w:r w:rsidRPr="00E73C14">
              <w:t>_Z13lud_perimeter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7230D" w14:textId="77777777" w:rsidR="0087526A" w:rsidRDefault="0087526A" w:rsidP="0087526A">
            <w:pPr>
              <w:spacing w:after="0" w:line="259" w:lineRule="auto"/>
              <w:ind w:left="15" w:firstLine="0"/>
            </w:pPr>
            <w:r>
              <w:t>35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8831C" w14:textId="11816329" w:rsidR="0087526A" w:rsidRPr="00741FBD" w:rsidRDefault="0087526A" w:rsidP="0087526A">
            <w:pPr>
              <w:spacing w:after="0" w:line="259" w:lineRule="auto"/>
              <w:ind w:left="15" w:firstLine="0"/>
            </w:pPr>
            <w:r w:rsidRPr="005029E1">
              <w:t>3.9191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ABDC4" w14:textId="17024035" w:rsidR="0087526A" w:rsidRDefault="0087526A" w:rsidP="0087526A">
            <w:pPr>
              <w:spacing w:after="0" w:line="259" w:lineRule="auto"/>
              <w:ind w:firstLine="0"/>
            </w:pPr>
            <w:r w:rsidRPr="003B2131">
              <w:t>4.1308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EAD98" w14:textId="0240F8D2" w:rsidR="0087526A" w:rsidRPr="00DF71FD" w:rsidRDefault="0087526A" w:rsidP="0087526A">
            <w:pPr>
              <w:spacing w:after="0" w:line="259" w:lineRule="auto"/>
              <w:ind w:left="15" w:firstLine="0"/>
            </w:pPr>
            <w:r w:rsidRPr="00A02DF3">
              <w:t>5.4018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66C33" w14:textId="044B62AA" w:rsidR="0087526A" w:rsidRDefault="00E74B22" w:rsidP="0087526A">
            <w:pPr>
              <w:spacing w:after="0" w:line="259" w:lineRule="auto"/>
              <w:ind w:left="0" w:firstLine="0"/>
            </w:pPr>
            <w:r>
              <w:t>Improvement</w:t>
            </w:r>
          </w:p>
        </w:tc>
      </w:tr>
      <w:tr w:rsidR="0087526A" w14:paraId="180F120D" w14:textId="77777777" w:rsidTr="00363EBC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5EFE2" w14:textId="77777777" w:rsidR="0087526A" w:rsidRDefault="0087526A" w:rsidP="0087526A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06062" w14:textId="77777777" w:rsidR="0087526A" w:rsidRPr="008C045A" w:rsidRDefault="0087526A" w:rsidP="0087526A">
            <w:pPr>
              <w:spacing w:after="0" w:line="259" w:lineRule="auto"/>
              <w:ind w:left="5" w:firstLine="0"/>
            </w:pPr>
            <w:r w:rsidRPr="008C045A">
              <w:t>_Z12lud_inter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E5AAE" w14:textId="77777777" w:rsidR="0087526A" w:rsidRDefault="0087526A" w:rsidP="0087526A">
            <w:pPr>
              <w:spacing w:after="0" w:line="259" w:lineRule="auto"/>
              <w:ind w:left="15" w:firstLine="0"/>
            </w:pPr>
            <w:r>
              <w:t>36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99F34" w14:textId="605D8DEA" w:rsidR="0087526A" w:rsidRPr="00741FBD" w:rsidRDefault="0087526A" w:rsidP="0087526A">
            <w:pPr>
              <w:spacing w:after="0" w:line="259" w:lineRule="auto"/>
              <w:ind w:left="15" w:firstLine="0"/>
            </w:pPr>
            <w:r w:rsidRPr="005029E1">
              <w:t>58.4963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D4723" w14:textId="005A39B1" w:rsidR="0087526A" w:rsidRDefault="0087526A" w:rsidP="0087526A">
            <w:pPr>
              <w:spacing w:after="0" w:line="259" w:lineRule="auto"/>
              <w:ind w:firstLine="0"/>
            </w:pPr>
            <w:r w:rsidRPr="003B2131">
              <w:t>59.3623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EDADD" w14:textId="4C596BE3" w:rsidR="0087526A" w:rsidRPr="00DF71FD" w:rsidRDefault="0087526A" w:rsidP="0087526A">
            <w:pPr>
              <w:spacing w:after="0" w:line="259" w:lineRule="auto"/>
              <w:ind w:left="15" w:firstLine="0"/>
            </w:pPr>
            <w:r w:rsidRPr="00A02DF3">
              <w:t>1.4804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F1F42" w14:textId="66C1A539" w:rsidR="0087526A" w:rsidRDefault="00E74B22" w:rsidP="0087526A">
            <w:pPr>
              <w:spacing w:after="0" w:line="259" w:lineRule="auto"/>
              <w:ind w:left="0" w:firstLine="0"/>
            </w:pPr>
            <w:r>
              <w:t>Improvement</w:t>
            </w:r>
          </w:p>
        </w:tc>
      </w:tr>
      <w:tr w:rsidR="0087526A" w14:paraId="6F9854A0" w14:textId="77777777" w:rsidTr="00363EBC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35F71" w14:textId="77777777" w:rsidR="0087526A" w:rsidRDefault="0087526A" w:rsidP="0087526A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13DE0" w14:textId="77777777" w:rsidR="0087526A" w:rsidRPr="008C045A" w:rsidRDefault="0087526A" w:rsidP="0087526A">
            <w:pPr>
              <w:spacing w:after="0" w:line="259" w:lineRule="auto"/>
              <w:ind w:left="5" w:firstLine="0"/>
            </w:pPr>
            <w:r w:rsidRPr="00E73C14">
              <w:t>_Z13lud_perimeter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FB3AF" w14:textId="77777777" w:rsidR="0087526A" w:rsidRDefault="0087526A" w:rsidP="0087526A">
            <w:pPr>
              <w:spacing w:after="0" w:line="259" w:lineRule="auto"/>
              <w:ind w:left="15" w:firstLine="0"/>
            </w:pPr>
            <w:r>
              <w:t>38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D1D56" w14:textId="05C42EAC" w:rsidR="0087526A" w:rsidRPr="00741FBD" w:rsidRDefault="0087526A" w:rsidP="0087526A">
            <w:pPr>
              <w:spacing w:after="0" w:line="259" w:lineRule="auto"/>
              <w:ind w:left="15" w:firstLine="0"/>
            </w:pPr>
            <w:r w:rsidRPr="005029E1">
              <w:t>2.9442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B4122" w14:textId="320EB986" w:rsidR="0087526A" w:rsidRDefault="0087526A" w:rsidP="0087526A">
            <w:pPr>
              <w:spacing w:after="0" w:line="259" w:lineRule="auto"/>
              <w:ind w:firstLine="0"/>
            </w:pPr>
            <w:r w:rsidRPr="003B2131">
              <w:t>3.1034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EADD6" w14:textId="3ACE7071" w:rsidR="0087526A" w:rsidRPr="00DF71FD" w:rsidRDefault="0087526A" w:rsidP="0087526A">
            <w:pPr>
              <w:spacing w:after="0" w:line="259" w:lineRule="auto"/>
              <w:ind w:left="15" w:firstLine="0"/>
            </w:pPr>
            <w:r w:rsidRPr="00A02DF3">
              <w:t>5.4072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FC795" w14:textId="47DB7294" w:rsidR="0087526A" w:rsidRDefault="00E74B22" w:rsidP="0087526A">
            <w:pPr>
              <w:spacing w:after="0" w:line="259" w:lineRule="auto"/>
              <w:ind w:left="0" w:firstLine="0"/>
            </w:pPr>
            <w:r>
              <w:t>Improvement</w:t>
            </w:r>
          </w:p>
        </w:tc>
      </w:tr>
      <w:tr w:rsidR="0087526A" w14:paraId="36C91463" w14:textId="77777777" w:rsidTr="00363EBC">
        <w:trPr>
          <w:trHeight w:val="3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3727D" w14:textId="77777777" w:rsidR="0087526A" w:rsidRDefault="0087526A" w:rsidP="0087526A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C0E3C" w14:textId="77777777" w:rsidR="0087526A" w:rsidRPr="008C045A" w:rsidRDefault="0087526A" w:rsidP="0087526A">
            <w:pPr>
              <w:spacing w:after="0" w:line="259" w:lineRule="auto"/>
              <w:ind w:left="5" w:firstLine="0"/>
            </w:pPr>
            <w:r w:rsidRPr="008C045A">
              <w:t>_Z12lud_inter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AF20F" w14:textId="77777777" w:rsidR="0087526A" w:rsidRDefault="0087526A" w:rsidP="0087526A">
            <w:pPr>
              <w:spacing w:after="0" w:line="259" w:lineRule="auto"/>
              <w:ind w:left="15" w:firstLine="0"/>
            </w:pPr>
            <w:r>
              <w:t>39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4F042" w14:textId="5CDDB362" w:rsidR="0087526A" w:rsidRPr="00741FBD" w:rsidRDefault="0087526A" w:rsidP="0087526A">
            <w:pPr>
              <w:spacing w:after="0" w:line="259" w:lineRule="auto"/>
              <w:ind w:left="15" w:firstLine="0"/>
            </w:pPr>
            <w:r w:rsidRPr="005029E1">
              <w:t>33.1178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1E068" w14:textId="0A1CD32F" w:rsidR="0087526A" w:rsidRDefault="0087526A" w:rsidP="0087526A">
            <w:pPr>
              <w:spacing w:after="0" w:line="259" w:lineRule="auto"/>
              <w:ind w:firstLine="0"/>
            </w:pPr>
            <w:r w:rsidRPr="003B2131">
              <w:t>33.58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AB3BF" w14:textId="0296B59D" w:rsidR="0087526A" w:rsidRPr="00DF71FD" w:rsidRDefault="0087526A" w:rsidP="0087526A">
            <w:pPr>
              <w:spacing w:after="0" w:line="259" w:lineRule="auto"/>
              <w:ind w:left="0" w:firstLine="0"/>
            </w:pPr>
            <w:r w:rsidRPr="00A02DF3">
              <w:t>1.4107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E888A" w14:textId="61D0C88B" w:rsidR="0087526A" w:rsidRDefault="00E74B22" w:rsidP="0087526A">
            <w:pPr>
              <w:spacing w:after="0" w:line="259" w:lineRule="auto"/>
              <w:ind w:left="0" w:firstLine="0"/>
            </w:pPr>
            <w:r>
              <w:t>Improvement</w:t>
            </w:r>
          </w:p>
        </w:tc>
      </w:tr>
      <w:tr w:rsidR="0087526A" w14:paraId="5F8FC967" w14:textId="77777777" w:rsidTr="00363EBC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37804" w14:textId="77777777" w:rsidR="0087526A" w:rsidRDefault="0087526A" w:rsidP="0087526A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FDC76" w14:textId="77777777" w:rsidR="0087526A" w:rsidRPr="008C045A" w:rsidRDefault="0087526A" w:rsidP="0087526A">
            <w:pPr>
              <w:spacing w:after="0" w:line="259" w:lineRule="auto"/>
              <w:ind w:left="5" w:firstLine="0"/>
            </w:pPr>
            <w:r w:rsidRPr="00E73C14">
              <w:t>_Z13lud_perimeter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97EBF" w14:textId="77777777" w:rsidR="0087526A" w:rsidRDefault="0087526A" w:rsidP="0087526A">
            <w:pPr>
              <w:spacing w:after="0" w:line="259" w:lineRule="auto"/>
              <w:ind w:left="15" w:firstLine="0"/>
            </w:pPr>
            <w:r>
              <w:t>41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0442D" w14:textId="32EB9FD7" w:rsidR="0087526A" w:rsidRPr="00741FBD" w:rsidRDefault="0087526A" w:rsidP="0087526A">
            <w:pPr>
              <w:spacing w:after="0" w:line="259" w:lineRule="auto"/>
              <w:ind w:left="15" w:firstLine="0"/>
            </w:pPr>
            <w:r w:rsidRPr="005029E1">
              <w:t>1.966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41D35" w14:textId="07408900" w:rsidR="0087526A" w:rsidRDefault="0087526A" w:rsidP="0087526A">
            <w:pPr>
              <w:spacing w:after="0" w:line="259" w:lineRule="auto"/>
              <w:ind w:firstLine="0"/>
            </w:pPr>
            <w:r w:rsidRPr="003B2131">
              <w:t>2.0726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15032" w14:textId="2BE98426" w:rsidR="0087526A" w:rsidRPr="00DF71FD" w:rsidRDefault="0087526A" w:rsidP="0087526A">
            <w:pPr>
              <w:spacing w:after="0" w:line="259" w:lineRule="auto"/>
              <w:ind w:left="15" w:firstLine="0"/>
            </w:pPr>
            <w:r w:rsidRPr="00A02DF3">
              <w:t>5.4222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E751E" w14:textId="28DF1C24" w:rsidR="0087526A" w:rsidRDefault="00E74B22" w:rsidP="0087526A">
            <w:pPr>
              <w:spacing w:after="0" w:line="259" w:lineRule="auto"/>
              <w:ind w:left="0" w:firstLine="0"/>
            </w:pPr>
            <w:r>
              <w:t>Improvement</w:t>
            </w:r>
          </w:p>
        </w:tc>
      </w:tr>
      <w:tr w:rsidR="0087526A" w14:paraId="3DD37C5D" w14:textId="77777777" w:rsidTr="00363EBC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E5587" w14:textId="77777777" w:rsidR="0087526A" w:rsidRPr="00AE0781" w:rsidRDefault="0087526A" w:rsidP="0087526A">
            <w:pPr>
              <w:spacing w:after="0" w:line="259" w:lineRule="auto"/>
              <w:ind w:left="0" w:firstLine="0"/>
            </w:pPr>
            <w:r w:rsidRPr="00E679DF">
              <w:t>LUD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3DF1A" w14:textId="77777777" w:rsidR="0087526A" w:rsidRPr="008C045A" w:rsidRDefault="0087526A" w:rsidP="0087526A">
            <w:pPr>
              <w:spacing w:after="0" w:line="259" w:lineRule="auto"/>
              <w:ind w:left="5" w:firstLine="0"/>
            </w:pPr>
            <w:r w:rsidRPr="008C045A">
              <w:t>_Z12lud_inter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2D817" w14:textId="77777777" w:rsidR="0087526A" w:rsidRDefault="0087526A" w:rsidP="0087526A">
            <w:pPr>
              <w:spacing w:after="0" w:line="259" w:lineRule="auto"/>
              <w:ind w:left="15" w:firstLine="0"/>
            </w:pPr>
            <w:r>
              <w:t>4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8B68F" w14:textId="37ECC274" w:rsidR="0087526A" w:rsidRPr="00741FBD" w:rsidRDefault="0087526A" w:rsidP="0087526A">
            <w:pPr>
              <w:spacing w:after="0" w:line="259" w:lineRule="auto"/>
              <w:ind w:left="15" w:firstLine="0"/>
            </w:pPr>
            <w:r w:rsidRPr="005029E1">
              <w:t>14.7418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05B5F" w14:textId="5D138987" w:rsidR="0087526A" w:rsidRDefault="0087526A" w:rsidP="0087526A">
            <w:pPr>
              <w:spacing w:after="0" w:line="259" w:lineRule="auto"/>
              <w:ind w:firstLine="0"/>
            </w:pPr>
            <w:r w:rsidRPr="003B2131">
              <w:t>14.943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E3A08" w14:textId="0CC6E056" w:rsidR="0087526A" w:rsidRPr="00DF71FD" w:rsidRDefault="0087526A" w:rsidP="0087526A">
            <w:pPr>
              <w:spacing w:after="0" w:line="259" w:lineRule="auto"/>
              <w:ind w:left="15" w:firstLine="0"/>
            </w:pPr>
            <w:r w:rsidRPr="00A02DF3">
              <w:t>1.3648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51BAC" w14:textId="2045E154" w:rsidR="0087526A" w:rsidRDefault="00E74B22" w:rsidP="0087526A">
            <w:pPr>
              <w:spacing w:after="0" w:line="259" w:lineRule="auto"/>
              <w:ind w:left="0" w:firstLine="0"/>
            </w:pPr>
            <w:r>
              <w:t>Improvement</w:t>
            </w:r>
          </w:p>
        </w:tc>
      </w:tr>
      <w:tr w:rsidR="00622032" w14:paraId="54A625AA" w14:textId="77777777" w:rsidTr="00E840A5">
        <w:trPr>
          <w:trHeight w:val="222"/>
        </w:trPr>
        <w:tc>
          <w:tcPr>
            <w:tcW w:w="118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022DDC" w14:textId="77777777" w:rsidR="00622032" w:rsidRDefault="00622032" w:rsidP="00E840A5">
            <w:pPr>
              <w:spacing w:after="0" w:line="259" w:lineRule="auto"/>
              <w:ind w:left="0" w:firstLine="0"/>
              <w:jc w:val="center"/>
            </w:pPr>
            <w:r>
              <w:t>ISPASS</w:t>
            </w:r>
          </w:p>
        </w:tc>
      </w:tr>
      <w:tr w:rsidR="00553A73" w14:paraId="10DD3257" w14:textId="77777777" w:rsidTr="00363EBC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3AD8F" w14:textId="77777777" w:rsidR="00553A73" w:rsidRDefault="00553A73" w:rsidP="00553A73">
            <w:pPr>
              <w:spacing w:after="0" w:line="259" w:lineRule="auto"/>
              <w:ind w:left="0" w:firstLine="0"/>
            </w:pPr>
            <w:r>
              <w:t>LPS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64967" w14:textId="77777777" w:rsidR="00553A73" w:rsidRDefault="00553A73" w:rsidP="00553A73">
            <w:pPr>
              <w:spacing w:after="0" w:line="259" w:lineRule="auto"/>
              <w:ind w:left="5" w:firstLine="0"/>
            </w:pPr>
            <w:r w:rsidRPr="00880B39">
              <w:t>_Z13GPU_laplace3diiiiPfS_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AB108" w14:textId="77777777" w:rsidR="00553A73" w:rsidRDefault="00553A73" w:rsidP="00553A73">
            <w:pPr>
              <w:spacing w:after="0" w:line="259" w:lineRule="auto"/>
              <w:ind w:left="15" w:firstLine="0"/>
            </w:pPr>
            <w:r>
              <w:t>1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67E16" w14:textId="7C3FD4D1" w:rsidR="00553A73" w:rsidRDefault="00553A73" w:rsidP="00553A73">
            <w:pPr>
              <w:spacing w:after="0" w:line="259" w:lineRule="auto"/>
              <w:ind w:left="15" w:firstLine="0"/>
            </w:pPr>
            <w:r w:rsidRPr="00BE2414">
              <w:t>638.116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FE755" w14:textId="4062C9E3" w:rsidR="00553A73" w:rsidRDefault="00553A73" w:rsidP="00553A73">
            <w:pPr>
              <w:spacing w:after="0" w:line="259" w:lineRule="auto"/>
              <w:ind w:firstLine="0"/>
            </w:pPr>
            <w:r w:rsidRPr="002360D4">
              <w:t>667.4357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AA3D0" w14:textId="54CB9FD3" w:rsidR="00553A73" w:rsidRPr="00DF71FD" w:rsidRDefault="00553A73" w:rsidP="00553A73">
            <w:pPr>
              <w:spacing w:after="0" w:line="259" w:lineRule="auto"/>
              <w:ind w:left="15" w:firstLine="0"/>
            </w:pPr>
            <w:r w:rsidRPr="00E9384E">
              <w:t>4.5947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B26D2" w14:textId="0360B6DC" w:rsidR="00553A73" w:rsidRDefault="00E74B22" w:rsidP="00553A73">
            <w:pPr>
              <w:spacing w:after="0" w:line="259" w:lineRule="auto"/>
              <w:ind w:left="0" w:firstLine="0"/>
            </w:pPr>
            <w:r>
              <w:t>Improvement</w:t>
            </w:r>
          </w:p>
        </w:tc>
      </w:tr>
      <w:tr w:rsidR="00363EBC" w14:paraId="4413A18C" w14:textId="77777777" w:rsidTr="00363EBC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30168" w14:textId="77777777" w:rsidR="00363EBC" w:rsidRDefault="00363EBC" w:rsidP="00363EBC">
            <w:pPr>
              <w:spacing w:after="0" w:line="259" w:lineRule="auto"/>
              <w:ind w:left="0" w:firstLine="0"/>
            </w:pPr>
            <w:r w:rsidRPr="00672CFB">
              <w:t>BFS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9C3C7" w14:textId="77777777" w:rsidR="00363EBC" w:rsidRDefault="00363EBC" w:rsidP="00363EBC">
            <w:pPr>
              <w:spacing w:after="0" w:line="259" w:lineRule="auto"/>
              <w:ind w:left="5" w:firstLine="0"/>
            </w:pPr>
            <w:r w:rsidRPr="00B35923">
              <w:t>_Z6KernelP4NodePiPbS2_S1_S2_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890B2" w14:textId="77777777" w:rsidR="00363EBC" w:rsidRDefault="00363EBC" w:rsidP="00363EBC">
            <w:pPr>
              <w:spacing w:after="0" w:line="259" w:lineRule="auto"/>
              <w:ind w:left="15" w:firstLine="0"/>
            </w:pPr>
            <w:r>
              <w:t>5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3C99E" w14:textId="7CBC99A1" w:rsidR="00363EBC" w:rsidRDefault="00363EBC" w:rsidP="00363EBC">
            <w:pPr>
              <w:spacing w:after="0" w:line="259" w:lineRule="auto"/>
              <w:ind w:left="15" w:firstLine="0"/>
            </w:pPr>
            <w:r w:rsidRPr="00351DE5">
              <w:t>87.2392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A7AC8" w14:textId="750C5290" w:rsidR="00363EBC" w:rsidRDefault="00363EBC" w:rsidP="00363EBC">
            <w:pPr>
              <w:spacing w:after="0" w:line="259" w:lineRule="auto"/>
              <w:ind w:firstLine="0"/>
            </w:pPr>
            <w:r>
              <w:t>66.722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50FF7" w14:textId="20C11B43" w:rsidR="00363EBC" w:rsidRPr="00DF71FD" w:rsidRDefault="00363EBC" w:rsidP="00363EBC">
            <w:pPr>
              <w:spacing w:after="0" w:line="259" w:lineRule="auto"/>
              <w:ind w:left="15" w:firstLine="0"/>
            </w:pPr>
            <w:r w:rsidRPr="00E9384E">
              <w:t>-23.5183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2513E" w14:textId="4C609DA6" w:rsidR="00363EBC" w:rsidRDefault="00363EBC" w:rsidP="00363EBC">
            <w:pPr>
              <w:spacing w:after="0" w:line="259" w:lineRule="auto"/>
              <w:ind w:left="0" w:firstLine="0"/>
            </w:pPr>
            <w:r w:rsidRPr="007A4BF4">
              <w:t>Deterioration</w:t>
            </w:r>
          </w:p>
        </w:tc>
      </w:tr>
      <w:tr w:rsidR="00363EBC" w14:paraId="1BB68C3F" w14:textId="77777777" w:rsidTr="00363EBC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95286" w14:textId="77777777" w:rsidR="00363EBC" w:rsidRDefault="00363EBC" w:rsidP="00363EBC">
            <w:pPr>
              <w:spacing w:after="0" w:line="259" w:lineRule="auto"/>
              <w:ind w:left="0" w:firstLine="0"/>
            </w:pPr>
            <w:r w:rsidRPr="00672CFB">
              <w:t>BFS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FB048" w14:textId="77777777" w:rsidR="00363EBC" w:rsidRDefault="00363EBC" w:rsidP="00363EBC">
            <w:pPr>
              <w:spacing w:after="0" w:line="259" w:lineRule="auto"/>
              <w:ind w:left="5" w:firstLine="0"/>
            </w:pPr>
            <w:r w:rsidRPr="00B35923">
              <w:t>_Z6KernelP4NodePiPbS2_S1_S2_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A6636" w14:textId="77777777" w:rsidR="00363EBC" w:rsidRDefault="00363EBC" w:rsidP="00363EBC">
            <w:pPr>
              <w:spacing w:after="0" w:line="259" w:lineRule="auto"/>
              <w:ind w:left="15" w:firstLine="0"/>
            </w:pPr>
            <w:r>
              <w:t>6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01E54" w14:textId="4EBAB5A1" w:rsidR="00363EBC" w:rsidRDefault="00363EBC" w:rsidP="00363EBC">
            <w:pPr>
              <w:spacing w:after="0" w:line="259" w:lineRule="auto"/>
              <w:ind w:left="15" w:firstLine="0"/>
            </w:pPr>
            <w:r w:rsidRPr="00351DE5">
              <w:t>86.6631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847E5" w14:textId="36D4238F" w:rsidR="00363EBC" w:rsidRDefault="00363EBC" w:rsidP="00363EBC">
            <w:pPr>
              <w:spacing w:after="0" w:line="259" w:lineRule="auto"/>
              <w:ind w:firstLine="0"/>
            </w:pPr>
            <w:r>
              <w:t>66.894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AEBB1" w14:textId="4290C280" w:rsidR="00363EBC" w:rsidRPr="00DF71FD" w:rsidRDefault="00363EBC" w:rsidP="00363EBC">
            <w:pPr>
              <w:spacing w:after="0" w:line="259" w:lineRule="auto"/>
              <w:ind w:left="15" w:firstLine="0"/>
            </w:pPr>
            <w:r w:rsidRPr="00E9384E">
              <w:t>-22.8109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0B46C" w14:textId="7FFEF5EC" w:rsidR="00363EBC" w:rsidRDefault="00363EBC" w:rsidP="00363EBC">
            <w:pPr>
              <w:spacing w:after="0" w:line="259" w:lineRule="auto"/>
              <w:ind w:left="0" w:firstLine="0"/>
            </w:pPr>
            <w:r w:rsidRPr="007A4BF4">
              <w:t>Deterioration</w:t>
            </w:r>
          </w:p>
        </w:tc>
      </w:tr>
      <w:tr w:rsidR="00363EBC" w14:paraId="175DD146" w14:textId="77777777" w:rsidTr="00363EBC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F0DC6" w14:textId="77777777" w:rsidR="00363EBC" w:rsidRDefault="00363EBC" w:rsidP="00363EBC">
            <w:pPr>
              <w:spacing w:after="0" w:line="259" w:lineRule="auto"/>
              <w:ind w:left="0" w:firstLine="0"/>
            </w:pPr>
            <w:r w:rsidRPr="00672CFB">
              <w:t>BFS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04A4F" w14:textId="77777777" w:rsidR="00363EBC" w:rsidRDefault="00363EBC" w:rsidP="00363EBC">
            <w:pPr>
              <w:spacing w:after="0" w:line="259" w:lineRule="auto"/>
              <w:ind w:left="5" w:firstLine="0"/>
            </w:pPr>
            <w:r w:rsidRPr="00B35923">
              <w:t>_Z6KernelP4NodePiPbS2_S1_S2_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F8953" w14:textId="77777777" w:rsidR="00363EBC" w:rsidRDefault="00363EBC" w:rsidP="00363EBC">
            <w:pPr>
              <w:spacing w:after="0" w:line="259" w:lineRule="auto"/>
              <w:ind w:left="15" w:firstLine="0"/>
            </w:pPr>
            <w:r>
              <w:t>7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3F9B6" w14:textId="2A755951" w:rsidR="00363EBC" w:rsidRDefault="00363EBC" w:rsidP="00363EBC">
            <w:pPr>
              <w:spacing w:after="0" w:line="259" w:lineRule="auto"/>
              <w:ind w:left="15" w:firstLine="0"/>
            </w:pPr>
            <w:r w:rsidRPr="00351DE5">
              <w:t>145.4857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F9CAD" w14:textId="3454D13E" w:rsidR="00363EBC" w:rsidRDefault="00363EBC" w:rsidP="00363EBC">
            <w:pPr>
              <w:spacing w:after="0" w:line="259" w:lineRule="auto"/>
              <w:ind w:firstLine="0"/>
            </w:pPr>
            <w:r>
              <w:t>111.03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A5F5A" w14:textId="16C3C14F" w:rsidR="00363EBC" w:rsidRPr="00DF71FD" w:rsidRDefault="00363EBC" w:rsidP="00363EBC">
            <w:pPr>
              <w:spacing w:after="0" w:line="259" w:lineRule="auto"/>
              <w:ind w:left="15" w:firstLine="0"/>
            </w:pPr>
            <w:r w:rsidRPr="00E9384E">
              <w:t>-23.6832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8FCF9" w14:textId="2BB49090" w:rsidR="00363EBC" w:rsidRDefault="00363EBC" w:rsidP="00363EBC">
            <w:pPr>
              <w:spacing w:after="0" w:line="259" w:lineRule="auto"/>
              <w:ind w:left="0" w:firstLine="0"/>
            </w:pPr>
            <w:r w:rsidRPr="007A4BF4">
              <w:t>Deterioration</w:t>
            </w:r>
          </w:p>
        </w:tc>
      </w:tr>
      <w:tr w:rsidR="00363EBC" w14:paraId="5A8A35BB" w14:textId="77777777" w:rsidTr="00363EBC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224CE" w14:textId="77777777" w:rsidR="00363EBC" w:rsidRDefault="00363EBC" w:rsidP="00363EBC">
            <w:pPr>
              <w:spacing w:after="0" w:line="259" w:lineRule="auto"/>
              <w:ind w:left="0" w:firstLine="0"/>
            </w:pPr>
            <w:r w:rsidRPr="00672CFB">
              <w:t>BFS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A930D" w14:textId="77777777" w:rsidR="00363EBC" w:rsidRDefault="00363EBC" w:rsidP="00363EBC">
            <w:pPr>
              <w:spacing w:after="0" w:line="259" w:lineRule="auto"/>
              <w:ind w:left="5" w:firstLine="0"/>
            </w:pPr>
            <w:r w:rsidRPr="00B35923">
              <w:t>_Z6KernelP4NodePiPbS2_S1_S2_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85DF8" w14:textId="77777777" w:rsidR="00363EBC" w:rsidRDefault="00363EBC" w:rsidP="00363EBC">
            <w:pPr>
              <w:spacing w:after="0" w:line="259" w:lineRule="auto"/>
              <w:ind w:left="15" w:firstLine="0"/>
            </w:pPr>
            <w:r>
              <w:t>8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9E3DC" w14:textId="03D3C2F4" w:rsidR="00363EBC" w:rsidRDefault="00363EBC" w:rsidP="00363EBC">
            <w:pPr>
              <w:spacing w:after="0" w:line="259" w:lineRule="auto"/>
              <w:ind w:left="15" w:firstLine="0"/>
            </w:pPr>
            <w:r w:rsidRPr="00351DE5">
              <w:t>229.1067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756EC" w14:textId="2E6EEDCF" w:rsidR="00363EBC" w:rsidRDefault="00363EBC" w:rsidP="00363EBC">
            <w:pPr>
              <w:spacing w:after="0" w:line="259" w:lineRule="auto"/>
              <w:ind w:firstLine="0"/>
            </w:pPr>
            <w:r>
              <w:t>175.9334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E7A12" w14:textId="7B899C70" w:rsidR="00363EBC" w:rsidRPr="00DF71FD" w:rsidRDefault="00363EBC" w:rsidP="00363EBC">
            <w:pPr>
              <w:spacing w:after="0" w:line="259" w:lineRule="auto"/>
              <w:ind w:left="15" w:firstLine="0"/>
            </w:pPr>
            <w:r w:rsidRPr="00E9384E">
              <w:t>-23.209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DD251" w14:textId="1CD36B55" w:rsidR="00363EBC" w:rsidRDefault="00363EBC" w:rsidP="00363EBC">
            <w:pPr>
              <w:spacing w:after="0" w:line="259" w:lineRule="auto"/>
              <w:ind w:left="0" w:firstLine="0"/>
            </w:pPr>
            <w:r w:rsidRPr="007A4BF4">
              <w:t>Deterioration</w:t>
            </w:r>
          </w:p>
        </w:tc>
      </w:tr>
    </w:tbl>
    <w:p w14:paraId="5F720C4E" w14:textId="77777777" w:rsidR="00622032" w:rsidRDefault="00622032" w:rsidP="00433550">
      <w:pPr>
        <w:spacing w:after="40"/>
        <w:ind w:left="0" w:right="12" w:firstLine="0"/>
        <w:rPr>
          <w:b/>
          <w:bCs/>
          <w:sz w:val="28"/>
          <w:szCs w:val="28"/>
        </w:rPr>
      </w:pPr>
    </w:p>
    <w:p w14:paraId="6A7841FD" w14:textId="58F3DAB5" w:rsidR="00145A03" w:rsidRDefault="008A4AEC" w:rsidP="00145A03">
      <w:pPr>
        <w:spacing w:after="40"/>
        <w:ind w:left="0" w:right="12" w:firstLine="0"/>
        <w:rPr>
          <w:b/>
          <w:bCs/>
          <w:sz w:val="24"/>
          <w:szCs w:val="24"/>
        </w:rPr>
      </w:pPr>
      <w:r w:rsidRPr="008A4AEC">
        <w:rPr>
          <w:b/>
          <w:bCs/>
          <w:sz w:val="24"/>
          <w:szCs w:val="24"/>
        </w:rPr>
        <w:t xml:space="preserve">Result </w:t>
      </w:r>
    </w:p>
    <w:p w14:paraId="72BC653D" w14:textId="12C618A4" w:rsidR="008A4AEC" w:rsidRDefault="00A103D5" w:rsidP="00145A03">
      <w:pPr>
        <w:spacing w:after="40"/>
        <w:ind w:left="0" w:right="12" w:firstLine="0"/>
      </w:pPr>
      <w:r>
        <w:t>Benchmark</w:t>
      </w:r>
      <w:r w:rsidR="00BF446A">
        <w:t>s</w:t>
      </w:r>
      <w:r>
        <w:t xml:space="preserve"> </w:t>
      </w:r>
      <w:r w:rsidR="00BF446A">
        <w:t xml:space="preserve">LUD &amp; LPS have an </w:t>
      </w:r>
      <w:r w:rsidR="00A71CEB">
        <w:t xml:space="preserve">average </w:t>
      </w:r>
      <w:r w:rsidR="002B5C04">
        <w:t>I</w:t>
      </w:r>
      <w:r w:rsidR="00BF446A">
        <w:t xml:space="preserve">mprovement </w:t>
      </w:r>
      <w:r w:rsidR="005F13B6">
        <w:t>of 3.1908</w:t>
      </w:r>
      <w:r w:rsidR="006B2B8E">
        <w:t>%</w:t>
      </w:r>
      <w:r w:rsidR="00701561">
        <w:t xml:space="preserve"> &amp;</w:t>
      </w:r>
      <w:r w:rsidR="00BF446A">
        <w:t xml:space="preserve"> </w:t>
      </w:r>
      <w:r w:rsidR="00701561" w:rsidRPr="00701561">
        <w:t>4.5947</w:t>
      </w:r>
      <w:r w:rsidR="00701561">
        <w:t>%</w:t>
      </w:r>
    </w:p>
    <w:p w14:paraId="6350BC0D" w14:textId="19B79AC4" w:rsidR="00E17CBC" w:rsidRPr="00A103D5" w:rsidRDefault="00E17CBC" w:rsidP="00145A03">
      <w:pPr>
        <w:spacing w:after="40"/>
        <w:ind w:left="0" w:right="12" w:firstLine="0"/>
      </w:pPr>
      <w:r>
        <w:t xml:space="preserve">Benchmark BFS </w:t>
      </w:r>
      <w:r w:rsidR="002B5C04">
        <w:t xml:space="preserve">have an average </w:t>
      </w:r>
      <w:r w:rsidR="002B5C04" w:rsidRPr="002B5C04">
        <w:t xml:space="preserve">Deterioration </w:t>
      </w:r>
      <w:r w:rsidR="002B5C04">
        <w:t xml:space="preserve">of </w:t>
      </w:r>
      <w:r w:rsidR="00A42710" w:rsidRPr="00A42710">
        <w:t>-23.305</w:t>
      </w:r>
      <w:r w:rsidR="00A42710">
        <w:t>4%</w:t>
      </w:r>
    </w:p>
    <w:sectPr w:rsidR="00E17CBC" w:rsidRPr="00A103D5" w:rsidSect="00DD0723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5FA25" w14:textId="77777777" w:rsidR="00D26DB8" w:rsidRDefault="00D26DB8" w:rsidP="00232D5E">
      <w:pPr>
        <w:spacing w:after="0" w:line="240" w:lineRule="auto"/>
      </w:pPr>
      <w:r>
        <w:separator/>
      </w:r>
    </w:p>
  </w:endnote>
  <w:endnote w:type="continuationSeparator" w:id="0">
    <w:p w14:paraId="0BF7F401" w14:textId="77777777" w:rsidR="00D26DB8" w:rsidRDefault="00D26DB8" w:rsidP="0023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B1437" w14:textId="77777777" w:rsidR="00D26DB8" w:rsidRDefault="00D26DB8" w:rsidP="00232D5E">
      <w:pPr>
        <w:spacing w:after="0" w:line="240" w:lineRule="auto"/>
      </w:pPr>
      <w:r>
        <w:separator/>
      </w:r>
    </w:p>
  </w:footnote>
  <w:footnote w:type="continuationSeparator" w:id="0">
    <w:p w14:paraId="5FB088BD" w14:textId="77777777" w:rsidR="00D26DB8" w:rsidRDefault="00D26DB8" w:rsidP="00232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7255F"/>
    <w:multiLevelType w:val="hybridMultilevel"/>
    <w:tmpl w:val="BB845D5E"/>
    <w:lvl w:ilvl="0" w:tplc="76ECB0B6">
      <w:start w:val="1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8EF3B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E6D3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B6FE3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A6B6D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3C084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4A63A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0E5D5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2AE7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983C09"/>
    <w:multiLevelType w:val="hybridMultilevel"/>
    <w:tmpl w:val="B4025974"/>
    <w:lvl w:ilvl="0" w:tplc="12D61BC8">
      <w:start w:val="1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00D68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8192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7A911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668D4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1823D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E6FE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8293A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CABA9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4EB32FD"/>
    <w:multiLevelType w:val="hybridMultilevel"/>
    <w:tmpl w:val="B2726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9F604F"/>
    <w:multiLevelType w:val="hybridMultilevel"/>
    <w:tmpl w:val="1F80C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516473">
    <w:abstractNumId w:val="0"/>
  </w:num>
  <w:num w:numId="2" w16cid:durableId="1250383657">
    <w:abstractNumId w:val="1"/>
  </w:num>
  <w:num w:numId="3" w16cid:durableId="1793668454">
    <w:abstractNumId w:val="2"/>
  </w:num>
  <w:num w:numId="4" w16cid:durableId="15414768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927"/>
    <w:rsid w:val="00004DEE"/>
    <w:rsid w:val="00040F4C"/>
    <w:rsid w:val="000465B6"/>
    <w:rsid w:val="000755A7"/>
    <w:rsid w:val="000760BA"/>
    <w:rsid w:val="000A0B1B"/>
    <w:rsid w:val="000B2123"/>
    <w:rsid w:val="000F023C"/>
    <w:rsid w:val="001258B7"/>
    <w:rsid w:val="00140B03"/>
    <w:rsid w:val="00145A03"/>
    <w:rsid w:val="001712A1"/>
    <w:rsid w:val="00194E5B"/>
    <w:rsid w:val="001B1429"/>
    <w:rsid w:val="001D4D4D"/>
    <w:rsid w:val="001D61C9"/>
    <w:rsid w:val="001E5178"/>
    <w:rsid w:val="00225A09"/>
    <w:rsid w:val="00232D5E"/>
    <w:rsid w:val="002330C4"/>
    <w:rsid w:val="002360D4"/>
    <w:rsid w:val="00237BC6"/>
    <w:rsid w:val="00244E82"/>
    <w:rsid w:val="00257274"/>
    <w:rsid w:val="00264546"/>
    <w:rsid w:val="002757CC"/>
    <w:rsid w:val="00276D3B"/>
    <w:rsid w:val="00294440"/>
    <w:rsid w:val="002B025B"/>
    <w:rsid w:val="002B5C04"/>
    <w:rsid w:val="002C0D47"/>
    <w:rsid w:val="002C42D3"/>
    <w:rsid w:val="002F2677"/>
    <w:rsid w:val="00312593"/>
    <w:rsid w:val="0031566D"/>
    <w:rsid w:val="0031589D"/>
    <w:rsid w:val="00326EFC"/>
    <w:rsid w:val="0033449C"/>
    <w:rsid w:val="00344ED8"/>
    <w:rsid w:val="00357D4A"/>
    <w:rsid w:val="00363EBC"/>
    <w:rsid w:val="00380E3F"/>
    <w:rsid w:val="003A3E12"/>
    <w:rsid w:val="003B48A7"/>
    <w:rsid w:val="00401BFC"/>
    <w:rsid w:val="00412CFA"/>
    <w:rsid w:val="00433550"/>
    <w:rsid w:val="00446C67"/>
    <w:rsid w:val="00463076"/>
    <w:rsid w:val="00481A60"/>
    <w:rsid w:val="004D21DF"/>
    <w:rsid w:val="004D2A43"/>
    <w:rsid w:val="004D328F"/>
    <w:rsid w:val="004D41B4"/>
    <w:rsid w:val="004E0D22"/>
    <w:rsid w:val="005075C9"/>
    <w:rsid w:val="00551E0F"/>
    <w:rsid w:val="00552465"/>
    <w:rsid w:val="00553A73"/>
    <w:rsid w:val="005A2789"/>
    <w:rsid w:val="005F13B6"/>
    <w:rsid w:val="00613A5E"/>
    <w:rsid w:val="00621152"/>
    <w:rsid w:val="00622032"/>
    <w:rsid w:val="0064577A"/>
    <w:rsid w:val="00661097"/>
    <w:rsid w:val="00671E87"/>
    <w:rsid w:val="00684EE0"/>
    <w:rsid w:val="006A06C8"/>
    <w:rsid w:val="006A0F9F"/>
    <w:rsid w:val="006B2B8E"/>
    <w:rsid w:val="00701561"/>
    <w:rsid w:val="007229BA"/>
    <w:rsid w:val="00741FBD"/>
    <w:rsid w:val="007604A9"/>
    <w:rsid w:val="007900F9"/>
    <w:rsid w:val="00794CA8"/>
    <w:rsid w:val="007A68F1"/>
    <w:rsid w:val="007B74C7"/>
    <w:rsid w:val="007C0C79"/>
    <w:rsid w:val="007E1FD0"/>
    <w:rsid w:val="007F35C4"/>
    <w:rsid w:val="00813BCC"/>
    <w:rsid w:val="00863C51"/>
    <w:rsid w:val="00863F3F"/>
    <w:rsid w:val="00864CDC"/>
    <w:rsid w:val="0087526A"/>
    <w:rsid w:val="00880B39"/>
    <w:rsid w:val="008874D1"/>
    <w:rsid w:val="008A4AEC"/>
    <w:rsid w:val="008C045A"/>
    <w:rsid w:val="008F4342"/>
    <w:rsid w:val="00922BED"/>
    <w:rsid w:val="00940BE9"/>
    <w:rsid w:val="00974F40"/>
    <w:rsid w:val="009A7DD2"/>
    <w:rsid w:val="009F14F3"/>
    <w:rsid w:val="009F6AA7"/>
    <w:rsid w:val="00A103D5"/>
    <w:rsid w:val="00A153C5"/>
    <w:rsid w:val="00A26339"/>
    <w:rsid w:val="00A3716F"/>
    <w:rsid w:val="00A42710"/>
    <w:rsid w:val="00A54954"/>
    <w:rsid w:val="00A55AE4"/>
    <w:rsid w:val="00A56EF0"/>
    <w:rsid w:val="00A65EB5"/>
    <w:rsid w:val="00A71CEB"/>
    <w:rsid w:val="00A758EC"/>
    <w:rsid w:val="00AA48B3"/>
    <w:rsid w:val="00B27F48"/>
    <w:rsid w:val="00B357B4"/>
    <w:rsid w:val="00B43679"/>
    <w:rsid w:val="00BB6427"/>
    <w:rsid w:val="00BB7395"/>
    <w:rsid w:val="00BC6372"/>
    <w:rsid w:val="00BE2414"/>
    <w:rsid w:val="00BE768C"/>
    <w:rsid w:val="00BF446A"/>
    <w:rsid w:val="00BF7304"/>
    <w:rsid w:val="00C16EFA"/>
    <w:rsid w:val="00C21936"/>
    <w:rsid w:val="00C430B0"/>
    <w:rsid w:val="00C507B7"/>
    <w:rsid w:val="00C631AC"/>
    <w:rsid w:val="00C9405B"/>
    <w:rsid w:val="00CA116D"/>
    <w:rsid w:val="00D26DB8"/>
    <w:rsid w:val="00D82EB9"/>
    <w:rsid w:val="00D858DB"/>
    <w:rsid w:val="00D946B2"/>
    <w:rsid w:val="00DA6412"/>
    <w:rsid w:val="00DA6944"/>
    <w:rsid w:val="00DC0113"/>
    <w:rsid w:val="00DC4519"/>
    <w:rsid w:val="00DC4FC7"/>
    <w:rsid w:val="00DD0723"/>
    <w:rsid w:val="00DF5DDF"/>
    <w:rsid w:val="00DF71FD"/>
    <w:rsid w:val="00E13CD9"/>
    <w:rsid w:val="00E17CBC"/>
    <w:rsid w:val="00E30450"/>
    <w:rsid w:val="00E35ED6"/>
    <w:rsid w:val="00E40771"/>
    <w:rsid w:val="00E41957"/>
    <w:rsid w:val="00E52429"/>
    <w:rsid w:val="00E73C14"/>
    <w:rsid w:val="00E74B22"/>
    <w:rsid w:val="00E816B0"/>
    <w:rsid w:val="00E85CFF"/>
    <w:rsid w:val="00EC3927"/>
    <w:rsid w:val="00EE522C"/>
    <w:rsid w:val="00F0028C"/>
    <w:rsid w:val="00F42B64"/>
    <w:rsid w:val="00F7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5C8C9"/>
  <w15:docId w15:val="{E6DDA6DF-FC7D-4A58-84FE-FF4AD5459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" w:line="271" w:lineRule="auto"/>
      <w:ind w:left="10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9F6A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6AA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32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D5E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32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D5E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2330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CA45B-8BAA-4A8E-A2D6-169BEFA4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7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oject</vt:lpstr>
    </vt:vector>
  </TitlesOfParts>
  <Company/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</dc:title>
  <dc:subject/>
  <dc:creator>Huiyang Zhou</dc:creator>
  <cp:keywords/>
  <cp:lastModifiedBy>Nirmal Kumar</cp:lastModifiedBy>
  <cp:revision>145</cp:revision>
  <dcterms:created xsi:type="dcterms:W3CDTF">2023-04-05T13:56:00Z</dcterms:created>
  <dcterms:modified xsi:type="dcterms:W3CDTF">2023-05-01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a02dc630e54a7ec446278397b8e761c287ee2b093863b1ee19a53a06b38fb3</vt:lpwstr>
  </property>
</Properties>
</file>